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0F" w:rsidRPr="008A3EAF" w:rsidRDefault="0035430F" w:rsidP="008A3EAF">
      <w:pPr>
        <w:spacing w:after="0"/>
        <w:ind w:left="-1276" w:right="-426"/>
        <w:jc w:val="right"/>
        <w:rPr>
          <w:rFonts w:ascii="Times New Roman" w:hAnsi="Times New Roman" w:cs="Times New Roman"/>
          <w:sz w:val="18"/>
          <w:szCs w:val="18"/>
        </w:rPr>
      </w:pPr>
    </w:p>
    <w:p w:rsidR="007E5E04" w:rsidRPr="008A3EAF" w:rsidRDefault="007E5E04" w:rsidP="008A3EAF">
      <w:pPr>
        <w:spacing w:after="0"/>
        <w:ind w:left="-1276" w:right="-426"/>
        <w:jc w:val="right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При</w:t>
      </w:r>
      <w:r w:rsidR="00727BB0" w:rsidRPr="008A3EAF">
        <w:rPr>
          <w:rFonts w:ascii="Times New Roman" w:hAnsi="Times New Roman" w:cs="Times New Roman"/>
          <w:sz w:val="18"/>
          <w:szCs w:val="18"/>
        </w:rPr>
        <w:t xml:space="preserve">ложение №1 к </w:t>
      </w:r>
      <w:r w:rsidR="00727BB0" w:rsidRPr="0083635A">
        <w:rPr>
          <w:rFonts w:ascii="Times New Roman" w:hAnsi="Times New Roman" w:cs="Times New Roman"/>
          <w:sz w:val="18"/>
          <w:szCs w:val="18"/>
        </w:rPr>
        <w:t xml:space="preserve">приказу № б/н от </w:t>
      </w:r>
      <w:r w:rsidR="00A535D6" w:rsidRPr="0083635A">
        <w:rPr>
          <w:rFonts w:ascii="Times New Roman" w:hAnsi="Times New Roman" w:cs="Times New Roman"/>
          <w:sz w:val="18"/>
          <w:szCs w:val="18"/>
        </w:rPr>
        <w:t>15.05</w:t>
      </w:r>
      <w:r w:rsidR="00A2649B" w:rsidRPr="0083635A">
        <w:rPr>
          <w:rFonts w:ascii="Times New Roman" w:hAnsi="Times New Roman" w:cs="Times New Roman"/>
          <w:sz w:val="18"/>
          <w:szCs w:val="18"/>
        </w:rPr>
        <w:t>.2023</w:t>
      </w:r>
      <w:r w:rsidR="006232A7" w:rsidRPr="0083635A">
        <w:rPr>
          <w:rFonts w:ascii="Times New Roman" w:hAnsi="Times New Roman" w:cs="Times New Roman"/>
          <w:sz w:val="18"/>
          <w:szCs w:val="18"/>
        </w:rPr>
        <w:t>г.</w:t>
      </w:r>
    </w:p>
    <w:p w:rsidR="0082528E" w:rsidRPr="008A3EAF" w:rsidRDefault="0082528E" w:rsidP="008A3EAF">
      <w:pPr>
        <w:spacing w:after="0"/>
        <w:ind w:left="-1276" w:right="-426"/>
        <w:jc w:val="right"/>
        <w:rPr>
          <w:rFonts w:ascii="Times New Roman" w:hAnsi="Times New Roman" w:cs="Times New Roman"/>
          <w:sz w:val="18"/>
          <w:szCs w:val="18"/>
        </w:rPr>
      </w:pPr>
    </w:p>
    <w:p w:rsidR="00F12B61" w:rsidRPr="008A3EAF" w:rsidRDefault="00F57FF9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ПРАВИЛА </w:t>
      </w:r>
      <w:r w:rsidRPr="008A3EAF">
        <w:rPr>
          <w:rFonts w:ascii="Times New Roman" w:hAnsi="Times New Roman" w:cs="Times New Roman"/>
          <w:b/>
          <w:sz w:val="18"/>
          <w:szCs w:val="18"/>
        </w:rPr>
        <w:br/>
        <w:t>ПРЕДОСТАВЛЕНИЯ ПЛАТНЫХ СТОМАТОЛОГИЧЕСКИХ УСЛУГ </w:t>
      </w:r>
      <w:r w:rsidRPr="008A3EAF">
        <w:rPr>
          <w:rFonts w:ascii="Times New Roman" w:hAnsi="Times New Roman" w:cs="Times New Roman"/>
          <w:b/>
          <w:sz w:val="18"/>
          <w:szCs w:val="18"/>
        </w:rPr>
        <w:br/>
        <w:t>В СТОМАТОЛОГ</w:t>
      </w:r>
      <w:r w:rsidR="006232A7" w:rsidRPr="008A3EAF">
        <w:rPr>
          <w:rFonts w:ascii="Times New Roman" w:hAnsi="Times New Roman" w:cs="Times New Roman"/>
          <w:b/>
          <w:sz w:val="18"/>
          <w:szCs w:val="18"/>
        </w:rPr>
        <w:t>ИЧЕСКОЙ КЛИНИКЕ ООО «</w:t>
      </w:r>
      <w:r w:rsidR="00006138">
        <w:rPr>
          <w:rFonts w:ascii="Times New Roman" w:hAnsi="Times New Roman" w:cs="Times New Roman"/>
          <w:b/>
          <w:sz w:val="18"/>
          <w:szCs w:val="18"/>
        </w:rPr>
        <w:t>АСМ клиник</w:t>
      </w:r>
      <w:r w:rsidRPr="008A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6D000D" w:rsidRPr="008A3EAF" w:rsidRDefault="006D000D" w:rsidP="006A3D62">
      <w:pPr>
        <w:spacing w:after="0"/>
        <w:ind w:left="-1276" w:right="-426"/>
        <w:jc w:val="center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1. Общие положения</w:t>
      </w:r>
    </w:p>
    <w:p w:rsidR="00F57FF9" w:rsidRPr="008A3EAF" w:rsidRDefault="00F57FF9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1.</w:t>
      </w:r>
      <w:r w:rsidR="006D000D" w:rsidRPr="008A3EAF">
        <w:rPr>
          <w:rFonts w:ascii="Times New Roman" w:hAnsi="Times New Roman" w:cs="Times New Roman"/>
          <w:sz w:val="18"/>
          <w:szCs w:val="18"/>
        </w:rPr>
        <w:t xml:space="preserve">1. </w:t>
      </w:r>
      <w:r w:rsidRPr="008A3EAF">
        <w:rPr>
          <w:rFonts w:ascii="Times New Roman" w:hAnsi="Times New Roman" w:cs="Times New Roman"/>
          <w:sz w:val="18"/>
          <w:szCs w:val="18"/>
        </w:rPr>
        <w:t>Настоящие Правила определяют порядок и условия предоставления платных стоматологических услуг.</w:t>
      </w:r>
    </w:p>
    <w:p w:rsidR="006D000D" w:rsidRPr="008A3EAF" w:rsidRDefault="006D000D" w:rsidP="006A3D62">
      <w:pPr>
        <w:spacing w:after="0"/>
        <w:ind w:left="-1276" w:right="-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1.2. Настоящие Правила разработаны в соответствии с Гражданским кодексом РФ, законом «О защите прав потребителей», Правилами предоставления медицинскими организациями платных медицинских услуг (ППРФ от </w:t>
      </w:r>
      <w:r w:rsidR="00A2649B">
        <w:rPr>
          <w:rFonts w:ascii="Times New Roman" w:hAnsi="Times New Roman" w:cs="Times New Roman"/>
          <w:sz w:val="18"/>
          <w:szCs w:val="18"/>
        </w:rPr>
        <w:t>11.05.2023</w:t>
      </w:r>
      <w:r w:rsidRPr="008A3EAF">
        <w:rPr>
          <w:rFonts w:ascii="Times New Roman" w:hAnsi="Times New Roman" w:cs="Times New Roman"/>
          <w:sz w:val="18"/>
          <w:szCs w:val="18"/>
        </w:rPr>
        <w:t xml:space="preserve"> г</w:t>
      </w:r>
      <w:r w:rsidR="00A2649B">
        <w:rPr>
          <w:rFonts w:ascii="Times New Roman" w:hAnsi="Times New Roman" w:cs="Times New Roman"/>
          <w:sz w:val="18"/>
          <w:szCs w:val="18"/>
        </w:rPr>
        <w:t>. N 736</w:t>
      </w:r>
      <w:r w:rsidRPr="008A3EAF">
        <w:rPr>
          <w:rFonts w:ascii="Times New Roman" w:hAnsi="Times New Roman" w:cs="Times New Roman"/>
          <w:sz w:val="18"/>
          <w:szCs w:val="18"/>
        </w:rPr>
        <w:t xml:space="preserve"> "Об утверждении Правил предоставления медицинскими организациями платных медицинских услуг"), </w:t>
      </w:r>
      <w:r w:rsidRPr="008A3EAF">
        <w:rPr>
          <w:rFonts w:ascii="Times New Roman" w:hAnsi="Times New Roman" w:cs="Times New Roman"/>
          <w:color w:val="000000"/>
          <w:sz w:val="18"/>
          <w:szCs w:val="18"/>
        </w:rPr>
        <w:t>Федеральным законом N 323-ФЗ "Об основах охраны здоровья граждан в Российской Федерации</w:t>
      </w:r>
      <w:r w:rsidR="009540F3" w:rsidRPr="008A3EA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540F3" w:rsidRPr="008A3EAF" w:rsidRDefault="009540F3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color w:val="000000"/>
          <w:sz w:val="18"/>
          <w:szCs w:val="18"/>
        </w:rPr>
        <w:t>2. Общие правила</w:t>
      </w:r>
    </w:p>
    <w:p w:rsidR="006879E3" w:rsidRPr="008A3EAF" w:rsidRDefault="00DF5BD1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2</w:t>
      </w:r>
      <w:r w:rsidR="009540F3" w:rsidRPr="008A3EAF">
        <w:rPr>
          <w:rFonts w:ascii="Times New Roman" w:hAnsi="Times New Roman" w:cs="Times New Roman"/>
          <w:sz w:val="18"/>
          <w:szCs w:val="18"/>
        </w:rPr>
        <w:t>.1</w:t>
      </w:r>
      <w:r w:rsidR="00F57FF9" w:rsidRPr="008A3EAF">
        <w:rPr>
          <w:rFonts w:ascii="Times New Roman" w:hAnsi="Times New Roman" w:cs="Times New Roman"/>
          <w:sz w:val="18"/>
          <w:szCs w:val="18"/>
        </w:rPr>
        <w:t>.</w:t>
      </w:r>
      <w:r w:rsidR="009540F3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F57FF9" w:rsidRPr="008A3EAF">
        <w:rPr>
          <w:rFonts w:ascii="Times New Roman" w:hAnsi="Times New Roman" w:cs="Times New Roman"/>
          <w:sz w:val="18"/>
          <w:szCs w:val="18"/>
        </w:rPr>
        <w:t>Предостав</w:t>
      </w:r>
      <w:r w:rsidR="00903741" w:rsidRPr="008A3EAF">
        <w:rPr>
          <w:rFonts w:ascii="Times New Roman" w:hAnsi="Times New Roman" w:cs="Times New Roman"/>
          <w:sz w:val="18"/>
          <w:szCs w:val="18"/>
        </w:rPr>
        <w:t xml:space="preserve">ление платных медицинских услуг 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осуществляется </w:t>
      </w:r>
      <w:r w:rsidR="0082528E" w:rsidRPr="008A3EAF">
        <w:rPr>
          <w:rFonts w:ascii="Times New Roman" w:hAnsi="Times New Roman" w:cs="Times New Roman"/>
          <w:sz w:val="18"/>
          <w:szCs w:val="18"/>
        </w:rPr>
        <w:t>стоматологической К</w:t>
      </w:r>
      <w:r w:rsidR="006232A7" w:rsidRPr="008A3EAF">
        <w:rPr>
          <w:rFonts w:ascii="Times New Roman" w:hAnsi="Times New Roman" w:cs="Times New Roman"/>
          <w:sz w:val="18"/>
          <w:szCs w:val="18"/>
        </w:rPr>
        <w:t>линикой ООО «</w:t>
      </w:r>
      <w:r w:rsidR="00006138">
        <w:rPr>
          <w:rFonts w:ascii="Times New Roman" w:hAnsi="Times New Roman" w:cs="Times New Roman"/>
          <w:sz w:val="18"/>
          <w:szCs w:val="18"/>
        </w:rPr>
        <w:t>АСМ клиник</w:t>
      </w:r>
      <w:r w:rsidR="00706139" w:rsidRPr="008A3EAF">
        <w:rPr>
          <w:rFonts w:ascii="Times New Roman" w:hAnsi="Times New Roman" w:cs="Times New Roman"/>
          <w:sz w:val="18"/>
          <w:szCs w:val="18"/>
        </w:rPr>
        <w:t xml:space="preserve">» </w:t>
      </w:r>
      <w:r w:rsidR="00F57FF9" w:rsidRPr="008A3EAF">
        <w:rPr>
          <w:rFonts w:ascii="Times New Roman" w:hAnsi="Times New Roman" w:cs="Times New Roman"/>
          <w:sz w:val="18"/>
          <w:szCs w:val="18"/>
        </w:rPr>
        <w:t>на основании лицензии</w:t>
      </w:r>
      <w:r w:rsidR="00230ADB" w:rsidRPr="008A3EAF">
        <w:rPr>
          <w:rFonts w:ascii="Times New Roman" w:hAnsi="Times New Roman" w:cs="Times New Roman"/>
          <w:sz w:val="18"/>
          <w:szCs w:val="18"/>
        </w:rPr>
        <w:t xml:space="preserve"> на осуществление медицинс</w:t>
      </w:r>
      <w:r w:rsidR="006232A7" w:rsidRPr="008A3EAF">
        <w:rPr>
          <w:rFonts w:ascii="Times New Roman" w:hAnsi="Times New Roman" w:cs="Times New Roman"/>
          <w:sz w:val="18"/>
          <w:szCs w:val="18"/>
        </w:rPr>
        <w:t>кой деятельности Л041-01137-77/00</w:t>
      </w:r>
      <w:r w:rsidR="00006138">
        <w:rPr>
          <w:rFonts w:ascii="Times New Roman" w:hAnsi="Times New Roman" w:cs="Times New Roman"/>
          <w:sz w:val="18"/>
          <w:szCs w:val="18"/>
        </w:rPr>
        <w:t>307510 от 09.08.2016</w:t>
      </w:r>
      <w:r w:rsidR="00230ADB" w:rsidRPr="008A3EAF">
        <w:rPr>
          <w:rFonts w:ascii="Times New Roman" w:hAnsi="Times New Roman" w:cs="Times New Roman"/>
          <w:sz w:val="18"/>
          <w:szCs w:val="18"/>
        </w:rPr>
        <w:t xml:space="preserve">г., бессрочная, выдана Департаментом здравоохранения города Москвы по адресу: г. Москва, Оружейный переулок, д.43, на следующие виды работ (услуг): </w:t>
      </w:r>
      <w:r w:rsidR="006232A7" w:rsidRPr="008A3EAF">
        <w:rPr>
          <w:rFonts w:ascii="Times New Roman" w:hAnsi="Times New Roman" w:cs="Times New Roman"/>
          <w:sz w:val="18"/>
          <w:szCs w:val="18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</w:t>
      </w:r>
      <w:proofErr w:type="spellStart"/>
      <w:r w:rsidR="006232A7" w:rsidRPr="008A3EAF">
        <w:rPr>
          <w:rFonts w:ascii="Times New Roman" w:hAnsi="Times New Roman" w:cs="Times New Roman"/>
          <w:sz w:val="18"/>
          <w:szCs w:val="18"/>
        </w:rPr>
        <w:t>условияя</w:t>
      </w:r>
      <w:proofErr w:type="spellEnd"/>
      <w:r w:rsidR="006232A7" w:rsidRPr="008A3EAF">
        <w:rPr>
          <w:rFonts w:ascii="Times New Roman" w:hAnsi="Times New Roman" w:cs="Times New Roman"/>
          <w:sz w:val="18"/>
          <w:szCs w:val="18"/>
        </w:rPr>
        <w:t xml:space="preserve"> по: </w:t>
      </w:r>
      <w:r w:rsidR="00230ADB" w:rsidRPr="008A3EAF">
        <w:rPr>
          <w:rFonts w:ascii="Times New Roman" w:hAnsi="Times New Roman" w:cs="Times New Roman"/>
          <w:sz w:val="18"/>
          <w:szCs w:val="18"/>
        </w:rPr>
        <w:t xml:space="preserve">рентгенологии, сестринскому делу, стоматологии, стоматологии профилактической; при оказании первичной специализированной </w:t>
      </w:r>
      <w:proofErr w:type="spellStart"/>
      <w:r w:rsidR="00230ADB" w:rsidRPr="008A3EAF">
        <w:rPr>
          <w:rFonts w:ascii="Times New Roman" w:hAnsi="Times New Roman" w:cs="Times New Roman"/>
          <w:sz w:val="18"/>
          <w:szCs w:val="18"/>
        </w:rPr>
        <w:t>медико</w:t>
      </w:r>
      <w:proofErr w:type="spellEnd"/>
      <w:r w:rsidR="00230ADB" w:rsidRPr="008A3EAF">
        <w:rPr>
          <w:rFonts w:ascii="Times New Roman" w:hAnsi="Times New Roman" w:cs="Times New Roman"/>
          <w:sz w:val="18"/>
          <w:szCs w:val="18"/>
        </w:rPr>
        <w:t xml:space="preserve"> – 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</w:t>
      </w:r>
    </w:p>
    <w:p w:rsidR="006879E3" w:rsidRPr="008A3EAF" w:rsidRDefault="009540F3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2.2. </w:t>
      </w:r>
      <w:r w:rsidR="006879E3" w:rsidRPr="008A3EAF">
        <w:rPr>
          <w:rFonts w:ascii="Times New Roman" w:hAnsi="Times New Roman" w:cs="Times New Roman"/>
          <w:sz w:val="18"/>
          <w:szCs w:val="18"/>
        </w:rPr>
        <w:t xml:space="preserve">Лечащим врачом, то есть врачом, </w:t>
      </w:r>
      <w:r w:rsidR="00903741" w:rsidRPr="008A3EAF">
        <w:rPr>
          <w:rFonts w:ascii="Times New Roman" w:hAnsi="Times New Roman" w:cs="Times New Roman"/>
          <w:sz w:val="18"/>
          <w:szCs w:val="18"/>
        </w:rPr>
        <w:t>оказывающим медицинскую помощь П</w:t>
      </w:r>
      <w:r w:rsidR="006879E3" w:rsidRPr="008A3EAF">
        <w:rPr>
          <w:rFonts w:ascii="Times New Roman" w:hAnsi="Times New Roman" w:cs="Times New Roman"/>
          <w:sz w:val="18"/>
          <w:szCs w:val="18"/>
        </w:rPr>
        <w:t>ациенту в период его наблюдения и лечения в Клинике, является врач определенной стоматологической специальности, в за</w:t>
      </w:r>
      <w:r w:rsidR="00903741" w:rsidRPr="008A3EAF">
        <w:rPr>
          <w:rFonts w:ascii="Times New Roman" w:hAnsi="Times New Roman" w:cs="Times New Roman"/>
          <w:sz w:val="18"/>
          <w:szCs w:val="18"/>
        </w:rPr>
        <w:t>висимости от причины обращения П</w:t>
      </w:r>
      <w:r w:rsidR="006879E3" w:rsidRPr="008A3EAF">
        <w:rPr>
          <w:rFonts w:ascii="Times New Roman" w:hAnsi="Times New Roman" w:cs="Times New Roman"/>
          <w:sz w:val="18"/>
          <w:szCs w:val="18"/>
        </w:rPr>
        <w:t>ациента за медицинской помощью.</w:t>
      </w:r>
    </w:p>
    <w:p w:rsidR="006879E3" w:rsidRPr="008A3EAF" w:rsidRDefault="002B7CF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6879E3" w:rsidRPr="008A3EAF">
        <w:rPr>
          <w:rFonts w:ascii="Times New Roman" w:hAnsi="Times New Roman" w:cs="Times New Roman"/>
          <w:sz w:val="18"/>
          <w:szCs w:val="18"/>
        </w:rPr>
        <w:t>. Лечащий врач организует своевременное и квалифицир</w:t>
      </w:r>
      <w:r w:rsidR="00903741" w:rsidRPr="008A3EAF">
        <w:rPr>
          <w:rFonts w:ascii="Times New Roman" w:hAnsi="Times New Roman" w:cs="Times New Roman"/>
          <w:sz w:val="18"/>
          <w:szCs w:val="18"/>
        </w:rPr>
        <w:t>ованное обследование и лечение П</w:t>
      </w:r>
      <w:r w:rsidR="006879E3" w:rsidRPr="008A3EAF">
        <w:rPr>
          <w:rFonts w:ascii="Times New Roman" w:hAnsi="Times New Roman" w:cs="Times New Roman"/>
          <w:sz w:val="18"/>
          <w:szCs w:val="18"/>
        </w:rPr>
        <w:t xml:space="preserve">ациента, предоставляет информацию о состоянии его здоровья, в необходимых случаях направляет на консультации к </w:t>
      </w:r>
      <w:r w:rsidR="00472CF4" w:rsidRPr="008A3EAF">
        <w:rPr>
          <w:rFonts w:ascii="Times New Roman" w:hAnsi="Times New Roman" w:cs="Times New Roman"/>
          <w:sz w:val="18"/>
          <w:szCs w:val="18"/>
        </w:rPr>
        <w:t xml:space="preserve">другим </w:t>
      </w:r>
      <w:r w:rsidR="006879E3" w:rsidRPr="008A3EAF">
        <w:rPr>
          <w:rFonts w:ascii="Times New Roman" w:hAnsi="Times New Roman" w:cs="Times New Roman"/>
          <w:sz w:val="18"/>
          <w:szCs w:val="18"/>
        </w:rPr>
        <w:t xml:space="preserve">врачам-специалистам. </w:t>
      </w:r>
    </w:p>
    <w:p w:rsidR="006879E3" w:rsidRPr="00575043" w:rsidRDefault="002B7CF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r w:rsidR="006879E3" w:rsidRPr="008A3EAF">
        <w:rPr>
          <w:rFonts w:ascii="Times New Roman" w:hAnsi="Times New Roman" w:cs="Times New Roman"/>
          <w:sz w:val="18"/>
          <w:szCs w:val="18"/>
        </w:rPr>
        <w:t>. Лечащий врач по согласованию с главным врачом может отка</w:t>
      </w:r>
      <w:r w:rsidR="00903741" w:rsidRPr="008A3EAF">
        <w:rPr>
          <w:rFonts w:ascii="Times New Roman" w:hAnsi="Times New Roman" w:cs="Times New Roman"/>
          <w:sz w:val="18"/>
          <w:szCs w:val="18"/>
        </w:rPr>
        <w:t>заться от наблюдения и лечения П</w:t>
      </w:r>
      <w:r w:rsidR="006879E3" w:rsidRPr="008A3EAF">
        <w:rPr>
          <w:rFonts w:ascii="Times New Roman" w:hAnsi="Times New Roman" w:cs="Times New Roman"/>
          <w:sz w:val="18"/>
          <w:szCs w:val="18"/>
        </w:rPr>
        <w:t>ациента, есл</w:t>
      </w:r>
      <w:r w:rsidR="00903741" w:rsidRPr="008A3EAF">
        <w:rPr>
          <w:rFonts w:ascii="Times New Roman" w:hAnsi="Times New Roman" w:cs="Times New Roman"/>
          <w:sz w:val="18"/>
          <w:szCs w:val="18"/>
        </w:rPr>
        <w:t>и это не угрожает жизни самого П</w:t>
      </w:r>
      <w:r w:rsidR="006879E3" w:rsidRPr="008A3EAF">
        <w:rPr>
          <w:rFonts w:ascii="Times New Roman" w:hAnsi="Times New Roman" w:cs="Times New Roman"/>
          <w:sz w:val="18"/>
          <w:szCs w:val="18"/>
        </w:rPr>
        <w:t>а</w:t>
      </w:r>
      <w:r w:rsidR="00903741" w:rsidRPr="008A3EAF">
        <w:rPr>
          <w:rFonts w:ascii="Times New Roman" w:hAnsi="Times New Roman" w:cs="Times New Roman"/>
          <w:sz w:val="18"/>
          <w:szCs w:val="18"/>
        </w:rPr>
        <w:t>циента, в случаях несоблюдения П</w:t>
      </w:r>
      <w:r w:rsidR="006879E3" w:rsidRPr="008A3EAF">
        <w:rPr>
          <w:rFonts w:ascii="Times New Roman" w:hAnsi="Times New Roman" w:cs="Times New Roman"/>
          <w:sz w:val="18"/>
          <w:szCs w:val="18"/>
        </w:rPr>
        <w:t>ациентом врачебных предписан</w:t>
      </w:r>
      <w:r w:rsidR="00EC1AD3">
        <w:rPr>
          <w:rFonts w:ascii="Times New Roman" w:hAnsi="Times New Roman" w:cs="Times New Roman"/>
          <w:sz w:val="18"/>
          <w:szCs w:val="18"/>
        </w:rPr>
        <w:t>ий, условий заключенного с ним д</w:t>
      </w:r>
      <w:r w:rsidR="006879E3" w:rsidRPr="008A3EAF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="00C70BC0" w:rsidRPr="008A3EAF">
        <w:rPr>
          <w:rFonts w:ascii="Times New Roman" w:hAnsi="Times New Roman" w:cs="Times New Roman"/>
          <w:sz w:val="18"/>
          <w:szCs w:val="18"/>
        </w:rPr>
        <w:t>лечения</w:t>
      </w:r>
      <w:r w:rsidR="006879E3" w:rsidRPr="008A3EAF">
        <w:rPr>
          <w:rFonts w:ascii="Times New Roman" w:hAnsi="Times New Roman" w:cs="Times New Roman"/>
          <w:sz w:val="18"/>
          <w:szCs w:val="18"/>
        </w:rPr>
        <w:t xml:space="preserve"> или настоящих Правил.</w:t>
      </w:r>
    </w:p>
    <w:p w:rsidR="001147C3" w:rsidRPr="00867BA8" w:rsidRDefault="00575043" w:rsidP="00867BA8">
      <w:pPr>
        <w:spacing w:after="0"/>
        <w:ind w:left="-127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75043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="00725451">
        <w:rPr>
          <w:rFonts w:ascii="Times New Roman" w:hAnsi="Times New Roman" w:cs="Times New Roman"/>
          <w:b/>
          <w:bCs/>
          <w:sz w:val="18"/>
          <w:szCs w:val="18"/>
        </w:rPr>
        <w:t xml:space="preserve"> Основные понятия и определения</w:t>
      </w:r>
    </w:p>
    <w:p w:rsidR="005D743E" w:rsidRDefault="00575043" w:rsidP="006A3D62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575043">
        <w:rPr>
          <w:rFonts w:ascii="Times New Roman" w:hAnsi="Times New Roman" w:cs="Times New Roman"/>
          <w:sz w:val="18"/>
          <w:szCs w:val="18"/>
        </w:rPr>
        <w:t xml:space="preserve">3.1. Платные медицинские услуги - медицинские услуги, предоставляемые на возмездной основе </w:t>
      </w:r>
      <w:r>
        <w:rPr>
          <w:rFonts w:ascii="Times New Roman" w:hAnsi="Times New Roman" w:cs="Times New Roman"/>
          <w:sz w:val="18"/>
          <w:szCs w:val="18"/>
        </w:rPr>
        <w:t>за счет личных средств граждан</w:t>
      </w:r>
      <w:r w:rsidRPr="00575043">
        <w:rPr>
          <w:rFonts w:ascii="Times New Roman" w:hAnsi="Times New Roman" w:cs="Times New Roman"/>
          <w:sz w:val="18"/>
          <w:szCs w:val="18"/>
        </w:rPr>
        <w:t xml:space="preserve"> </w:t>
      </w:r>
      <w:r w:rsidR="00EC1AD3">
        <w:rPr>
          <w:rFonts w:ascii="Times New Roman" w:hAnsi="Times New Roman" w:cs="Times New Roman"/>
          <w:sz w:val="18"/>
          <w:szCs w:val="18"/>
        </w:rPr>
        <w:t>на основании д</w:t>
      </w:r>
      <w:r>
        <w:rPr>
          <w:rFonts w:ascii="Times New Roman" w:hAnsi="Times New Roman" w:cs="Times New Roman"/>
          <w:sz w:val="18"/>
          <w:szCs w:val="18"/>
        </w:rPr>
        <w:t>оговора.</w:t>
      </w:r>
    </w:p>
    <w:p w:rsidR="005D743E" w:rsidRPr="00575043" w:rsidRDefault="00575043" w:rsidP="006A3D62">
      <w:pPr>
        <w:spacing w:after="0" w:line="240" w:lineRule="auto"/>
        <w:ind w:left="-1276" w:right="-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</w:t>
      </w:r>
      <w:r w:rsidRPr="00575043">
        <w:rPr>
          <w:rFonts w:ascii="Times New Roman" w:hAnsi="Times New Roman" w:cs="Times New Roman"/>
          <w:sz w:val="18"/>
          <w:szCs w:val="18"/>
        </w:rPr>
        <w:t>Исполнитель – медицинская организация, оказывающая платные стоматологические услуги Пациентам.</w:t>
      </w:r>
    </w:p>
    <w:p w:rsidR="005D743E" w:rsidRPr="00575043" w:rsidRDefault="00575043" w:rsidP="006A3D62">
      <w:pPr>
        <w:spacing w:after="0" w:line="240" w:lineRule="auto"/>
        <w:ind w:left="-1276" w:right="-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 </w:t>
      </w:r>
      <w:r w:rsidRPr="00575043">
        <w:rPr>
          <w:rFonts w:ascii="Times New Roman" w:hAnsi="Times New Roman" w:cs="Times New Roman"/>
          <w:sz w:val="18"/>
          <w:szCs w:val="18"/>
        </w:rPr>
        <w:t>Заказчик – физическое лицо, имеющее намерения заказать (приобрести) либо заказывающее (приобретающее) платные стоматологические услуги в пользу Пациента.</w:t>
      </w:r>
    </w:p>
    <w:p w:rsidR="005D743E" w:rsidRPr="008A3EAF" w:rsidRDefault="00575043" w:rsidP="00867BA8">
      <w:pPr>
        <w:spacing w:after="0" w:line="240" w:lineRule="auto"/>
        <w:ind w:left="-1276" w:right="-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 </w:t>
      </w:r>
      <w:r w:rsidRPr="00575043">
        <w:rPr>
          <w:rFonts w:ascii="Times New Roman" w:hAnsi="Times New Roman" w:cs="Times New Roman"/>
          <w:sz w:val="18"/>
          <w:szCs w:val="18"/>
        </w:rPr>
        <w:t>Пациент – физическое лицо, имеющее намерение получить либо получающее платные стоматологические</w:t>
      </w:r>
      <w:r w:rsidR="00EC1AD3">
        <w:rPr>
          <w:rFonts w:ascii="Times New Roman" w:hAnsi="Times New Roman" w:cs="Times New Roman"/>
          <w:sz w:val="18"/>
          <w:szCs w:val="18"/>
        </w:rPr>
        <w:t xml:space="preserve"> услуги лично в соответствии с д</w:t>
      </w:r>
      <w:r w:rsidRPr="00575043">
        <w:rPr>
          <w:rFonts w:ascii="Times New Roman" w:hAnsi="Times New Roman" w:cs="Times New Roman"/>
          <w:sz w:val="18"/>
          <w:szCs w:val="18"/>
        </w:rPr>
        <w:t>оговором на оказание пл</w:t>
      </w:r>
      <w:r w:rsidR="00EC1AD3">
        <w:rPr>
          <w:rFonts w:ascii="Times New Roman" w:hAnsi="Times New Roman" w:cs="Times New Roman"/>
          <w:sz w:val="18"/>
          <w:szCs w:val="18"/>
        </w:rPr>
        <w:t>атных стоматологических услуг (д</w:t>
      </w:r>
      <w:r w:rsidR="005D743E">
        <w:rPr>
          <w:rFonts w:ascii="Times New Roman" w:hAnsi="Times New Roman" w:cs="Times New Roman"/>
          <w:sz w:val="18"/>
          <w:szCs w:val="18"/>
        </w:rPr>
        <w:t>оговор лечения).</w:t>
      </w:r>
    </w:p>
    <w:p w:rsidR="0003472F" w:rsidRPr="008A3EAF" w:rsidRDefault="00BE7994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03472F" w:rsidRPr="008A3EAF">
        <w:rPr>
          <w:rFonts w:ascii="Times New Roman" w:hAnsi="Times New Roman" w:cs="Times New Roman"/>
          <w:b/>
          <w:sz w:val="18"/>
          <w:szCs w:val="18"/>
        </w:rPr>
        <w:t>. Время работы</w:t>
      </w:r>
    </w:p>
    <w:p w:rsidR="0003472F" w:rsidRPr="008A3EAF" w:rsidRDefault="00BE7994" w:rsidP="006A3D62">
      <w:pPr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3472F" w:rsidRPr="008A3EAF">
        <w:rPr>
          <w:rFonts w:ascii="Times New Roman" w:hAnsi="Times New Roman" w:cs="Times New Roman"/>
          <w:sz w:val="18"/>
          <w:szCs w:val="18"/>
        </w:rPr>
        <w:t>.1. Клиника работает с 8</w:t>
      </w:r>
      <w:r w:rsidR="00650DF2" w:rsidRPr="008A3EAF">
        <w:rPr>
          <w:rFonts w:ascii="Times New Roman" w:hAnsi="Times New Roman" w:cs="Times New Roman"/>
          <w:sz w:val="18"/>
          <w:szCs w:val="18"/>
          <w:vertAlign w:val="superscript"/>
        </w:rPr>
        <w:t>00</w:t>
      </w:r>
      <w:r w:rsidR="00650DF2" w:rsidRPr="008A3EAF">
        <w:rPr>
          <w:rFonts w:ascii="Times New Roman" w:hAnsi="Times New Roman" w:cs="Times New Roman"/>
          <w:sz w:val="18"/>
          <w:szCs w:val="18"/>
        </w:rPr>
        <w:t> </w:t>
      </w:r>
      <w:r w:rsidR="0003472F" w:rsidRPr="008A3EAF">
        <w:rPr>
          <w:rFonts w:ascii="Times New Roman" w:hAnsi="Times New Roman" w:cs="Times New Roman"/>
          <w:sz w:val="18"/>
          <w:szCs w:val="18"/>
        </w:rPr>
        <w:t>до 22</w:t>
      </w:r>
      <w:r w:rsidR="00650DF2" w:rsidRPr="008A3EAF">
        <w:rPr>
          <w:rFonts w:ascii="Times New Roman" w:hAnsi="Times New Roman" w:cs="Times New Roman"/>
          <w:sz w:val="18"/>
          <w:szCs w:val="18"/>
          <w:vertAlign w:val="superscript"/>
        </w:rPr>
        <w:t>00</w:t>
      </w:r>
      <w:r w:rsidR="00650DF2" w:rsidRPr="008A3EAF">
        <w:rPr>
          <w:rFonts w:ascii="Times New Roman" w:hAnsi="Times New Roman" w:cs="Times New Roman"/>
          <w:sz w:val="18"/>
          <w:szCs w:val="18"/>
        </w:rPr>
        <w:t> </w:t>
      </w:r>
      <w:r w:rsidR="0003472F" w:rsidRPr="008A3EAF">
        <w:rPr>
          <w:rFonts w:ascii="Times New Roman" w:hAnsi="Times New Roman" w:cs="Times New Roman"/>
          <w:sz w:val="18"/>
          <w:szCs w:val="18"/>
        </w:rPr>
        <w:t>ежедневно.</w:t>
      </w:r>
      <w:r w:rsidR="00650DF2" w:rsidRPr="008A3EAF">
        <w:rPr>
          <w:rFonts w:ascii="Times New Roman" w:hAnsi="Times New Roman" w:cs="Times New Roman"/>
          <w:sz w:val="18"/>
          <w:szCs w:val="18"/>
        </w:rPr>
        <w:t> </w:t>
      </w:r>
    </w:p>
    <w:p w:rsidR="0003472F" w:rsidRPr="008A3EAF" w:rsidRDefault="00BE7994" w:rsidP="006A3D62">
      <w:pPr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3472F" w:rsidRPr="008A3EAF">
        <w:rPr>
          <w:rFonts w:ascii="Times New Roman" w:hAnsi="Times New Roman" w:cs="Times New Roman"/>
          <w:sz w:val="18"/>
          <w:szCs w:val="18"/>
        </w:rPr>
        <w:t>.2.</w:t>
      </w:r>
      <w:r w:rsidR="0003472F"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0DF2" w:rsidRPr="008A3EAF">
        <w:rPr>
          <w:rFonts w:ascii="Times New Roman" w:hAnsi="Times New Roman" w:cs="Times New Roman"/>
          <w:sz w:val="18"/>
          <w:szCs w:val="18"/>
        </w:rPr>
        <w:t xml:space="preserve">В праздничные дни режим работы регламентируется приказом </w:t>
      </w:r>
      <w:r w:rsidR="0003472F" w:rsidRPr="008A3EAF">
        <w:rPr>
          <w:rFonts w:ascii="Times New Roman" w:hAnsi="Times New Roman" w:cs="Times New Roman"/>
          <w:sz w:val="18"/>
          <w:szCs w:val="18"/>
        </w:rPr>
        <w:t>генерального директора.</w:t>
      </w:r>
    </w:p>
    <w:p w:rsidR="0003472F" w:rsidRPr="008A3EAF" w:rsidRDefault="00BE7994" w:rsidP="006A3D62">
      <w:pPr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3472F" w:rsidRPr="008A3EAF">
        <w:rPr>
          <w:rFonts w:ascii="Times New Roman" w:hAnsi="Times New Roman" w:cs="Times New Roman"/>
          <w:sz w:val="18"/>
          <w:szCs w:val="18"/>
        </w:rPr>
        <w:t>.3.</w:t>
      </w:r>
      <w:r w:rsidR="0003472F"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0DF2" w:rsidRPr="008A3EAF">
        <w:rPr>
          <w:rFonts w:ascii="Times New Roman" w:hAnsi="Times New Roman" w:cs="Times New Roman"/>
          <w:sz w:val="18"/>
          <w:szCs w:val="18"/>
        </w:rPr>
        <w:t>Приём врачей всех специальностей осуществляется по скользящему графику,</w:t>
      </w:r>
      <w:r w:rsidR="0003472F" w:rsidRPr="008A3EAF">
        <w:rPr>
          <w:rFonts w:ascii="Times New Roman" w:hAnsi="Times New Roman" w:cs="Times New Roman"/>
          <w:sz w:val="18"/>
          <w:szCs w:val="18"/>
        </w:rPr>
        <w:t> утверждаемому</w:t>
      </w:r>
      <w:r w:rsidR="00650DF2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03472F" w:rsidRPr="008A3EAF">
        <w:rPr>
          <w:rFonts w:ascii="Times New Roman" w:hAnsi="Times New Roman" w:cs="Times New Roman"/>
          <w:sz w:val="18"/>
          <w:szCs w:val="18"/>
        </w:rPr>
        <w:t>генеральным директором.</w:t>
      </w:r>
    </w:p>
    <w:p w:rsidR="00903741" w:rsidRPr="008A3EAF" w:rsidRDefault="00BE7994" w:rsidP="006A3D62">
      <w:pPr>
        <w:spacing w:after="0"/>
        <w:ind w:left="-1276"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3472F" w:rsidRPr="008A3EAF">
        <w:rPr>
          <w:rFonts w:ascii="Times New Roman" w:hAnsi="Times New Roman" w:cs="Times New Roman"/>
          <w:sz w:val="18"/>
          <w:szCs w:val="18"/>
        </w:rPr>
        <w:t>.4.</w:t>
      </w:r>
      <w:r w:rsidR="0003472F"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0DF2" w:rsidRPr="008A3EAF">
        <w:rPr>
          <w:rFonts w:ascii="Times New Roman" w:hAnsi="Times New Roman" w:cs="Times New Roman"/>
          <w:sz w:val="18"/>
          <w:szCs w:val="18"/>
        </w:rPr>
        <w:t xml:space="preserve">Информация о фамилии, имени, отчестве, специальности </w:t>
      </w:r>
      <w:r w:rsidR="0003472F" w:rsidRPr="008A3EAF">
        <w:rPr>
          <w:rFonts w:ascii="Times New Roman" w:hAnsi="Times New Roman" w:cs="Times New Roman"/>
          <w:sz w:val="18"/>
          <w:szCs w:val="18"/>
        </w:rPr>
        <w:t>и квалификации</w:t>
      </w:r>
      <w:r w:rsidR="00650DF2" w:rsidRPr="008A3EAF">
        <w:rPr>
          <w:rFonts w:ascii="Times New Roman" w:hAnsi="Times New Roman" w:cs="Times New Roman"/>
          <w:sz w:val="18"/>
          <w:szCs w:val="18"/>
        </w:rPr>
        <w:t xml:space="preserve"> специалистов находится </w:t>
      </w:r>
      <w:r w:rsidR="0003472F" w:rsidRPr="008A3EAF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="0003472F" w:rsidRPr="008A3EAF">
        <w:rPr>
          <w:rFonts w:ascii="Times New Roman" w:hAnsi="Times New Roman" w:cs="Times New Roman"/>
          <w:sz w:val="18"/>
          <w:szCs w:val="18"/>
        </w:rPr>
        <w:t>ресепшене</w:t>
      </w:r>
      <w:proofErr w:type="spellEnd"/>
      <w:r w:rsidR="0003472F" w:rsidRPr="008A3EAF">
        <w:rPr>
          <w:rFonts w:ascii="Times New Roman" w:hAnsi="Times New Roman" w:cs="Times New Roman"/>
          <w:sz w:val="18"/>
          <w:szCs w:val="18"/>
        </w:rPr>
        <w:t>.</w:t>
      </w:r>
    </w:p>
    <w:p w:rsidR="00650DF2" w:rsidRPr="008A3EAF" w:rsidRDefault="00BE7994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DB65AD" w:rsidRPr="008A3EAF">
        <w:rPr>
          <w:rFonts w:ascii="Times New Roman" w:hAnsi="Times New Roman" w:cs="Times New Roman"/>
          <w:b/>
          <w:sz w:val="18"/>
          <w:szCs w:val="18"/>
        </w:rPr>
        <w:t>. Порядок оказания платных медицинских услуг</w:t>
      </w:r>
    </w:p>
    <w:p w:rsidR="003524C2" w:rsidRPr="008A3EAF" w:rsidRDefault="00BE7994" w:rsidP="006A3D62">
      <w:pPr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60833" w:rsidRPr="008A3EAF">
        <w:rPr>
          <w:rFonts w:ascii="Times New Roman" w:hAnsi="Times New Roman" w:cs="Times New Roman"/>
          <w:sz w:val="18"/>
          <w:szCs w:val="18"/>
        </w:rPr>
        <w:t xml:space="preserve">.1. </w:t>
      </w:r>
      <w:r w:rsidR="00903741" w:rsidRPr="008A3EAF">
        <w:rPr>
          <w:rFonts w:ascii="Times New Roman" w:hAnsi="Times New Roman" w:cs="Times New Roman"/>
          <w:sz w:val="18"/>
          <w:szCs w:val="18"/>
        </w:rPr>
        <w:t>Медицинские услуги оказываются П</w:t>
      </w:r>
      <w:r w:rsidR="00760833" w:rsidRPr="008A3EAF">
        <w:rPr>
          <w:rFonts w:ascii="Times New Roman" w:hAnsi="Times New Roman" w:cs="Times New Roman"/>
          <w:sz w:val="18"/>
          <w:szCs w:val="18"/>
        </w:rPr>
        <w:t>ациентам на платной основе.</w:t>
      </w:r>
    </w:p>
    <w:p w:rsidR="00DB65AD" w:rsidRPr="006A3D62" w:rsidRDefault="00BE7994" w:rsidP="006A3D62">
      <w:pPr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3524C2" w:rsidRPr="008A3EAF">
        <w:rPr>
          <w:rFonts w:ascii="Times New Roman" w:hAnsi="Times New Roman" w:cs="Times New Roman"/>
          <w:sz w:val="18"/>
          <w:szCs w:val="18"/>
        </w:rPr>
        <w:t>.2.</w:t>
      </w:r>
      <w:r w:rsidR="003524C2"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3741" w:rsidRPr="008A3EAF">
        <w:rPr>
          <w:rFonts w:ascii="Times New Roman" w:hAnsi="Times New Roman" w:cs="Times New Roman"/>
          <w:sz w:val="18"/>
          <w:szCs w:val="18"/>
        </w:rPr>
        <w:t>Запись П</w:t>
      </w:r>
      <w:r w:rsidR="00760833" w:rsidRPr="008A3EAF">
        <w:rPr>
          <w:rFonts w:ascii="Times New Roman" w:hAnsi="Times New Roman" w:cs="Times New Roman"/>
          <w:sz w:val="18"/>
          <w:szCs w:val="18"/>
        </w:rPr>
        <w:t xml:space="preserve">ациента на приём </w:t>
      </w:r>
      <w:r w:rsidR="003524C2" w:rsidRPr="008A3EAF">
        <w:rPr>
          <w:rFonts w:ascii="Times New Roman" w:hAnsi="Times New Roman" w:cs="Times New Roman"/>
          <w:sz w:val="18"/>
          <w:szCs w:val="18"/>
        </w:rPr>
        <w:t xml:space="preserve">осуществляется на </w:t>
      </w:r>
      <w:proofErr w:type="spellStart"/>
      <w:r w:rsidR="003524C2" w:rsidRPr="008A3EAF">
        <w:rPr>
          <w:rFonts w:ascii="Times New Roman" w:hAnsi="Times New Roman" w:cs="Times New Roman"/>
          <w:sz w:val="18"/>
          <w:szCs w:val="18"/>
        </w:rPr>
        <w:t>ресепшене</w:t>
      </w:r>
      <w:proofErr w:type="spellEnd"/>
      <w:r w:rsidR="003524C2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760833" w:rsidRPr="008A3EAF">
        <w:rPr>
          <w:rFonts w:ascii="Times New Roman" w:hAnsi="Times New Roman" w:cs="Times New Roman"/>
          <w:sz w:val="18"/>
          <w:szCs w:val="18"/>
        </w:rPr>
        <w:t>и по телефону </w:t>
      </w:r>
      <w:r w:rsidR="003524C2" w:rsidRPr="008A3EAF">
        <w:rPr>
          <w:rFonts w:ascii="Times New Roman" w:hAnsi="Times New Roman" w:cs="Times New Roman"/>
          <w:sz w:val="18"/>
          <w:szCs w:val="18"/>
        </w:rPr>
        <w:t>8 499</w:t>
      </w:r>
      <w:r w:rsidR="00055031">
        <w:rPr>
          <w:rFonts w:ascii="Times New Roman" w:hAnsi="Times New Roman" w:cs="Times New Roman"/>
          <w:sz w:val="18"/>
          <w:szCs w:val="18"/>
        </w:rPr>
        <w:t> 394 78 38.</w:t>
      </w:r>
    </w:p>
    <w:p w:rsidR="00DF5BD1" w:rsidRPr="008A3EAF" w:rsidRDefault="00BE7994" w:rsidP="008A3EAF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3524C2" w:rsidRPr="008A3EAF">
        <w:rPr>
          <w:rFonts w:ascii="Times New Roman" w:hAnsi="Times New Roman" w:cs="Times New Roman"/>
          <w:sz w:val="18"/>
          <w:szCs w:val="18"/>
        </w:rPr>
        <w:t>.</w:t>
      </w:r>
      <w:r w:rsidR="00DF5BD1" w:rsidRPr="008A3EAF">
        <w:rPr>
          <w:rFonts w:ascii="Times New Roman" w:hAnsi="Times New Roman" w:cs="Times New Roman"/>
          <w:sz w:val="18"/>
          <w:szCs w:val="18"/>
        </w:rPr>
        <w:t>3</w:t>
      </w:r>
      <w:r w:rsidR="00F57FF9" w:rsidRPr="008A3EAF">
        <w:rPr>
          <w:rFonts w:ascii="Times New Roman" w:hAnsi="Times New Roman" w:cs="Times New Roman"/>
          <w:sz w:val="18"/>
          <w:szCs w:val="18"/>
        </w:rPr>
        <w:t>.</w:t>
      </w:r>
      <w:r w:rsidR="00903741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DF5BD1" w:rsidRPr="008A3EAF">
        <w:rPr>
          <w:rFonts w:ascii="Times New Roman" w:hAnsi="Times New Roman" w:cs="Times New Roman"/>
          <w:iCs/>
          <w:sz w:val="18"/>
          <w:szCs w:val="18"/>
        </w:rPr>
        <w:t xml:space="preserve">Основанием для оказания платных медицинских услуг является добровольное желание Пациента получить платную медицинскую услугу. Предоставление платных медицинских услуг </w:t>
      </w:r>
      <w:r w:rsidR="003F5301" w:rsidRPr="008A3EAF">
        <w:rPr>
          <w:rFonts w:ascii="Times New Roman" w:hAnsi="Times New Roman" w:cs="Times New Roman"/>
          <w:iCs/>
          <w:sz w:val="18"/>
          <w:szCs w:val="18"/>
        </w:rPr>
        <w:t>оформляется в письменной форме д</w:t>
      </w:r>
      <w:r w:rsidR="00DF5BD1" w:rsidRPr="008A3EAF">
        <w:rPr>
          <w:rFonts w:ascii="Times New Roman" w:hAnsi="Times New Roman" w:cs="Times New Roman"/>
          <w:iCs/>
          <w:sz w:val="18"/>
          <w:szCs w:val="18"/>
        </w:rPr>
        <w:t xml:space="preserve">оговором на </w:t>
      </w:r>
      <w:r w:rsidR="00465E70" w:rsidRPr="008A3EAF">
        <w:rPr>
          <w:rFonts w:ascii="Times New Roman" w:hAnsi="Times New Roman" w:cs="Times New Roman"/>
          <w:iCs/>
          <w:sz w:val="18"/>
          <w:szCs w:val="18"/>
        </w:rPr>
        <w:t>оказание пл</w:t>
      </w:r>
      <w:r w:rsidR="003F5301" w:rsidRPr="008A3EAF">
        <w:rPr>
          <w:rFonts w:ascii="Times New Roman" w:hAnsi="Times New Roman" w:cs="Times New Roman"/>
          <w:iCs/>
          <w:sz w:val="18"/>
          <w:szCs w:val="18"/>
        </w:rPr>
        <w:t>атных стоматологических услуг (д</w:t>
      </w:r>
      <w:r w:rsidR="00DF5BD1" w:rsidRPr="008A3EAF">
        <w:rPr>
          <w:rFonts w:ascii="Times New Roman" w:hAnsi="Times New Roman" w:cs="Times New Roman"/>
          <w:iCs/>
          <w:sz w:val="18"/>
          <w:szCs w:val="18"/>
        </w:rPr>
        <w:t>ог</w:t>
      </w:r>
      <w:r w:rsidR="003F5301" w:rsidRPr="008A3EAF">
        <w:rPr>
          <w:rFonts w:ascii="Times New Roman" w:hAnsi="Times New Roman" w:cs="Times New Roman"/>
          <w:iCs/>
          <w:sz w:val="18"/>
          <w:szCs w:val="18"/>
        </w:rPr>
        <w:t>овор лечения) (далее д</w:t>
      </w:r>
      <w:r w:rsidR="00DF5BD1" w:rsidRPr="008A3EAF">
        <w:rPr>
          <w:rFonts w:ascii="Times New Roman" w:hAnsi="Times New Roman" w:cs="Times New Roman"/>
          <w:iCs/>
          <w:sz w:val="18"/>
          <w:szCs w:val="18"/>
        </w:rPr>
        <w:t>оговор).</w:t>
      </w:r>
    </w:p>
    <w:p w:rsidR="00675594" w:rsidRDefault="00DF5BD1" w:rsidP="00675594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A3EAF">
        <w:rPr>
          <w:rFonts w:ascii="Times New Roman" w:hAnsi="Times New Roman" w:cs="Times New Roman"/>
          <w:iCs/>
          <w:sz w:val="18"/>
          <w:szCs w:val="18"/>
        </w:rPr>
        <w:t>Порядок оказания платных медицинских услуг:</w:t>
      </w:r>
    </w:p>
    <w:p w:rsidR="00675594" w:rsidRPr="00E44AE9" w:rsidRDefault="00903741" w:rsidP="00675594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bookmarkStart w:id="0" w:name="_GoBack"/>
      <w:bookmarkEnd w:id="0"/>
      <w:r w:rsidRPr="00E44AE9">
        <w:rPr>
          <w:rFonts w:ascii="Times New Roman" w:hAnsi="Times New Roman" w:cs="Times New Roman"/>
          <w:iCs/>
          <w:sz w:val="18"/>
          <w:szCs w:val="18"/>
        </w:rPr>
        <w:t>П</w:t>
      </w:r>
      <w:r w:rsidR="00D339B8" w:rsidRPr="00E44AE9">
        <w:rPr>
          <w:rFonts w:ascii="Times New Roman" w:hAnsi="Times New Roman" w:cs="Times New Roman"/>
          <w:iCs/>
          <w:sz w:val="18"/>
          <w:szCs w:val="18"/>
        </w:rPr>
        <w:t xml:space="preserve">ациент дает </w:t>
      </w:r>
      <w:r w:rsidR="00675594" w:rsidRPr="00E44AE9">
        <w:rPr>
          <w:rFonts w:ascii="Times New Roman" w:hAnsi="Times New Roman" w:cs="Times New Roman"/>
          <w:iCs/>
          <w:sz w:val="18"/>
          <w:szCs w:val="18"/>
        </w:rPr>
        <w:t>согласие на обработку персональных данных, информированное добровольное согласие на амбулаторное медицинское вмешательство по профилю «стоматология».</w:t>
      </w:r>
    </w:p>
    <w:p w:rsidR="00675594" w:rsidRDefault="00675594" w:rsidP="00675594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44AE9">
        <w:rPr>
          <w:rFonts w:ascii="Times New Roman" w:hAnsi="Times New Roman" w:cs="Times New Roman"/>
          <w:iCs/>
          <w:sz w:val="18"/>
          <w:szCs w:val="18"/>
        </w:rPr>
        <w:t xml:space="preserve">В начале приёма лечащий врач </w:t>
      </w:r>
      <w:r w:rsidR="00B63AFE" w:rsidRPr="00E44AE9">
        <w:rPr>
          <w:rFonts w:ascii="Times New Roman" w:hAnsi="Times New Roman" w:cs="Times New Roman"/>
          <w:iCs/>
          <w:sz w:val="18"/>
          <w:szCs w:val="18"/>
        </w:rPr>
        <w:t xml:space="preserve">проводит консультацию с </w:t>
      </w:r>
      <w:r w:rsidR="00B63AFE"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>Пациентом,</w:t>
      </w:r>
      <w:r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 xml:space="preserve"> </w:t>
      </w:r>
      <w:r w:rsidRPr="00E44AE9">
        <w:rPr>
          <w:rFonts w:ascii="Times New Roman" w:hAnsi="Times New Roman" w:cs="Times New Roman"/>
          <w:iCs/>
          <w:sz w:val="18"/>
          <w:szCs w:val="18"/>
        </w:rPr>
        <w:t>разъясняет суть диагностики и возможного лечения,</w:t>
      </w:r>
      <w:r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 xml:space="preserve"> устанавливает предварительный диагноз, предлагает методы и возможные варианты лечения, объясняет последствия </w:t>
      </w:r>
      <w:proofErr w:type="spellStart"/>
      <w:r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>нелечения</w:t>
      </w:r>
      <w:proofErr w:type="spellEnd"/>
      <w:r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 xml:space="preserve"> и предполагаемые результаты лечения, степень риска </w:t>
      </w:r>
      <w:r w:rsidR="00B63AFE" w:rsidRPr="00E44AE9">
        <w:rPr>
          <w:rStyle w:val="FontStyle46"/>
          <w:rFonts w:ascii="Times New Roman" w:hAnsi="Times New Roman" w:cs="Times New Roman"/>
          <w:iCs/>
          <w:sz w:val="18"/>
          <w:szCs w:val="18"/>
        </w:rPr>
        <w:t>лечения и возможные осложнения.</w:t>
      </w:r>
    </w:p>
    <w:p w:rsidR="00DF5BD1" w:rsidRPr="008A3EAF" w:rsidRDefault="00DF5BD1" w:rsidP="00675594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A3EAF">
        <w:rPr>
          <w:rFonts w:ascii="Times New Roman" w:hAnsi="Times New Roman" w:cs="Times New Roman"/>
          <w:iCs/>
          <w:sz w:val="18"/>
          <w:szCs w:val="18"/>
        </w:rPr>
        <w:t>Перед заключением договора лечащим врачом Пациенту предварительно доводится информация:</w:t>
      </w:r>
    </w:p>
    <w:p w:rsidR="00465E70" w:rsidRPr="008A3EAF" w:rsidRDefault="002B7CF0" w:rsidP="006A3D62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DF5BD1" w:rsidRPr="008A3EAF">
        <w:rPr>
          <w:rFonts w:ascii="Times New Roman" w:hAnsi="Times New Roman" w:cs="Times New Roman"/>
          <w:iCs/>
          <w:sz w:val="18"/>
          <w:szCs w:val="18"/>
        </w:rPr>
        <w:t>о необходимости соблюдения рекомендаций врача, в том числе о том, что несоблюдение рекомендаций врача, назначенного режима лечения, могут снизить качество предоставляемых платных стоматологических услуг, повлечь за собой невозможность их завершения в срок или отрицательно сказаться на состоянии здоровья и эстетическо</w:t>
      </w:r>
      <w:r w:rsidR="00C70BC0" w:rsidRPr="008A3EAF">
        <w:rPr>
          <w:rFonts w:ascii="Times New Roman" w:hAnsi="Times New Roman" w:cs="Times New Roman"/>
          <w:iCs/>
          <w:sz w:val="18"/>
          <w:szCs w:val="18"/>
        </w:rPr>
        <w:t>м результате медицинских услуг;</w:t>
      </w:r>
    </w:p>
    <w:p w:rsidR="00642527" w:rsidRPr="008A3EAF" w:rsidRDefault="002B7CF0" w:rsidP="00EC1AD3">
      <w:pPr>
        <w:spacing w:after="0"/>
        <w:ind w:left="-1276" w:right="-42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C70BC0" w:rsidRPr="008A3EAF">
        <w:rPr>
          <w:rFonts w:ascii="Times New Roman" w:hAnsi="Times New Roman" w:cs="Times New Roman"/>
          <w:iCs/>
          <w:sz w:val="18"/>
          <w:szCs w:val="18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</w:t>
      </w:r>
      <w:r w:rsidR="00A915AA" w:rsidRPr="008A3EAF">
        <w:rPr>
          <w:rFonts w:ascii="Times New Roman" w:hAnsi="Times New Roman" w:cs="Times New Roman"/>
          <w:iCs/>
          <w:sz w:val="18"/>
          <w:szCs w:val="18"/>
        </w:rPr>
        <w:t xml:space="preserve">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F5BD1" w:rsidRPr="008A3EAF" w:rsidRDefault="002E2433" w:rsidP="006A3D62">
      <w:pPr>
        <w:spacing w:after="0"/>
        <w:ind w:left="-1276" w:right="-426"/>
        <w:jc w:val="both"/>
        <w:rPr>
          <w:rStyle w:val="FontStyle46"/>
          <w:rFonts w:ascii="Times New Roman" w:hAnsi="Times New Roman" w:cs="Times New Roman"/>
          <w:iCs/>
          <w:sz w:val="18"/>
          <w:szCs w:val="18"/>
        </w:rPr>
      </w:pPr>
      <w:r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>Подробное описание оказываемых услуг отражается в м</w:t>
      </w:r>
      <w:r w:rsidR="00DF5BD1"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>едицинс</w:t>
      </w:r>
      <w:r w:rsidR="00DF5BD1"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softHyphen/>
      </w:r>
      <w:r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>кой карте Пациента и и</w:t>
      </w:r>
      <w:r w:rsidR="00DF5BD1"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 xml:space="preserve">нформированном добровольном согласии. </w:t>
      </w:r>
    </w:p>
    <w:p w:rsidR="00783548" w:rsidRPr="008A3EAF" w:rsidRDefault="00DF5BD1" w:rsidP="006A3D62">
      <w:pPr>
        <w:spacing w:after="0"/>
        <w:ind w:left="-1276" w:right="-426"/>
        <w:jc w:val="both"/>
        <w:rPr>
          <w:rStyle w:val="FontStyle46"/>
          <w:rFonts w:ascii="Times New Roman" w:hAnsi="Times New Roman" w:cs="Times New Roman"/>
          <w:iCs/>
          <w:sz w:val="18"/>
          <w:szCs w:val="18"/>
        </w:rPr>
      </w:pPr>
      <w:r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lastRenderedPageBreak/>
        <w:t>Услуги оказываются персоналом Клиники (врачами и средним медицинским персоналом) в помещении, на оборудовании и материа</w:t>
      </w:r>
      <w:r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softHyphen/>
        <w:t xml:space="preserve">лами Клиники </w:t>
      </w:r>
      <w:r w:rsidR="002E2433"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>в соответствии с согласованным п</w:t>
      </w:r>
      <w:r w:rsidRPr="008A3EAF">
        <w:rPr>
          <w:rStyle w:val="FontStyle46"/>
          <w:rFonts w:ascii="Times New Roman" w:hAnsi="Times New Roman" w:cs="Times New Roman"/>
          <w:iCs/>
          <w:sz w:val="18"/>
          <w:szCs w:val="18"/>
        </w:rPr>
        <w:t>редварительным планом лечения.</w:t>
      </w:r>
    </w:p>
    <w:p w:rsidR="00783548" w:rsidRPr="008A3EAF" w:rsidRDefault="00783548" w:rsidP="006A3D62">
      <w:pPr>
        <w:spacing w:after="0"/>
        <w:ind w:left="-1276" w:right="-426"/>
        <w:jc w:val="both"/>
        <w:rPr>
          <w:rStyle w:val="FontStyle46"/>
          <w:rFonts w:ascii="Times New Roman" w:hAnsi="Times New Roman" w:cs="Times New Roman"/>
          <w:iCs/>
          <w:sz w:val="18"/>
          <w:szCs w:val="18"/>
        </w:rPr>
      </w:pPr>
      <w:r w:rsidRPr="008A3EAF">
        <w:rPr>
          <w:rStyle w:val="FontStyle46"/>
          <w:rFonts w:ascii="Times New Roman" w:hAnsi="Times New Roman" w:cs="Times New Roman"/>
          <w:sz w:val="18"/>
          <w:szCs w:val="18"/>
        </w:rPr>
        <w:t>Кл</w:t>
      </w:r>
      <w:r w:rsidR="002E2433" w:rsidRPr="008A3EAF">
        <w:rPr>
          <w:rStyle w:val="FontStyle46"/>
          <w:rFonts w:ascii="Times New Roman" w:hAnsi="Times New Roman" w:cs="Times New Roman"/>
          <w:sz w:val="18"/>
          <w:szCs w:val="18"/>
        </w:rPr>
        <w:t>иника не оказывает медицинские у</w:t>
      </w:r>
      <w:r w:rsidRPr="008A3EAF">
        <w:rPr>
          <w:rStyle w:val="FontStyle46"/>
          <w:rFonts w:ascii="Times New Roman" w:hAnsi="Times New Roman" w:cs="Times New Roman"/>
          <w:sz w:val="18"/>
          <w:szCs w:val="18"/>
        </w:rPr>
        <w:t>слуги в случае нево</w:t>
      </w:r>
      <w:r w:rsidR="002E2433" w:rsidRPr="008A3EAF">
        <w:rPr>
          <w:rStyle w:val="FontStyle46"/>
          <w:rFonts w:ascii="Times New Roman" w:hAnsi="Times New Roman" w:cs="Times New Roman"/>
          <w:sz w:val="18"/>
          <w:szCs w:val="18"/>
        </w:rPr>
        <w:t>зможности безопасного оказания у</w:t>
      </w:r>
      <w:r w:rsidRPr="008A3EAF">
        <w:rPr>
          <w:rStyle w:val="FontStyle46"/>
          <w:rFonts w:ascii="Times New Roman" w:hAnsi="Times New Roman" w:cs="Times New Roman"/>
          <w:sz w:val="18"/>
          <w:szCs w:val="18"/>
        </w:rPr>
        <w:t>слуг, в том числе, если врач выявил у Пациента аллергические реакции, противопоказания или определенные заболевания (в том числе острые воспалительные инфекционные заболевания), состояние опьянения.</w:t>
      </w:r>
    </w:p>
    <w:p w:rsidR="006868C2" w:rsidRPr="006A3D62" w:rsidRDefault="002E2433" w:rsidP="006A3D62">
      <w:pPr>
        <w:spacing w:after="0"/>
        <w:ind w:left="-1276" w:right="-426"/>
        <w:jc w:val="both"/>
        <w:rPr>
          <w:rStyle w:val="FontStyle46"/>
          <w:rFonts w:ascii="Times New Roman" w:hAnsi="Times New Roman" w:cs="Times New Roman"/>
          <w:iCs/>
          <w:sz w:val="18"/>
          <w:szCs w:val="18"/>
        </w:rPr>
      </w:pPr>
      <w:r w:rsidRPr="006A3D62">
        <w:rPr>
          <w:rFonts w:ascii="Times New Roman" w:hAnsi="Times New Roman" w:cs="Times New Roman"/>
          <w:iCs/>
          <w:sz w:val="18"/>
          <w:szCs w:val="18"/>
        </w:rPr>
        <w:t>После заключения договора П</w:t>
      </w:r>
      <w:r w:rsidR="00DF5BD1" w:rsidRPr="006A3D62">
        <w:rPr>
          <w:rFonts w:ascii="Times New Roman" w:hAnsi="Times New Roman" w:cs="Times New Roman"/>
          <w:iCs/>
          <w:sz w:val="18"/>
          <w:szCs w:val="18"/>
        </w:rPr>
        <w:t xml:space="preserve">ациент оплачивает на </w:t>
      </w:r>
      <w:proofErr w:type="spellStart"/>
      <w:r w:rsidR="00DF5BD1" w:rsidRPr="006A3D62">
        <w:rPr>
          <w:rFonts w:ascii="Times New Roman" w:hAnsi="Times New Roman" w:cs="Times New Roman"/>
          <w:iCs/>
          <w:sz w:val="18"/>
          <w:szCs w:val="18"/>
        </w:rPr>
        <w:t>ресепшене</w:t>
      </w:r>
      <w:proofErr w:type="spellEnd"/>
      <w:r w:rsidR="00DF5BD1" w:rsidRPr="006A3D62">
        <w:rPr>
          <w:rFonts w:ascii="Times New Roman" w:hAnsi="Times New Roman" w:cs="Times New Roman"/>
          <w:iCs/>
          <w:sz w:val="18"/>
          <w:szCs w:val="18"/>
        </w:rPr>
        <w:t xml:space="preserve"> в кассу Клиники стоимость платных медицинских услуг, используя наличный или безналичный расчет. </w:t>
      </w:r>
      <w:r w:rsidR="00DF5BD1" w:rsidRPr="006A3D62">
        <w:rPr>
          <w:rFonts w:ascii="Times New Roman" w:hAnsi="Times New Roman" w:cs="Times New Roman"/>
          <w:bCs/>
          <w:iCs/>
          <w:sz w:val="18"/>
          <w:szCs w:val="18"/>
        </w:rPr>
        <w:t>Оплата за услуги врачу не допускается</w:t>
      </w:r>
      <w:r w:rsidR="00DF5BD1" w:rsidRPr="006A3D62">
        <w:rPr>
          <w:rFonts w:ascii="Times New Roman" w:hAnsi="Times New Roman" w:cs="Times New Roman"/>
          <w:iCs/>
          <w:sz w:val="18"/>
          <w:szCs w:val="18"/>
        </w:rPr>
        <w:t>.</w:t>
      </w:r>
    </w:p>
    <w:p w:rsidR="00F57FF9" w:rsidRPr="006868C2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iCs/>
          <w:spacing w:val="-10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5</w:t>
      </w:r>
      <w:r w:rsidR="00745044" w:rsidRPr="006A3D62">
        <w:rPr>
          <w:rFonts w:ascii="Times New Roman" w:hAnsi="Times New Roman" w:cs="Times New Roman"/>
          <w:sz w:val="18"/>
          <w:szCs w:val="18"/>
        </w:rPr>
        <w:t>.</w:t>
      </w:r>
      <w:r w:rsidR="00821E16" w:rsidRPr="006A3D62">
        <w:rPr>
          <w:rFonts w:ascii="Times New Roman" w:hAnsi="Times New Roman" w:cs="Times New Roman"/>
          <w:sz w:val="18"/>
          <w:szCs w:val="18"/>
        </w:rPr>
        <w:t>4</w:t>
      </w:r>
      <w:r w:rsidR="00F57FF9" w:rsidRPr="006A3D62">
        <w:rPr>
          <w:rFonts w:ascii="Times New Roman" w:hAnsi="Times New Roman" w:cs="Times New Roman"/>
          <w:sz w:val="18"/>
          <w:szCs w:val="18"/>
        </w:rPr>
        <w:t>.</w:t>
      </w:r>
      <w:r w:rsidR="002E2433" w:rsidRPr="006A3D62">
        <w:rPr>
          <w:rFonts w:ascii="Times New Roman" w:hAnsi="Times New Roman" w:cs="Times New Roman"/>
          <w:sz w:val="18"/>
          <w:szCs w:val="18"/>
        </w:rPr>
        <w:t xml:space="preserve"> </w:t>
      </w:r>
      <w:r w:rsidR="00F57FF9" w:rsidRPr="006A3D62">
        <w:rPr>
          <w:rFonts w:ascii="Times New Roman" w:hAnsi="Times New Roman" w:cs="Times New Roman"/>
          <w:sz w:val="18"/>
          <w:szCs w:val="18"/>
        </w:rPr>
        <w:t>Клиника обеспечивает соответствие предоставляемых платных медицинских услуг требованиям, предъявляемым к методам диагностики, профилактики и лечения, разрешенным на территории Российской Федерации.</w:t>
      </w:r>
      <w:r w:rsidR="006868C2" w:rsidRPr="006A3D62">
        <w:rPr>
          <w:rFonts w:ascii="Times New Roman" w:hAnsi="Times New Roman" w:cs="Times New Roman"/>
          <w:sz w:val="18"/>
          <w:szCs w:val="18"/>
        </w:rPr>
        <w:t xml:space="preserve"> </w:t>
      </w:r>
      <w:r w:rsidR="006868C2" w:rsidRPr="006A3D62">
        <w:rPr>
          <w:rFonts w:ascii="Times New Roman" w:hAnsi="Times New Roman" w:cs="Times New Roman"/>
          <w:bCs/>
          <w:color w:val="000000"/>
          <w:sz w:val="18"/>
          <w:szCs w:val="18"/>
          <w:lang w:eastAsia="ar-SA"/>
        </w:rPr>
        <w:t>Медицинская помощь при предоставлении услуг организуется и оказывается в соответствии с положениями об организации оказания медицинской помощи по видам медицинской помощи и порядками оказания медицинской помощи, с учетом стандартов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 и на основе клинических рекомендаций.</w:t>
      </w:r>
      <w:r w:rsidR="006868C2" w:rsidRPr="006A3D62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="006868C2" w:rsidRPr="006A3D62">
        <w:rPr>
          <w:rFonts w:ascii="Times New Roman" w:hAnsi="Times New Roman" w:cs="Times New Roman"/>
          <w:sz w:val="18"/>
          <w:szCs w:val="18"/>
        </w:rPr>
        <w:t>Услуги предоставляют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ациента (Заказчика).</w:t>
      </w:r>
      <w:r w:rsidR="006868C2" w:rsidRPr="006A3D62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="006868C2" w:rsidRPr="006A3D62">
        <w:rPr>
          <w:rFonts w:ascii="Times New Roman" w:hAnsi="Times New Roman" w:cs="Times New Roman"/>
          <w:sz w:val="18"/>
          <w:szCs w:val="18"/>
        </w:rPr>
        <w:t>Качество предоставляемых услуг соответствует обязательным требованиям к качеству медицинских услуг, установленных действующи</w:t>
      </w:r>
      <w:r w:rsidR="00EC1AD3">
        <w:rPr>
          <w:rFonts w:ascii="Times New Roman" w:hAnsi="Times New Roman" w:cs="Times New Roman"/>
          <w:sz w:val="18"/>
          <w:szCs w:val="18"/>
        </w:rPr>
        <w:t>м законодательством и условиям д</w:t>
      </w:r>
      <w:r w:rsidR="006868C2" w:rsidRPr="006A3D62">
        <w:rPr>
          <w:rFonts w:ascii="Times New Roman" w:hAnsi="Times New Roman" w:cs="Times New Roman"/>
          <w:sz w:val="18"/>
          <w:szCs w:val="18"/>
        </w:rPr>
        <w:t>оговора.</w:t>
      </w:r>
    </w:p>
    <w:p w:rsidR="004D415B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5</w:t>
      </w:r>
      <w:r w:rsidR="00745044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.</w:t>
      </w:r>
      <w:r w:rsidR="00CC2C02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5</w:t>
      </w:r>
      <w:r w:rsidR="0082528E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.</w:t>
      </w:r>
      <w:r w:rsidR="002E2433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82528E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Виды услуг, предоставляемых в К</w:t>
      </w:r>
      <w:r w:rsidR="004D415B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линике, не требуют дополнительного сервиса. </w:t>
      </w:r>
      <w:r w:rsidR="0082528E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Подписанное </w:t>
      </w:r>
      <w:r w:rsidR="002E2433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П</w:t>
      </w:r>
      <w:r w:rsidR="00146906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ациентом добровольное </w:t>
      </w:r>
      <w:r w:rsidR="0082528E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информированное согласие </w:t>
      </w:r>
      <w:r w:rsidR="00146906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на медицинское вмешательство</w:t>
      </w:r>
      <w:r w:rsidR="004D415B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означает, что его устраивает уровень сервиса, соотве</w:t>
      </w:r>
      <w:r w:rsidR="0082528E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>тствующий обычным потребностям П</w:t>
      </w:r>
      <w:r w:rsidR="004D415B" w:rsidRPr="008A3EAF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ациента при получении данной медицинской услуги. </w:t>
      </w:r>
    </w:p>
    <w:p w:rsidR="00F57FF9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45044" w:rsidRPr="008A3EAF">
        <w:rPr>
          <w:rFonts w:ascii="Times New Roman" w:hAnsi="Times New Roman" w:cs="Times New Roman"/>
          <w:sz w:val="18"/>
          <w:szCs w:val="18"/>
        </w:rPr>
        <w:t>.</w:t>
      </w:r>
      <w:r w:rsidR="00CC2C02" w:rsidRPr="008A3EAF">
        <w:rPr>
          <w:rFonts w:ascii="Times New Roman" w:hAnsi="Times New Roman" w:cs="Times New Roman"/>
          <w:sz w:val="18"/>
          <w:szCs w:val="18"/>
        </w:rPr>
        <w:t>6</w:t>
      </w:r>
      <w:r w:rsidR="00F57FF9" w:rsidRPr="008A3EAF">
        <w:rPr>
          <w:rFonts w:ascii="Times New Roman" w:hAnsi="Times New Roman" w:cs="Times New Roman"/>
          <w:sz w:val="18"/>
          <w:szCs w:val="18"/>
        </w:rPr>
        <w:t>.</w:t>
      </w:r>
      <w:r w:rsidR="002E2433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Клиника обеспечивает </w:t>
      </w:r>
      <w:r w:rsidR="00443F4A" w:rsidRPr="008A3EAF">
        <w:rPr>
          <w:rFonts w:ascii="Times New Roman" w:hAnsi="Times New Roman" w:cs="Times New Roman"/>
          <w:sz w:val="18"/>
          <w:szCs w:val="18"/>
        </w:rPr>
        <w:t>П</w:t>
      </w:r>
      <w:r w:rsidR="00465E70" w:rsidRPr="008A3EAF">
        <w:rPr>
          <w:rFonts w:ascii="Times New Roman" w:hAnsi="Times New Roman" w:cs="Times New Roman"/>
          <w:sz w:val="18"/>
          <w:szCs w:val="18"/>
        </w:rPr>
        <w:t>ациентов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 бесплатной, доступной и достоверной информацией, включающей в с</w:t>
      </w:r>
      <w:r w:rsidR="0082528E" w:rsidRPr="008A3EAF">
        <w:rPr>
          <w:rFonts w:ascii="Times New Roman" w:hAnsi="Times New Roman" w:cs="Times New Roman"/>
          <w:sz w:val="18"/>
          <w:szCs w:val="18"/>
        </w:rPr>
        <w:t>ебя сведения о местонахождении К</w:t>
      </w:r>
      <w:r w:rsidR="00F57FF9" w:rsidRPr="008A3EAF">
        <w:rPr>
          <w:rFonts w:ascii="Times New Roman" w:hAnsi="Times New Roman" w:cs="Times New Roman"/>
          <w:sz w:val="18"/>
          <w:szCs w:val="18"/>
        </w:rPr>
        <w:t>линики, режиме работы, перечне платных медицинских услуг с указанием их стоимости, об условиях предоставления и получения этих услуг и иные сведения о платных услугах.</w:t>
      </w:r>
      <w:r w:rsidR="00EC1AD3">
        <w:rPr>
          <w:rFonts w:ascii="Times New Roman" w:hAnsi="Times New Roman" w:cs="Times New Roman"/>
          <w:sz w:val="18"/>
          <w:szCs w:val="18"/>
        </w:rPr>
        <w:t xml:space="preserve"> </w:t>
      </w:r>
      <w:r w:rsidR="00EC1AD3" w:rsidRPr="00D339B8">
        <w:rPr>
          <w:rFonts w:ascii="Times New Roman" w:hAnsi="Times New Roman" w:cs="Times New Roman"/>
          <w:sz w:val="18"/>
          <w:szCs w:val="18"/>
        </w:rPr>
        <w:t>Переговоры и переписка с Пациентом с личного номера врача не являются дополнением</w:t>
      </w:r>
      <w:r w:rsidR="00181DFC" w:rsidRPr="00D339B8">
        <w:rPr>
          <w:rFonts w:ascii="Times New Roman" w:hAnsi="Times New Roman" w:cs="Times New Roman"/>
          <w:sz w:val="18"/>
          <w:szCs w:val="18"/>
        </w:rPr>
        <w:t xml:space="preserve"> или изменением</w:t>
      </w:r>
      <w:r w:rsidR="00EC1AD3" w:rsidRPr="00D339B8">
        <w:rPr>
          <w:rFonts w:ascii="Times New Roman" w:hAnsi="Times New Roman" w:cs="Times New Roman"/>
          <w:sz w:val="18"/>
          <w:szCs w:val="18"/>
        </w:rPr>
        <w:t xml:space="preserve"> к договору, </w:t>
      </w:r>
      <w:r w:rsidR="00181DFC" w:rsidRPr="00D339B8">
        <w:rPr>
          <w:rFonts w:ascii="Times New Roman" w:hAnsi="Times New Roman" w:cs="Times New Roman"/>
          <w:sz w:val="18"/>
          <w:szCs w:val="18"/>
        </w:rPr>
        <w:t>корректировкой согласованного плана лечения и его стоимости.</w:t>
      </w:r>
    </w:p>
    <w:p w:rsidR="00443F4A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45044" w:rsidRPr="008A3EAF">
        <w:rPr>
          <w:rFonts w:ascii="Times New Roman" w:hAnsi="Times New Roman" w:cs="Times New Roman"/>
          <w:sz w:val="18"/>
          <w:szCs w:val="18"/>
        </w:rPr>
        <w:t>.</w:t>
      </w:r>
      <w:r w:rsidR="00CC2C02" w:rsidRPr="008A3EAF">
        <w:rPr>
          <w:rFonts w:ascii="Times New Roman" w:hAnsi="Times New Roman" w:cs="Times New Roman"/>
          <w:sz w:val="18"/>
          <w:szCs w:val="18"/>
        </w:rPr>
        <w:t>7</w:t>
      </w:r>
      <w:r w:rsidR="0082528E" w:rsidRPr="008A3EAF">
        <w:rPr>
          <w:rFonts w:ascii="Times New Roman" w:hAnsi="Times New Roman" w:cs="Times New Roman"/>
          <w:sz w:val="18"/>
          <w:szCs w:val="18"/>
        </w:rPr>
        <w:t>. Прием П</w:t>
      </w:r>
      <w:r w:rsidR="00F57FF9" w:rsidRPr="008A3EAF">
        <w:rPr>
          <w:rFonts w:ascii="Times New Roman" w:hAnsi="Times New Roman" w:cs="Times New Roman"/>
          <w:sz w:val="18"/>
          <w:szCs w:val="18"/>
        </w:rPr>
        <w:t>ациентов на консультацию и на лечение ведётся по предварительной записи.</w:t>
      </w:r>
      <w:r w:rsidR="00443F4A" w:rsidRPr="008A3EAF">
        <w:rPr>
          <w:rFonts w:ascii="Times New Roman" w:hAnsi="Times New Roman" w:cs="Times New Roman"/>
          <w:sz w:val="18"/>
          <w:szCs w:val="18"/>
        </w:rPr>
        <w:t xml:space="preserve"> Повторный прием Пациента осуществляется в день и время, назначенное врачом. Неявка на прием в назначенный день влечет правовые последствия в соответствии с </w:t>
      </w:r>
      <w:r w:rsidR="003F5301" w:rsidRPr="008A3EAF">
        <w:rPr>
          <w:rFonts w:ascii="Times New Roman" w:hAnsi="Times New Roman" w:cs="Times New Roman"/>
          <w:sz w:val="18"/>
          <w:szCs w:val="18"/>
        </w:rPr>
        <w:t>д</w:t>
      </w:r>
      <w:r w:rsidR="00443F4A" w:rsidRPr="008A3EAF">
        <w:rPr>
          <w:rFonts w:ascii="Times New Roman" w:hAnsi="Times New Roman" w:cs="Times New Roman"/>
          <w:sz w:val="18"/>
          <w:szCs w:val="18"/>
        </w:rPr>
        <w:t>оговором на оказание платных медицинских услуг.</w:t>
      </w:r>
    </w:p>
    <w:p w:rsidR="00E40E74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45044" w:rsidRPr="008A3EAF">
        <w:rPr>
          <w:rFonts w:ascii="Times New Roman" w:hAnsi="Times New Roman" w:cs="Times New Roman"/>
          <w:sz w:val="18"/>
          <w:szCs w:val="18"/>
        </w:rPr>
        <w:t>.</w:t>
      </w:r>
      <w:r w:rsidR="00FD6FE6" w:rsidRPr="008A3EAF">
        <w:rPr>
          <w:rFonts w:ascii="Times New Roman" w:hAnsi="Times New Roman" w:cs="Times New Roman"/>
          <w:sz w:val="18"/>
          <w:szCs w:val="18"/>
        </w:rPr>
        <w:t>8</w:t>
      </w:r>
      <w:r w:rsidR="00E40E74" w:rsidRPr="008A3EAF">
        <w:rPr>
          <w:rFonts w:ascii="Times New Roman" w:hAnsi="Times New Roman" w:cs="Times New Roman"/>
          <w:sz w:val="18"/>
          <w:szCs w:val="18"/>
        </w:rPr>
        <w:t>.</w:t>
      </w:r>
      <w:r w:rsidR="00FD6FE6" w:rsidRPr="008A3EAF">
        <w:rPr>
          <w:rFonts w:ascii="Times New Roman" w:hAnsi="Times New Roman" w:cs="Times New Roman"/>
          <w:sz w:val="18"/>
          <w:szCs w:val="18"/>
        </w:rPr>
        <w:t xml:space="preserve"> С</w:t>
      </w:r>
      <w:r w:rsidR="0082528E" w:rsidRPr="008A3EAF">
        <w:rPr>
          <w:rFonts w:ascii="Times New Roman" w:hAnsi="Times New Roman" w:cs="Times New Roman"/>
          <w:sz w:val="18"/>
          <w:szCs w:val="18"/>
        </w:rPr>
        <w:t xml:space="preserve"> П</w:t>
      </w:r>
      <w:r w:rsidR="00FD6FE6" w:rsidRPr="008A3EAF">
        <w:rPr>
          <w:rFonts w:ascii="Times New Roman" w:hAnsi="Times New Roman" w:cs="Times New Roman"/>
          <w:sz w:val="18"/>
          <w:szCs w:val="18"/>
        </w:rPr>
        <w:t>ациентом согласую</w:t>
      </w:r>
      <w:r w:rsidR="00E40E74" w:rsidRPr="008A3EAF">
        <w:rPr>
          <w:rFonts w:ascii="Times New Roman" w:hAnsi="Times New Roman" w:cs="Times New Roman"/>
          <w:sz w:val="18"/>
          <w:szCs w:val="18"/>
        </w:rPr>
        <w:t>тся сроки лечения.</w:t>
      </w:r>
      <w:r w:rsidR="00745044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3F5301" w:rsidRPr="008A3EAF">
        <w:rPr>
          <w:rStyle w:val="FontStyle46"/>
          <w:rFonts w:ascii="Times New Roman" w:hAnsi="Times New Roman" w:cs="Times New Roman"/>
          <w:sz w:val="18"/>
          <w:szCs w:val="18"/>
        </w:rPr>
        <w:t>Срок оказания у</w:t>
      </w:r>
      <w:r w:rsidR="00745044" w:rsidRPr="008A3EAF">
        <w:rPr>
          <w:rStyle w:val="FontStyle46"/>
          <w:rFonts w:ascii="Times New Roman" w:hAnsi="Times New Roman" w:cs="Times New Roman"/>
          <w:sz w:val="18"/>
          <w:szCs w:val="18"/>
        </w:rPr>
        <w:t>слуг зависит от состояния здоровья Пациента, периода, необходимого для изготовления медицинского изделия и графика работы врача.</w:t>
      </w:r>
      <w:r w:rsidR="00622D11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E40E74" w:rsidRPr="008A3EAF">
        <w:rPr>
          <w:rFonts w:ascii="Times New Roman" w:hAnsi="Times New Roman" w:cs="Times New Roman"/>
          <w:sz w:val="18"/>
          <w:szCs w:val="18"/>
        </w:rPr>
        <w:t>Срок выполнения услуги может быть продлён: если оказание услуги в указанные сроки невозможно по независящим от сторон причинам; в случае возникновения необходимости в дополните</w:t>
      </w:r>
      <w:r w:rsidR="00726A14">
        <w:rPr>
          <w:rFonts w:ascii="Times New Roman" w:hAnsi="Times New Roman" w:cs="Times New Roman"/>
          <w:sz w:val="18"/>
          <w:szCs w:val="18"/>
        </w:rPr>
        <w:t>льном лечении или обследовании.</w:t>
      </w:r>
    </w:p>
    <w:p w:rsidR="007E3EF1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F45F9B" w:rsidRPr="008A3EAF">
        <w:rPr>
          <w:rFonts w:ascii="Times New Roman" w:hAnsi="Times New Roman" w:cs="Times New Roman"/>
          <w:sz w:val="18"/>
          <w:szCs w:val="18"/>
        </w:rPr>
        <w:t>.</w:t>
      </w:r>
      <w:r w:rsidR="00FD6FE6" w:rsidRPr="008A3EAF">
        <w:rPr>
          <w:rFonts w:ascii="Times New Roman" w:hAnsi="Times New Roman" w:cs="Times New Roman"/>
          <w:sz w:val="18"/>
          <w:szCs w:val="18"/>
        </w:rPr>
        <w:t>9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. </w:t>
      </w:r>
      <w:r w:rsidR="00FD6FE6" w:rsidRPr="008A3EAF">
        <w:rPr>
          <w:rFonts w:ascii="Times New Roman" w:hAnsi="Times New Roman" w:cs="Times New Roman"/>
          <w:sz w:val="18"/>
          <w:szCs w:val="18"/>
        </w:rPr>
        <w:t>При невыполнении П</w:t>
      </w:r>
      <w:r w:rsidR="00622D11" w:rsidRPr="008A3EAF">
        <w:rPr>
          <w:rFonts w:ascii="Times New Roman" w:hAnsi="Times New Roman" w:cs="Times New Roman"/>
          <w:sz w:val="18"/>
          <w:szCs w:val="18"/>
        </w:rPr>
        <w:t>ациентом своих обязательств по д</w:t>
      </w:r>
      <w:r w:rsidR="00FD6FE6" w:rsidRPr="008A3EAF">
        <w:rPr>
          <w:rFonts w:ascii="Times New Roman" w:hAnsi="Times New Roman" w:cs="Times New Roman"/>
          <w:sz w:val="18"/>
          <w:szCs w:val="18"/>
        </w:rPr>
        <w:t>оговору, оплата за оказанные услуги (работы) и затраченные материалы, Клиникой не возвращаются.</w:t>
      </w:r>
    </w:p>
    <w:p w:rsidR="00C06EB8" w:rsidRPr="008A3EAF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F45F9B" w:rsidRPr="008A3EAF">
        <w:rPr>
          <w:rFonts w:ascii="Times New Roman" w:hAnsi="Times New Roman" w:cs="Times New Roman"/>
          <w:sz w:val="18"/>
          <w:szCs w:val="18"/>
        </w:rPr>
        <w:t>.</w:t>
      </w:r>
      <w:r w:rsidR="00EF0D52" w:rsidRPr="008A3EAF">
        <w:rPr>
          <w:rFonts w:ascii="Times New Roman" w:hAnsi="Times New Roman" w:cs="Times New Roman"/>
          <w:sz w:val="18"/>
          <w:szCs w:val="18"/>
        </w:rPr>
        <w:t>10</w:t>
      </w:r>
      <w:r w:rsidR="002671F2" w:rsidRPr="008A3EAF">
        <w:rPr>
          <w:rFonts w:ascii="Times New Roman" w:hAnsi="Times New Roman" w:cs="Times New Roman"/>
          <w:sz w:val="18"/>
          <w:szCs w:val="18"/>
        </w:rPr>
        <w:t>.</w:t>
      </w:r>
      <w:r w:rsidR="00383040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C06EB8" w:rsidRPr="008A3EAF">
        <w:rPr>
          <w:rFonts w:ascii="Times New Roman" w:hAnsi="Times New Roman" w:cs="Times New Roman"/>
          <w:sz w:val="18"/>
          <w:szCs w:val="18"/>
        </w:rPr>
        <w:t>В процессе лечения может возникнуть необ</w:t>
      </w:r>
      <w:r w:rsidR="0082528E" w:rsidRPr="008A3EAF">
        <w:rPr>
          <w:rFonts w:ascii="Times New Roman" w:hAnsi="Times New Roman" w:cs="Times New Roman"/>
          <w:sz w:val="18"/>
          <w:szCs w:val="18"/>
        </w:rPr>
        <w:t>ходимость в его модификации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, влияющей на </w:t>
      </w:r>
      <w:r w:rsidR="00062DFB" w:rsidRPr="008A3EAF">
        <w:rPr>
          <w:rFonts w:ascii="Times New Roman" w:hAnsi="Times New Roman" w:cs="Times New Roman"/>
          <w:sz w:val="18"/>
          <w:szCs w:val="18"/>
        </w:rPr>
        <w:t>общую стоимость. В этом случае К</w:t>
      </w:r>
      <w:r w:rsidR="00C06EB8" w:rsidRPr="008A3EAF">
        <w:rPr>
          <w:rFonts w:ascii="Times New Roman" w:hAnsi="Times New Roman" w:cs="Times New Roman"/>
          <w:sz w:val="18"/>
          <w:szCs w:val="18"/>
        </w:rPr>
        <w:t>линика обязана не</w:t>
      </w:r>
      <w:r w:rsidR="00062DFB" w:rsidRPr="008A3EAF">
        <w:rPr>
          <w:rFonts w:ascii="Times New Roman" w:hAnsi="Times New Roman" w:cs="Times New Roman"/>
          <w:sz w:val="18"/>
          <w:szCs w:val="18"/>
        </w:rPr>
        <w:t>замедлительно сообщить об этом П</w:t>
      </w:r>
      <w:r w:rsidR="00C06EB8" w:rsidRPr="008A3EAF">
        <w:rPr>
          <w:rFonts w:ascii="Times New Roman" w:hAnsi="Times New Roman" w:cs="Times New Roman"/>
          <w:sz w:val="18"/>
          <w:szCs w:val="18"/>
        </w:rPr>
        <w:t>ациенту. Пациент при этом вправе отказаться от дал</w:t>
      </w:r>
      <w:r w:rsidR="00622D11" w:rsidRPr="008A3EAF">
        <w:rPr>
          <w:rFonts w:ascii="Times New Roman" w:hAnsi="Times New Roman" w:cs="Times New Roman"/>
          <w:sz w:val="18"/>
          <w:szCs w:val="18"/>
        </w:rPr>
        <w:t>ьнейшего лечения и расторгнуть д</w:t>
      </w:r>
      <w:r w:rsidR="00062DFB" w:rsidRPr="008A3EAF">
        <w:rPr>
          <w:rFonts w:ascii="Times New Roman" w:hAnsi="Times New Roman" w:cs="Times New Roman"/>
          <w:sz w:val="18"/>
          <w:szCs w:val="18"/>
        </w:rPr>
        <w:t>оговор, возместив К</w:t>
      </w:r>
      <w:r w:rsidR="00C06EB8" w:rsidRPr="008A3EAF">
        <w:rPr>
          <w:rFonts w:ascii="Times New Roman" w:hAnsi="Times New Roman" w:cs="Times New Roman"/>
          <w:sz w:val="18"/>
          <w:szCs w:val="18"/>
        </w:rPr>
        <w:t>линике факти</w:t>
      </w:r>
      <w:r w:rsidR="00062DFB" w:rsidRPr="008A3EAF">
        <w:rPr>
          <w:rFonts w:ascii="Times New Roman" w:hAnsi="Times New Roman" w:cs="Times New Roman"/>
          <w:sz w:val="18"/>
          <w:szCs w:val="18"/>
        </w:rPr>
        <w:t>чески понесенные расходы. Если П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ациент письменно не возражает, лечение продолжается на новых условиях. </w:t>
      </w:r>
    </w:p>
    <w:p w:rsidR="008A3EAF" w:rsidRPr="006A3D62" w:rsidRDefault="00BE799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383040" w:rsidRPr="008A3EAF">
        <w:rPr>
          <w:rFonts w:ascii="Times New Roman" w:hAnsi="Times New Roman" w:cs="Times New Roman"/>
          <w:sz w:val="18"/>
          <w:szCs w:val="18"/>
        </w:rPr>
        <w:t xml:space="preserve">.11. </w:t>
      </w:r>
      <w:r w:rsidR="00383040" w:rsidRPr="006A3D62">
        <w:rPr>
          <w:rFonts w:ascii="Times New Roman" w:hAnsi="Times New Roman" w:cs="Times New Roman"/>
          <w:sz w:val="18"/>
          <w:szCs w:val="18"/>
        </w:rPr>
        <w:t>Пациенты с острой болью обслуживаются без предварительной записи при наличии свободного времени у врача.</w:t>
      </w:r>
    </w:p>
    <w:p w:rsidR="00F6108E" w:rsidRPr="006A3D62" w:rsidRDefault="00F6108E" w:rsidP="006A3D62">
      <w:pPr>
        <w:spacing w:after="0"/>
        <w:ind w:left="-127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A3D62">
        <w:rPr>
          <w:rFonts w:ascii="Times New Roman" w:hAnsi="Times New Roman" w:cs="Times New Roman"/>
          <w:b/>
          <w:bCs/>
          <w:sz w:val="18"/>
          <w:szCs w:val="18"/>
        </w:rPr>
        <w:t>4. Информация об Исполнителе и предоставляемых им платных медицинских услугах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4.1. Информация об Исполнителе и предоставляемых им платных медицинских услугах доводится до сведения Пациента (Заказчика):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а) адрес в пределах места нахождения юридического лица, основной государственный регистрационный номер, идентификационный номер налогоплательщика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б) адрес сайта в информационно-телекоммуникационной сети Интернет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г) информация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д) перечень платных медицинских услуг, соответствующих номенклатуре медицинских услуг, с указанием цен в рублях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е) стандарты медицинской помощи и клинические рекомендации, с учетом и на основании которых оказываются медицинские услуги, путем размещения на сайте исполнителя ссылок на «Официальный интернет-портал правовой информации»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ж) сроки ожидания предоставления платных медицинских услуг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з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и) график работы медицинских</w:t>
      </w:r>
      <w:r w:rsidRPr="006A3D62">
        <w:rPr>
          <w:sz w:val="18"/>
          <w:szCs w:val="18"/>
        </w:rPr>
        <w:t xml:space="preserve"> </w:t>
      </w:r>
      <w:r w:rsidRPr="006A3D62">
        <w:rPr>
          <w:rFonts w:ascii="Times New Roman" w:hAnsi="Times New Roman" w:cs="Times New Roman"/>
          <w:sz w:val="18"/>
          <w:szCs w:val="18"/>
        </w:rPr>
        <w:t>работников, участвующих в предоставлении платных медицинских услуг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к) образцы договоров;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л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руководителем.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Информация до</w:t>
      </w:r>
      <w:r w:rsidR="00CF46C5" w:rsidRPr="006A3D62">
        <w:rPr>
          <w:rFonts w:ascii="Times New Roman" w:hAnsi="Times New Roman" w:cs="Times New Roman"/>
          <w:sz w:val="18"/>
          <w:szCs w:val="18"/>
        </w:rPr>
        <w:t>водится до сведения Пациентов</w:t>
      </w:r>
      <w:r w:rsidRPr="006A3D62">
        <w:rPr>
          <w:rFonts w:ascii="Times New Roman" w:hAnsi="Times New Roman" w:cs="Times New Roman"/>
          <w:sz w:val="18"/>
          <w:szCs w:val="18"/>
        </w:rPr>
        <w:t xml:space="preserve"> посредством размещения на сайте медицинской организации в сети Интернет и на информационных стендах (стойках) медицинской организации в наглядной и доступной форме.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lastRenderedPageBreak/>
        <w:t xml:space="preserve">4.2. Исполнитель представляет для ознакомления по требованию </w:t>
      </w:r>
      <w:r w:rsidR="00CF46C5" w:rsidRPr="006A3D62">
        <w:rPr>
          <w:rFonts w:ascii="Times New Roman" w:hAnsi="Times New Roman" w:cs="Times New Roman"/>
          <w:sz w:val="18"/>
          <w:szCs w:val="18"/>
        </w:rPr>
        <w:t>Пациента (</w:t>
      </w:r>
      <w:r w:rsidRPr="006A3D62">
        <w:rPr>
          <w:rFonts w:ascii="Times New Roman" w:hAnsi="Times New Roman" w:cs="Times New Roman"/>
          <w:sz w:val="18"/>
          <w:szCs w:val="18"/>
        </w:rPr>
        <w:t>Заказчика</w:t>
      </w:r>
      <w:r w:rsidR="00CF46C5" w:rsidRPr="006A3D62">
        <w:rPr>
          <w:rFonts w:ascii="Times New Roman" w:hAnsi="Times New Roman" w:cs="Times New Roman"/>
          <w:sz w:val="18"/>
          <w:szCs w:val="18"/>
        </w:rPr>
        <w:t>)</w:t>
      </w:r>
      <w:r w:rsidRPr="006A3D62">
        <w:rPr>
          <w:rFonts w:ascii="Times New Roman" w:hAnsi="Times New Roman" w:cs="Times New Roman"/>
          <w:sz w:val="18"/>
          <w:szCs w:val="1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4.3. 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</w:t>
      </w:r>
      <w:r w:rsidR="00CF46C5" w:rsidRPr="006A3D62">
        <w:rPr>
          <w:rFonts w:ascii="Times New Roman" w:hAnsi="Times New Roman" w:cs="Times New Roman"/>
          <w:sz w:val="18"/>
          <w:szCs w:val="18"/>
        </w:rPr>
        <w:t>ациентов</w:t>
      </w:r>
      <w:r w:rsidRPr="006A3D62">
        <w:rPr>
          <w:rFonts w:ascii="Times New Roman" w:hAnsi="Times New Roman" w:cs="Times New Roman"/>
          <w:sz w:val="18"/>
          <w:szCs w:val="18"/>
        </w:rPr>
        <w:t xml:space="preserve">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F6108E" w:rsidRPr="006A3D62" w:rsidRDefault="00F6108E" w:rsidP="00F6108E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4.4. Исполнитель доводит до П</w:t>
      </w:r>
      <w:r w:rsidR="00CF46C5" w:rsidRPr="006A3D62">
        <w:rPr>
          <w:rFonts w:ascii="Times New Roman" w:hAnsi="Times New Roman" w:cs="Times New Roman"/>
          <w:sz w:val="18"/>
          <w:szCs w:val="18"/>
        </w:rPr>
        <w:t>ациента (Заказчика)</w:t>
      </w:r>
      <w:r w:rsidRPr="006A3D62">
        <w:rPr>
          <w:rFonts w:ascii="Times New Roman" w:hAnsi="Times New Roman" w:cs="Times New Roman"/>
          <w:sz w:val="18"/>
          <w:szCs w:val="18"/>
        </w:rPr>
        <w:t xml:space="preserve"> информацию о форме и способах направления обращений в органы государственной власти и в медицинскую организацию, а также сообщает почтовый адрес или адрес электронной почты, на которые м</w:t>
      </w:r>
      <w:r w:rsidR="00CF46C5" w:rsidRPr="006A3D62">
        <w:rPr>
          <w:rFonts w:ascii="Times New Roman" w:hAnsi="Times New Roman" w:cs="Times New Roman"/>
          <w:sz w:val="18"/>
          <w:szCs w:val="18"/>
        </w:rPr>
        <w:t>ожет быть направлено обращение.</w:t>
      </w:r>
    </w:p>
    <w:p w:rsidR="00F6108E" w:rsidRPr="00515F7B" w:rsidRDefault="00CF46C5" w:rsidP="006A3D62">
      <w:pPr>
        <w:spacing w:after="0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6A3D62">
        <w:rPr>
          <w:rFonts w:ascii="Times New Roman" w:hAnsi="Times New Roman" w:cs="Times New Roman"/>
          <w:sz w:val="18"/>
          <w:szCs w:val="18"/>
        </w:rPr>
        <w:t>При предъявлении Пациента (Заказчика)</w:t>
      </w:r>
      <w:r w:rsidR="00F6108E" w:rsidRPr="006A3D62">
        <w:rPr>
          <w:rFonts w:ascii="Times New Roman" w:hAnsi="Times New Roman" w:cs="Times New Roman"/>
          <w:sz w:val="18"/>
          <w:szCs w:val="18"/>
        </w:rPr>
        <w:t xml:space="preserve">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, в </w:t>
      </w:r>
      <w:proofErr w:type="spellStart"/>
      <w:r w:rsidR="00F6108E" w:rsidRPr="006A3D62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F6108E" w:rsidRPr="006A3D62">
        <w:rPr>
          <w:rFonts w:ascii="Times New Roman" w:hAnsi="Times New Roman" w:cs="Times New Roman"/>
          <w:sz w:val="18"/>
          <w:szCs w:val="18"/>
        </w:rPr>
        <w:t>. направляет отказ в удовлетворении заявленных требований в сроки, установленные действующим законодательством.</w:t>
      </w:r>
    </w:p>
    <w:p w:rsidR="00C015A8" w:rsidRPr="008A3EAF" w:rsidRDefault="00C015A8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5. Гарантии качества</w:t>
      </w:r>
    </w:p>
    <w:p w:rsidR="00772AC2" w:rsidRPr="008A3EAF" w:rsidRDefault="0038304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5.</w:t>
      </w:r>
      <w:r w:rsidR="00EF0D52" w:rsidRPr="008A3EAF">
        <w:rPr>
          <w:rFonts w:ascii="Times New Roman" w:hAnsi="Times New Roman" w:cs="Times New Roman"/>
          <w:sz w:val="18"/>
          <w:szCs w:val="18"/>
        </w:rPr>
        <w:t>1</w:t>
      </w:r>
      <w:r w:rsidR="00C06EB8" w:rsidRPr="008A3EAF">
        <w:rPr>
          <w:rFonts w:ascii="Times New Roman" w:hAnsi="Times New Roman" w:cs="Times New Roman"/>
          <w:sz w:val="18"/>
          <w:szCs w:val="18"/>
        </w:rPr>
        <w:t>. По окончанию лечения и выполнения всех услов</w:t>
      </w:r>
      <w:r w:rsidR="00622D11" w:rsidRPr="008A3EAF">
        <w:rPr>
          <w:rFonts w:ascii="Times New Roman" w:hAnsi="Times New Roman" w:cs="Times New Roman"/>
          <w:sz w:val="18"/>
          <w:szCs w:val="18"/>
        </w:rPr>
        <w:t>ий д</w:t>
      </w:r>
      <w:r w:rsidR="00896E90" w:rsidRPr="008A3EAF">
        <w:rPr>
          <w:rFonts w:ascii="Times New Roman" w:hAnsi="Times New Roman" w:cs="Times New Roman"/>
          <w:sz w:val="18"/>
          <w:szCs w:val="18"/>
        </w:rPr>
        <w:t>оговора в соответствии с законодательством РФ в данной сфере Клиника предоставляет</w:t>
      </w:r>
      <w:r w:rsidR="00062DFB" w:rsidRPr="008A3EAF">
        <w:rPr>
          <w:rFonts w:ascii="Times New Roman" w:hAnsi="Times New Roman" w:cs="Times New Roman"/>
          <w:sz w:val="18"/>
          <w:szCs w:val="18"/>
        </w:rPr>
        <w:t xml:space="preserve"> П</w:t>
      </w:r>
      <w:r w:rsidR="00896E90" w:rsidRPr="008A3EAF">
        <w:rPr>
          <w:rFonts w:ascii="Times New Roman" w:hAnsi="Times New Roman" w:cs="Times New Roman"/>
          <w:sz w:val="18"/>
          <w:szCs w:val="18"/>
        </w:rPr>
        <w:t>ациенту гарантию, а также устанавл</w:t>
      </w:r>
      <w:r w:rsidR="00CA31AE" w:rsidRPr="008A3EAF">
        <w:rPr>
          <w:rFonts w:ascii="Times New Roman" w:hAnsi="Times New Roman" w:cs="Times New Roman"/>
          <w:sz w:val="18"/>
          <w:szCs w:val="18"/>
        </w:rPr>
        <w:t>ивает срок службы на оказанные П</w:t>
      </w:r>
      <w:r w:rsidR="00472CF4" w:rsidRPr="008A3EAF">
        <w:rPr>
          <w:rFonts w:ascii="Times New Roman" w:hAnsi="Times New Roman" w:cs="Times New Roman"/>
          <w:sz w:val="18"/>
          <w:szCs w:val="18"/>
        </w:rPr>
        <w:t>ациенту работы (услуги), с</w:t>
      </w:r>
      <w:r w:rsidR="00F07CBA" w:rsidRPr="008A3EAF">
        <w:rPr>
          <w:rFonts w:ascii="Times New Roman" w:hAnsi="Times New Roman" w:cs="Times New Roman"/>
          <w:sz w:val="18"/>
          <w:szCs w:val="18"/>
        </w:rPr>
        <w:t>огласно Положению об установлении гарантийного срока и срока службы при оказании платных стоматоло</w:t>
      </w:r>
      <w:r w:rsidR="007D238C" w:rsidRPr="008A3EAF">
        <w:rPr>
          <w:rFonts w:ascii="Times New Roman" w:hAnsi="Times New Roman" w:cs="Times New Roman"/>
          <w:sz w:val="18"/>
          <w:szCs w:val="18"/>
        </w:rPr>
        <w:t>гических услуг в ООО «</w:t>
      </w:r>
      <w:r w:rsidR="00055031">
        <w:rPr>
          <w:rFonts w:ascii="Times New Roman" w:hAnsi="Times New Roman" w:cs="Times New Roman"/>
          <w:sz w:val="18"/>
          <w:szCs w:val="18"/>
        </w:rPr>
        <w:t>АСМ клиник</w:t>
      </w:r>
      <w:r w:rsidR="00F07CBA" w:rsidRPr="008A3EAF">
        <w:rPr>
          <w:rFonts w:ascii="Times New Roman" w:hAnsi="Times New Roman" w:cs="Times New Roman"/>
          <w:sz w:val="18"/>
          <w:szCs w:val="18"/>
        </w:rPr>
        <w:t xml:space="preserve">» на терапевтические </w:t>
      </w:r>
      <w:r w:rsidR="004A4F69" w:rsidRPr="008A3EAF">
        <w:rPr>
          <w:rFonts w:ascii="Times New Roman" w:hAnsi="Times New Roman" w:cs="Times New Roman"/>
          <w:sz w:val="18"/>
          <w:szCs w:val="18"/>
        </w:rPr>
        <w:t>виды лечения</w:t>
      </w:r>
      <w:r w:rsidR="00F07CBA" w:rsidRPr="008A3EAF">
        <w:rPr>
          <w:rFonts w:ascii="Times New Roman" w:hAnsi="Times New Roman" w:cs="Times New Roman"/>
          <w:sz w:val="18"/>
          <w:szCs w:val="18"/>
        </w:rPr>
        <w:t>, а именно</w:t>
      </w:r>
      <w:r w:rsidR="00472CF4" w:rsidRPr="008A3EAF">
        <w:rPr>
          <w:rFonts w:ascii="Times New Roman" w:hAnsi="Times New Roman" w:cs="Times New Roman"/>
          <w:sz w:val="18"/>
          <w:szCs w:val="18"/>
        </w:rPr>
        <w:t>:</w:t>
      </w:r>
      <w:r w:rsidR="00F07CBA" w:rsidRPr="008A3EAF">
        <w:rPr>
          <w:rFonts w:ascii="Times New Roman" w:hAnsi="Times New Roman" w:cs="Times New Roman"/>
          <w:sz w:val="18"/>
          <w:szCs w:val="18"/>
        </w:rPr>
        <w:t xml:space="preserve"> постановка пломб, эстетическая реставрация</w:t>
      </w:r>
      <w:r w:rsidR="00896E90" w:rsidRPr="008A3EAF">
        <w:rPr>
          <w:rFonts w:ascii="Times New Roman" w:hAnsi="Times New Roman" w:cs="Times New Roman"/>
          <w:sz w:val="18"/>
          <w:szCs w:val="18"/>
        </w:rPr>
        <w:t>,</w:t>
      </w:r>
      <w:r w:rsidR="004A4F69" w:rsidRPr="008A3EAF">
        <w:rPr>
          <w:rFonts w:ascii="Times New Roman" w:hAnsi="Times New Roman" w:cs="Times New Roman"/>
          <w:sz w:val="18"/>
          <w:szCs w:val="18"/>
        </w:rPr>
        <w:t xml:space="preserve"> на ортопедическое лечение</w:t>
      </w:r>
      <w:r w:rsidR="00472CF4" w:rsidRPr="008A3EAF">
        <w:rPr>
          <w:rFonts w:ascii="Times New Roman" w:hAnsi="Times New Roman" w:cs="Times New Roman"/>
          <w:sz w:val="18"/>
          <w:szCs w:val="18"/>
        </w:rPr>
        <w:t xml:space="preserve">. </w:t>
      </w:r>
      <w:r w:rsidR="00896E90" w:rsidRPr="008A3EAF">
        <w:rPr>
          <w:rFonts w:ascii="Times New Roman" w:hAnsi="Times New Roman" w:cs="Times New Roman"/>
          <w:sz w:val="18"/>
          <w:szCs w:val="18"/>
        </w:rPr>
        <w:t xml:space="preserve">Началом отсчета гарантийных обязательств является момент, когда медицинская услуга оказана </w:t>
      </w:r>
      <w:r w:rsidR="00FA7B7D" w:rsidRPr="008A3EAF">
        <w:rPr>
          <w:rFonts w:ascii="Times New Roman" w:hAnsi="Times New Roman" w:cs="Times New Roman"/>
          <w:sz w:val="18"/>
          <w:szCs w:val="18"/>
        </w:rPr>
        <w:t>Пациенту в полном объеме</w:t>
      </w:r>
      <w:r w:rsidR="00896E90" w:rsidRPr="008A3EAF">
        <w:rPr>
          <w:rFonts w:ascii="Times New Roman" w:hAnsi="Times New Roman" w:cs="Times New Roman"/>
          <w:sz w:val="18"/>
          <w:szCs w:val="18"/>
        </w:rPr>
        <w:t xml:space="preserve">. </w:t>
      </w:r>
      <w:r w:rsidR="00D74D24" w:rsidRPr="008A3EAF">
        <w:rPr>
          <w:rFonts w:ascii="Times New Roman" w:hAnsi="Times New Roman" w:cs="Times New Roman"/>
          <w:sz w:val="18"/>
          <w:szCs w:val="18"/>
        </w:rPr>
        <w:t>На остальные виды стом</w:t>
      </w:r>
      <w:r w:rsidR="00896E90" w:rsidRPr="008A3EAF">
        <w:rPr>
          <w:rFonts w:ascii="Times New Roman" w:hAnsi="Times New Roman" w:cs="Times New Roman"/>
          <w:sz w:val="18"/>
          <w:szCs w:val="18"/>
        </w:rPr>
        <w:t xml:space="preserve">атологического лечения гарантия и срок службы </w:t>
      </w:r>
      <w:r w:rsidR="008B569F" w:rsidRPr="008A3EAF">
        <w:rPr>
          <w:rFonts w:ascii="Times New Roman" w:hAnsi="Times New Roman" w:cs="Times New Roman"/>
          <w:sz w:val="18"/>
          <w:szCs w:val="18"/>
        </w:rPr>
        <w:t>не предоставляю</w:t>
      </w:r>
      <w:r w:rsidR="003D65B8" w:rsidRPr="008A3EAF">
        <w:rPr>
          <w:rFonts w:ascii="Times New Roman" w:hAnsi="Times New Roman" w:cs="Times New Roman"/>
          <w:sz w:val="18"/>
          <w:szCs w:val="18"/>
        </w:rPr>
        <w:t>тся в связи с индивидуальными анатомо-физиологическими особенностями организма Пациента</w:t>
      </w:r>
      <w:r w:rsidR="00726A14">
        <w:rPr>
          <w:rFonts w:ascii="Times New Roman" w:hAnsi="Times New Roman" w:cs="Times New Roman"/>
          <w:sz w:val="18"/>
          <w:szCs w:val="18"/>
        </w:rPr>
        <w:t>.</w:t>
      </w:r>
    </w:p>
    <w:p w:rsidR="00C06EB8" w:rsidRPr="008A3EAF" w:rsidRDefault="0038304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5.</w:t>
      </w:r>
      <w:r w:rsidR="00EF0D52" w:rsidRPr="008A3EAF">
        <w:rPr>
          <w:rFonts w:ascii="Times New Roman" w:hAnsi="Times New Roman" w:cs="Times New Roman"/>
          <w:sz w:val="18"/>
          <w:szCs w:val="18"/>
        </w:rPr>
        <w:t>2</w:t>
      </w:r>
      <w:r w:rsidR="00062DFB" w:rsidRPr="008A3EAF">
        <w:rPr>
          <w:rFonts w:ascii="Times New Roman" w:hAnsi="Times New Roman" w:cs="Times New Roman"/>
          <w:sz w:val="18"/>
          <w:szCs w:val="18"/>
        </w:rPr>
        <w:t>.</w:t>
      </w:r>
      <w:r w:rsidR="00EF0D52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C06EB8" w:rsidRPr="008A3EAF">
        <w:rPr>
          <w:rFonts w:ascii="Times New Roman" w:hAnsi="Times New Roman" w:cs="Times New Roman"/>
          <w:sz w:val="18"/>
          <w:szCs w:val="18"/>
        </w:rPr>
        <w:t>Гарантийн</w:t>
      </w:r>
      <w:r w:rsidR="00062DFB" w:rsidRPr="008A3EAF">
        <w:rPr>
          <w:rFonts w:ascii="Times New Roman" w:hAnsi="Times New Roman" w:cs="Times New Roman"/>
          <w:sz w:val="18"/>
          <w:szCs w:val="18"/>
        </w:rPr>
        <w:t xml:space="preserve">ый срок </w:t>
      </w:r>
      <w:r w:rsidR="00FA7B7D" w:rsidRPr="008A3EAF">
        <w:rPr>
          <w:rFonts w:ascii="Times New Roman" w:hAnsi="Times New Roman" w:cs="Times New Roman"/>
          <w:sz w:val="18"/>
          <w:szCs w:val="18"/>
        </w:rPr>
        <w:t xml:space="preserve">и срок службы </w:t>
      </w:r>
      <w:r w:rsidR="00062DFB" w:rsidRPr="008A3EAF">
        <w:rPr>
          <w:rFonts w:ascii="Times New Roman" w:hAnsi="Times New Roman" w:cs="Times New Roman"/>
          <w:sz w:val="18"/>
          <w:szCs w:val="18"/>
        </w:rPr>
        <w:t>подразумевает согласие П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ациента с частотой и сроками контрольных осмотров, вмешательств, процедур и других манипуляций, входящих в состав </w:t>
      </w:r>
      <w:r w:rsidR="00536F58" w:rsidRPr="008A3EAF">
        <w:rPr>
          <w:rFonts w:ascii="Times New Roman" w:hAnsi="Times New Roman" w:cs="Times New Roman"/>
          <w:sz w:val="18"/>
          <w:szCs w:val="18"/>
        </w:rPr>
        <w:t>поддерживающего лечения,</w:t>
      </w:r>
      <w:r w:rsidR="00062DFB" w:rsidRPr="008A3EAF">
        <w:rPr>
          <w:rFonts w:ascii="Times New Roman" w:hAnsi="Times New Roman" w:cs="Times New Roman"/>
          <w:sz w:val="18"/>
          <w:szCs w:val="18"/>
        </w:rPr>
        <w:t xml:space="preserve"> определенного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 лечащим в</w:t>
      </w:r>
      <w:r w:rsidR="00062DFB" w:rsidRPr="008A3EAF">
        <w:rPr>
          <w:rFonts w:ascii="Times New Roman" w:hAnsi="Times New Roman" w:cs="Times New Roman"/>
          <w:sz w:val="18"/>
          <w:szCs w:val="18"/>
        </w:rPr>
        <w:t>рачом.</w:t>
      </w:r>
    </w:p>
    <w:p w:rsidR="00383040" w:rsidRPr="008A3EAF" w:rsidRDefault="0038304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5.</w:t>
      </w:r>
      <w:r w:rsidR="00EF0D52" w:rsidRPr="008A3EAF">
        <w:rPr>
          <w:rFonts w:ascii="Times New Roman" w:hAnsi="Times New Roman" w:cs="Times New Roman"/>
          <w:sz w:val="18"/>
          <w:szCs w:val="18"/>
        </w:rPr>
        <w:t>3</w:t>
      </w:r>
      <w:r w:rsidR="00062DFB" w:rsidRPr="008A3EAF">
        <w:rPr>
          <w:rFonts w:ascii="Times New Roman" w:hAnsi="Times New Roman" w:cs="Times New Roman"/>
          <w:sz w:val="18"/>
          <w:szCs w:val="18"/>
        </w:rPr>
        <w:t>.</w:t>
      </w:r>
      <w:r w:rsidR="00EF0D52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062DFB" w:rsidRPr="008A3EAF">
        <w:rPr>
          <w:rFonts w:ascii="Times New Roman" w:hAnsi="Times New Roman" w:cs="Times New Roman"/>
          <w:sz w:val="18"/>
          <w:szCs w:val="18"/>
        </w:rPr>
        <w:t xml:space="preserve">Гарантийные обязательства 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аннулируются в случае несоблюдения </w:t>
      </w:r>
      <w:r w:rsidR="00FA7B7D" w:rsidRPr="008A3EAF">
        <w:rPr>
          <w:rFonts w:ascii="Times New Roman" w:hAnsi="Times New Roman" w:cs="Times New Roman"/>
          <w:sz w:val="18"/>
          <w:szCs w:val="18"/>
        </w:rPr>
        <w:t>Пациентом</w:t>
      </w:r>
      <w:r w:rsidR="00C06EB8" w:rsidRPr="008A3EAF">
        <w:rPr>
          <w:rFonts w:ascii="Times New Roman" w:hAnsi="Times New Roman" w:cs="Times New Roman"/>
          <w:sz w:val="18"/>
          <w:szCs w:val="18"/>
        </w:rPr>
        <w:t xml:space="preserve"> условий гигиенического ухода за полостью рта, нарушения сроков повторных визитов и (или) контрольных осмотров, при получении услуг, связанных с лечением в друго</w:t>
      </w:r>
      <w:r w:rsidR="00062DFB" w:rsidRPr="008A3EAF">
        <w:rPr>
          <w:rFonts w:ascii="Times New Roman" w:hAnsi="Times New Roman" w:cs="Times New Roman"/>
          <w:sz w:val="18"/>
          <w:szCs w:val="18"/>
        </w:rPr>
        <w:t>й К</w:t>
      </w:r>
      <w:r w:rsidR="00C06EB8" w:rsidRPr="008A3EAF">
        <w:rPr>
          <w:rFonts w:ascii="Times New Roman" w:hAnsi="Times New Roman" w:cs="Times New Roman"/>
          <w:sz w:val="18"/>
          <w:szCs w:val="18"/>
        </w:rPr>
        <w:t>линике</w:t>
      </w:r>
      <w:r w:rsidR="004A4F69" w:rsidRPr="008A3EAF">
        <w:rPr>
          <w:rFonts w:ascii="Times New Roman" w:hAnsi="Times New Roman" w:cs="Times New Roman"/>
          <w:sz w:val="18"/>
          <w:szCs w:val="18"/>
        </w:rPr>
        <w:t>.</w:t>
      </w:r>
    </w:p>
    <w:p w:rsidR="00383040" w:rsidRPr="008A3EAF" w:rsidRDefault="00383040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5.4. При оказании медицинских услуг Клиника гарантирует: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безопасность, которая обеспечивается строгим соблюдением всех этапов дезинфекции и стерилизации медицинских инструментов и медицинского оборудования путем санитарно-эпидемиологических мероприятий в соответствии с санитарно-эпидемиологическими нормами и правилами, а также использованием разрешенных к применению Минздравом РФ технологий и материалов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предоставление полной, достоверной и доступной по форме информации о состоянии здоровья Пациента с учетом его права и желания получать ее по доброй воле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оказание видов медицинских услуг в соответствии с лицензией; 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проведение лечения специалистами, имеющими сертификаты, подтверждающие право на осуществление данного вида медицинской деятельности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тщательное соблюдение технологий лечения, что предполагает профессиональную подготовку врачей и медицинских сестёр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индивидуальный подбор анестетиков, что позволяет в максимальной степени иск</w:t>
      </w:r>
      <w:r w:rsidRPr="008A3EAF">
        <w:rPr>
          <w:rFonts w:ascii="Times New Roman" w:hAnsi="Times New Roman" w:cs="Times New Roman"/>
          <w:sz w:val="18"/>
          <w:szCs w:val="18"/>
        </w:rPr>
        <w:softHyphen/>
        <w:t xml:space="preserve">лючить болевые ощущения, учитывая при этом возраст Пациента, его </w:t>
      </w:r>
      <w:proofErr w:type="spellStart"/>
      <w:r w:rsidRPr="008A3EAF">
        <w:rPr>
          <w:rFonts w:ascii="Times New Roman" w:hAnsi="Times New Roman" w:cs="Times New Roman"/>
          <w:sz w:val="18"/>
          <w:szCs w:val="18"/>
        </w:rPr>
        <w:t>аллергологический</w:t>
      </w:r>
      <w:proofErr w:type="spellEnd"/>
      <w:r w:rsidRPr="008A3EAF">
        <w:rPr>
          <w:rFonts w:ascii="Times New Roman" w:hAnsi="Times New Roman" w:cs="Times New Roman"/>
          <w:sz w:val="18"/>
          <w:szCs w:val="18"/>
        </w:rPr>
        <w:t xml:space="preserve"> статус, показатели общего здо</w:t>
      </w:r>
      <w:r w:rsidRPr="008A3EAF">
        <w:rPr>
          <w:rFonts w:ascii="Times New Roman" w:hAnsi="Times New Roman" w:cs="Times New Roman"/>
          <w:sz w:val="18"/>
          <w:szCs w:val="18"/>
        </w:rPr>
        <w:softHyphen/>
        <w:t>ровья и опыт лечения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мероприятия по устранению и снижению степени осложнений, которые могут возникнуть в процессе или после оказания услуги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проведение контрольных осмотров</w:t>
      </w:r>
      <w:r w:rsidR="000A7E02" w:rsidRPr="008A3EAF">
        <w:rPr>
          <w:rFonts w:ascii="Times New Roman" w:hAnsi="Times New Roman" w:cs="Times New Roman"/>
          <w:sz w:val="18"/>
          <w:szCs w:val="18"/>
        </w:rPr>
        <w:t xml:space="preserve"> – по показаниям, после</w:t>
      </w:r>
      <w:r w:rsidRPr="008A3EAF">
        <w:rPr>
          <w:rFonts w:ascii="Times New Roman" w:hAnsi="Times New Roman" w:cs="Times New Roman"/>
          <w:sz w:val="18"/>
          <w:szCs w:val="18"/>
        </w:rPr>
        <w:t xml:space="preserve"> лечения или при необходимости упреждения нежела</w:t>
      </w:r>
      <w:r w:rsidRPr="008A3EAF">
        <w:rPr>
          <w:rFonts w:ascii="Times New Roman" w:hAnsi="Times New Roman" w:cs="Times New Roman"/>
          <w:sz w:val="18"/>
          <w:szCs w:val="18"/>
        </w:rPr>
        <w:softHyphen/>
        <w:t>тельных последствий;</w:t>
      </w:r>
    </w:p>
    <w:p w:rsidR="00383040" w:rsidRPr="008A3EAF" w:rsidRDefault="00383040" w:rsidP="008A3EAF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динамический контрол</w:t>
      </w:r>
      <w:r w:rsidR="000A7E02" w:rsidRPr="008A3EAF">
        <w:rPr>
          <w:rFonts w:ascii="Times New Roman" w:hAnsi="Times New Roman" w:cs="Times New Roman"/>
          <w:sz w:val="18"/>
          <w:szCs w:val="18"/>
        </w:rPr>
        <w:t>ь за процессом выздоровления</w:t>
      </w:r>
      <w:r w:rsidRPr="008A3EAF">
        <w:rPr>
          <w:rFonts w:ascii="Times New Roman" w:hAnsi="Times New Roman" w:cs="Times New Roman"/>
          <w:sz w:val="18"/>
          <w:szCs w:val="18"/>
        </w:rPr>
        <w:t xml:space="preserve"> и резуль</w:t>
      </w:r>
      <w:r w:rsidRPr="008A3EAF">
        <w:rPr>
          <w:rFonts w:ascii="Times New Roman" w:hAnsi="Times New Roman" w:cs="Times New Roman"/>
          <w:sz w:val="18"/>
          <w:szCs w:val="18"/>
        </w:rPr>
        <w:softHyphen/>
        <w:t>татов оказания медицинской услуги;</w:t>
      </w:r>
    </w:p>
    <w:p w:rsidR="000A7E02" w:rsidRPr="006A3D62" w:rsidRDefault="00383040" w:rsidP="006A3D62">
      <w:pPr>
        <w:numPr>
          <w:ilvl w:val="2"/>
          <w:numId w:val="4"/>
        </w:numPr>
        <w:tabs>
          <w:tab w:val="clear" w:pos="1080"/>
        </w:tabs>
        <w:spacing w:after="0" w:line="240" w:lineRule="auto"/>
        <w:ind w:left="-1276" w:right="-426" w:hanging="228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 достижение показателей качества медицинской услуги и эстетических результатов (с уче</w:t>
      </w:r>
      <w:r w:rsidRPr="008A3EAF">
        <w:rPr>
          <w:rFonts w:ascii="Times New Roman" w:hAnsi="Times New Roman" w:cs="Times New Roman"/>
          <w:sz w:val="18"/>
          <w:szCs w:val="18"/>
        </w:rPr>
        <w:softHyphen/>
        <w:t>том имеющихся в отечественной медицине стан</w:t>
      </w:r>
      <w:r w:rsidR="00BC74AF" w:rsidRPr="008A3EAF">
        <w:rPr>
          <w:rFonts w:ascii="Times New Roman" w:hAnsi="Times New Roman" w:cs="Times New Roman"/>
          <w:sz w:val="18"/>
          <w:szCs w:val="18"/>
        </w:rPr>
        <w:t>дартов и алгоритмов, пожеланий П</w:t>
      </w:r>
      <w:r w:rsidRPr="008A3EAF">
        <w:rPr>
          <w:rFonts w:ascii="Times New Roman" w:hAnsi="Times New Roman" w:cs="Times New Roman"/>
          <w:sz w:val="18"/>
          <w:szCs w:val="18"/>
        </w:rPr>
        <w:t>ациента и объективных обстоятельств, выявленных врачом).</w:t>
      </w:r>
    </w:p>
    <w:p w:rsidR="000A7E02" w:rsidRPr="008A3EAF" w:rsidRDefault="000A7E02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6. Пр</w:t>
      </w:r>
      <w:r w:rsidR="00B454E1" w:rsidRPr="008A3EAF">
        <w:rPr>
          <w:rFonts w:ascii="Times New Roman" w:hAnsi="Times New Roman" w:cs="Times New Roman"/>
          <w:b/>
          <w:sz w:val="18"/>
          <w:szCs w:val="18"/>
        </w:rPr>
        <w:t>ава П</w:t>
      </w:r>
      <w:r w:rsidRPr="008A3EAF">
        <w:rPr>
          <w:rFonts w:ascii="Times New Roman" w:hAnsi="Times New Roman" w:cs="Times New Roman"/>
          <w:b/>
          <w:sz w:val="18"/>
          <w:szCs w:val="18"/>
        </w:rPr>
        <w:t xml:space="preserve">ациента </w:t>
      </w:r>
    </w:p>
    <w:p w:rsidR="000A7E02" w:rsidRPr="008A3EAF" w:rsidRDefault="000A7E02" w:rsidP="006A3D62">
      <w:pPr>
        <w:spacing w:after="0" w:line="240" w:lineRule="auto"/>
        <w:ind w:left="-1276" w:right="-426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6.1. При обращении в Клинику </w:t>
      </w:r>
      <w:r w:rsidRPr="008A3EAF">
        <w:rPr>
          <w:rStyle w:val="blk"/>
          <w:rFonts w:ascii="Times New Roman" w:hAnsi="Times New Roman" w:cs="Times New Roman"/>
          <w:sz w:val="18"/>
          <w:szCs w:val="18"/>
        </w:rPr>
        <w:t>Пациент имеет право на:</w:t>
      </w:r>
    </w:p>
    <w:p w:rsidR="000A7E02" w:rsidRPr="008A3EAF" w:rsidRDefault="000A7E02" w:rsidP="006A3D62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>профилактику, диагностику, лечение в условиях, соответствующих санитарно-гигиеническим требованиям;</w:t>
      </w:r>
    </w:p>
    <w:p w:rsidR="000A7E02" w:rsidRPr="008A3EAF" w:rsidRDefault="000A7E02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>получение консультаций врачей-специалистов;</w:t>
      </w:r>
    </w:p>
    <w:p w:rsidR="00777AFA" w:rsidRPr="008A3EAF" w:rsidRDefault="000A7E02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777AFA" w:rsidRPr="008A3EAF" w:rsidRDefault="00777AFA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предъявление ему копии лицензий Клиники,</w:t>
      </w:r>
      <w:r w:rsidR="00B454E1" w:rsidRPr="008A3EAF">
        <w:rPr>
          <w:rFonts w:ascii="Times New Roman" w:hAnsi="Times New Roman" w:cs="Times New Roman"/>
          <w:sz w:val="18"/>
          <w:szCs w:val="18"/>
        </w:rPr>
        <w:t xml:space="preserve"> копии п</w:t>
      </w:r>
      <w:r w:rsidRPr="008A3EAF">
        <w:rPr>
          <w:rFonts w:ascii="Times New Roman" w:hAnsi="Times New Roman" w:cs="Times New Roman"/>
          <w:sz w:val="18"/>
          <w:szCs w:val="18"/>
        </w:rPr>
        <w:t>рейскуранта, сведений о квалификации и сертификации специалистов с их ведома;</w:t>
      </w:r>
    </w:p>
    <w:p w:rsidR="00472CF4" w:rsidRPr="008A3EAF" w:rsidRDefault="000A7E02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>получение информации о своих правах и обязанностях, состоянии своего здоровья,</w:t>
      </w:r>
      <w:r w:rsidR="00B41C0D" w:rsidRPr="008A3EAF">
        <w:rPr>
          <w:rStyle w:val="blk"/>
          <w:rFonts w:ascii="Times New Roman" w:hAnsi="Times New Roman" w:cs="Times New Roman"/>
          <w:sz w:val="18"/>
          <w:szCs w:val="18"/>
        </w:rPr>
        <w:t xml:space="preserve"> плане, стоимости лечения,</w:t>
      </w:r>
      <w:r w:rsidRPr="008A3EAF">
        <w:rPr>
          <w:rStyle w:val="blk"/>
          <w:rFonts w:ascii="Times New Roman" w:hAnsi="Times New Roman" w:cs="Times New Roman"/>
          <w:sz w:val="18"/>
          <w:szCs w:val="18"/>
        </w:rPr>
        <w:t xml:space="preserve"> </w:t>
      </w:r>
      <w:r w:rsidR="00B454E1" w:rsidRPr="008A3EAF">
        <w:rPr>
          <w:rStyle w:val="blk"/>
          <w:rFonts w:ascii="Times New Roman" w:hAnsi="Times New Roman" w:cs="Times New Roman"/>
          <w:sz w:val="18"/>
          <w:szCs w:val="18"/>
        </w:rPr>
        <w:t>выбор лиц, которым в интересах П</w:t>
      </w:r>
      <w:r w:rsidRPr="008A3EAF">
        <w:rPr>
          <w:rStyle w:val="blk"/>
          <w:rFonts w:ascii="Times New Roman" w:hAnsi="Times New Roman" w:cs="Times New Roman"/>
          <w:sz w:val="18"/>
          <w:szCs w:val="18"/>
        </w:rPr>
        <w:t>ациента может быть передана инфо</w:t>
      </w:r>
      <w:r w:rsidR="000A6522" w:rsidRPr="008A3EAF">
        <w:rPr>
          <w:rStyle w:val="blk"/>
          <w:rFonts w:ascii="Times New Roman" w:hAnsi="Times New Roman" w:cs="Times New Roman"/>
          <w:sz w:val="18"/>
          <w:szCs w:val="18"/>
        </w:rPr>
        <w:t xml:space="preserve">рмация о состоянии его здоровья. </w:t>
      </w:r>
      <w:r w:rsidR="000A6522" w:rsidRPr="008A3EAF">
        <w:rPr>
          <w:rFonts w:ascii="Times New Roman" w:hAnsi="Times New Roman" w:cs="Times New Roman"/>
          <w:sz w:val="18"/>
          <w:szCs w:val="18"/>
        </w:rPr>
        <w:t>Информация о сост</w:t>
      </w:r>
      <w:r w:rsidR="00B454E1" w:rsidRPr="008A3EAF">
        <w:rPr>
          <w:rFonts w:ascii="Times New Roman" w:hAnsi="Times New Roman" w:cs="Times New Roman"/>
          <w:sz w:val="18"/>
          <w:szCs w:val="18"/>
        </w:rPr>
        <w:t>оянии здоровья предоставляется П</w:t>
      </w:r>
      <w:r w:rsidR="000A6522" w:rsidRPr="008A3EAF">
        <w:rPr>
          <w:rFonts w:ascii="Times New Roman" w:hAnsi="Times New Roman" w:cs="Times New Roman"/>
          <w:sz w:val="18"/>
          <w:szCs w:val="18"/>
        </w:rPr>
        <w:t>ациенту лечащим вр</w:t>
      </w:r>
      <w:r w:rsidR="00472CF4" w:rsidRPr="008A3EAF">
        <w:rPr>
          <w:rFonts w:ascii="Times New Roman" w:hAnsi="Times New Roman" w:cs="Times New Roman"/>
          <w:sz w:val="18"/>
          <w:szCs w:val="18"/>
        </w:rPr>
        <w:t>ачом в доступной для него форме;</w:t>
      </w:r>
    </w:p>
    <w:p w:rsidR="000A7E02" w:rsidRPr="008A3EAF" w:rsidRDefault="00472CF4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 xml:space="preserve">защиту сведений, составляющих врачебную тайну. </w:t>
      </w:r>
      <w:r w:rsidR="000A6522" w:rsidRPr="008A3EAF">
        <w:rPr>
          <w:rFonts w:ascii="Times New Roman" w:hAnsi="Times New Roman" w:cs="Times New Roman"/>
          <w:sz w:val="18"/>
          <w:szCs w:val="18"/>
        </w:rPr>
        <w:t xml:space="preserve">Информация о состоянии здоровья Пациента, о факте обращения его за медицинской помощью является конфиденциальной и защищена законом. </w:t>
      </w:r>
      <w:r w:rsidR="00567742" w:rsidRPr="008A3EAF">
        <w:rPr>
          <w:rFonts w:ascii="Times New Roman" w:hAnsi="Times New Roman" w:cs="Times New Roman"/>
          <w:sz w:val="18"/>
          <w:szCs w:val="18"/>
        </w:rPr>
        <w:t xml:space="preserve">Амбулаторные карты Пациентам на руки не выдаются. По письменной просьбе Пациента ему может быть выдана копия медицинской карты и (или) описание проведенных исследований (выписка из медицинской карты амбулаторного больного) в установленные законодательством сроки. Передача амбулаторной карты в другие лечебные учреждения, третьим лицам не допускается. </w:t>
      </w:r>
      <w:r w:rsidR="000A6522" w:rsidRPr="008A3EAF">
        <w:rPr>
          <w:rFonts w:ascii="Times New Roman" w:hAnsi="Times New Roman" w:cs="Times New Roman"/>
          <w:sz w:val="18"/>
          <w:szCs w:val="18"/>
        </w:rPr>
        <w:t>Информация о состоянии здоровья Пациента может быть предоставлена в правоохранительные органы, органы дознания на основании письменного запроса и в случаях, пр</w:t>
      </w:r>
      <w:r w:rsidR="00B41C0D" w:rsidRPr="008A3EAF">
        <w:rPr>
          <w:rFonts w:ascii="Times New Roman" w:hAnsi="Times New Roman" w:cs="Times New Roman"/>
          <w:sz w:val="18"/>
          <w:szCs w:val="18"/>
        </w:rPr>
        <w:t>е</w:t>
      </w:r>
      <w:r w:rsidR="00567742" w:rsidRPr="008A3EAF">
        <w:rPr>
          <w:rFonts w:ascii="Times New Roman" w:hAnsi="Times New Roman" w:cs="Times New Roman"/>
          <w:sz w:val="18"/>
          <w:szCs w:val="18"/>
        </w:rPr>
        <w:t>дусмотренных законодательством;</w:t>
      </w:r>
    </w:p>
    <w:p w:rsidR="00B41C0D" w:rsidRPr="008A3EAF" w:rsidRDefault="000A6522" w:rsidP="008A3EAF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внести предварительную оплату в размере 100% от стоимости лечения. Если сумма предварительной оплаты превысила стоимость лечения, Пациенту возвращается излишне уплаченная сумма. Если стоимость лечения превышает размер внесенной предварительной оплаты, П</w:t>
      </w:r>
      <w:r w:rsidR="00B41C0D" w:rsidRPr="008A3EAF">
        <w:rPr>
          <w:rFonts w:ascii="Times New Roman" w:hAnsi="Times New Roman" w:cs="Times New Roman"/>
          <w:sz w:val="18"/>
          <w:szCs w:val="18"/>
        </w:rPr>
        <w:t>ациент вносит недостающую сумму;</w:t>
      </w:r>
    </w:p>
    <w:p w:rsidR="00777AFA" w:rsidRPr="006A3D62" w:rsidRDefault="000A7E02" w:rsidP="00515F7B">
      <w:pPr>
        <w:numPr>
          <w:ilvl w:val="2"/>
          <w:numId w:val="6"/>
        </w:num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Style w:val="blk"/>
          <w:rFonts w:ascii="Times New Roman" w:hAnsi="Times New Roman" w:cs="Times New Roman"/>
          <w:sz w:val="18"/>
          <w:szCs w:val="18"/>
        </w:rPr>
        <w:t>отка</w:t>
      </w:r>
      <w:r w:rsidR="00B41C0D" w:rsidRPr="008A3EAF">
        <w:rPr>
          <w:rStyle w:val="blk"/>
          <w:rFonts w:ascii="Times New Roman" w:hAnsi="Times New Roman" w:cs="Times New Roman"/>
          <w:sz w:val="18"/>
          <w:szCs w:val="18"/>
        </w:rPr>
        <w:t xml:space="preserve">з от медицинского вмешательства. </w:t>
      </w:r>
      <w:r w:rsidR="00B41C0D" w:rsidRPr="008A3EAF">
        <w:rPr>
          <w:rFonts w:ascii="Times New Roman" w:hAnsi="Times New Roman" w:cs="Times New Roman"/>
          <w:sz w:val="18"/>
          <w:szCs w:val="18"/>
        </w:rPr>
        <w:t xml:space="preserve">При отказе от лечения по инициативе Пациента ему возвращается оплаченная сумма за вычетом стоимости проделанной работы. В случае невозможности оказания услуги (исполнения работы), возникшей по вине Пациента, услуги подлежат оплате им в полном объёме (ст. 781 ГК РФ). В случае неявки на очередной профилактический осмотр Клиника не несет ответственности за неблагоприятный результат проведенного ранее лечения. В случае отказа Пациента от окончания лечения, при </w:t>
      </w:r>
      <w:r w:rsidR="00B41C0D" w:rsidRPr="008A3EAF">
        <w:rPr>
          <w:rFonts w:ascii="Times New Roman" w:hAnsi="Times New Roman" w:cs="Times New Roman"/>
          <w:sz w:val="18"/>
          <w:szCs w:val="18"/>
        </w:rPr>
        <w:lastRenderedPageBreak/>
        <w:t>несоблюдении рекомендаций врача, гигиены полости рта, а также при неявке на очередной профилактический осмотр гарантийные обязательства на уже п</w:t>
      </w:r>
      <w:r w:rsidR="00515F7B">
        <w:rPr>
          <w:rFonts w:ascii="Times New Roman" w:hAnsi="Times New Roman" w:cs="Times New Roman"/>
          <w:sz w:val="18"/>
          <w:szCs w:val="18"/>
        </w:rPr>
        <w:t>роведенное лечение аннулируются.</w:t>
      </w:r>
    </w:p>
    <w:p w:rsidR="004779D0" w:rsidRPr="008A3EAF" w:rsidRDefault="007D238C" w:rsidP="006A3D62">
      <w:pPr>
        <w:tabs>
          <w:tab w:val="left" w:pos="2325"/>
          <w:tab w:val="center" w:pos="4394"/>
        </w:tabs>
        <w:spacing w:after="0"/>
        <w:ind w:left="-1276" w:right="-426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ab/>
      </w:r>
      <w:r w:rsidRPr="008A3EAF">
        <w:rPr>
          <w:rFonts w:ascii="Times New Roman" w:hAnsi="Times New Roman" w:cs="Times New Roman"/>
          <w:b/>
          <w:sz w:val="18"/>
          <w:szCs w:val="18"/>
        </w:rPr>
        <w:tab/>
      </w:r>
      <w:r w:rsidR="00777AFA" w:rsidRPr="008A3EAF">
        <w:rPr>
          <w:rFonts w:ascii="Times New Roman" w:hAnsi="Times New Roman" w:cs="Times New Roman"/>
          <w:b/>
          <w:sz w:val="18"/>
          <w:szCs w:val="18"/>
        </w:rPr>
        <w:t>7</w:t>
      </w:r>
      <w:r w:rsidR="00D63933" w:rsidRPr="008A3EA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E110B" w:rsidRPr="008A3EAF">
        <w:rPr>
          <w:rFonts w:ascii="Times New Roman" w:hAnsi="Times New Roman" w:cs="Times New Roman"/>
          <w:b/>
          <w:sz w:val="18"/>
          <w:szCs w:val="18"/>
        </w:rPr>
        <w:t>Обязанности пациента</w:t>
      </w:r>
    </w:p>
    <w:p w:rsidR="00BE110B" w:rsidRPr="008A3EAF" w:rsidRDefault="00777AFA" w:rsidP="006A3D62">
      <w:pPr>
        <w:spacing w:after="0"/>
        <w:ind w:left="-1276" w:right="-426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7</w:t>
      </w:r>
      <w:r w:rsidR="00BE110B" w:rsidRPr="008A3EAF">
        <w:rPr>
          <w:rFonts w:ascii="Times New Roman" w:hAnsi="Times New Roman" w:cs="Times New Roman"/>
          <w:sz w:val="18"/>
          <w:szCs w:val="18"/>
        </w:rPr>
        <w:t>.1. При обращении в клинику Пациент обязан:</w:t>
      </w:r>
    </w:p>
    <w:p w:rsidR="004779D0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- </w:t>
      </w:r>
      <w:r w:rsidR="003165C6" w:rsidRPr="008A3EAF">
        <w:rPr>
          <w:rFonts w:ascii="Times New Roman" w:hAnsi="Times New Roman" w:cs="Times New Roman"/>
          <w:sz w:val="18"/>
          <w:szCs w:val="18"/>
        </w:rPr>
        <w:t>п</w:t>
      </w:r>
      <w:r w:rsidR="004779D0" w:rsidRPr="008A3EAF">
        <w:rPr>
          <w:rFonts w:ascii="Times New Roman" w:hAnsi="Times New Roman" w:cs="Times New Roman"/>
          <w:sz w:val="18"/>
          <w:szCs w:val="18"/>
        </w:rPr>
        <w:t>ройти обязательные диагностические исследования для назначения лечения, адекватного состоянию его здоровья на настоя</w:t>
      </w:r>
      <w:r w:rsidRPr="008A3EAF">
        <w:rPr>
          <w:rFonts w:ascii="Times New Roman" w:hAnsi="Times New Roman" w:cs="Times New Roman"/>
          <w:sz w:val="18"/>
          <w:szCs w:val="18"/>
        </w:rPr>
        <w:t>щий момент и в процессе лечения;</w:t>
      </w:r>
    </w:p>
    <w:p w:rsidR="004D415B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с</w:t>
      </w:r>
      <w:r w:rsidR="00F57FF9" w:rsidRPr="008A3EAF">
        <w:rPr>
          <w:rFonts w:ascii="Times New Roman" w:hAnsi="Times New Roman" w:cs="Times New Roman"/>
          <w:sz w:val="18"/>
          <w:szCs w:val="18"/>
        </w:rPr>
        <w:t>трого соблюдать и выполнять установленные врачом профилактичес</w:t>
      </w:r>
      <w:r w:rsidR="004779D0" w:rsidRPr="008A3EAF">
        <w:rPr>
          <w:rFonts w:ascii="Times New Roman" w:hAnsi="Times New Roman" w:cs="Times New Roman"/>
          <w:sz w:val="18"/>
          <w:szCs w:val="18"/>
        </w:rPr>
        <w:t>кие и лечебные мероприятия, являться на контрольные осмотры, соблюдать рекомендации лечащего врача, т.к. невыполнение указаний врача и ины</w:t>
      </w:r>
      <w:r w:rsidR="00FE2E55" w:rsidRPr="008A3EAF">
        <w:rPr>
          <w:rFonts w:ascii="Times New Roman" w:hAnsi="Times New Roman" w:cs="Times New Roman"/>
          <w:sz w:val="18"/>
          <w:szCs w:val="18"/>
        </w:rPr>
        <w:t>е обстоятельства, зависящие от П</w:t>
      </w:r>
      <w:r w:rsidR="004779D0" w:rsidRPr="008A3EAF">
        <w:rPr>
          <w:rFonts w:ascii="Times New Roman" w:hAnsi="Times New Roman" w:cs="Times New Roman"/>
          <w:sz w:val="18"/>
          <w:szCs w:val="18"/>
        </w:rPr>
        <w:t>ациента, такие как: несоблюдение гигиены, правил эксплуатации, несвоевременное посещение, утаивание о себе необходимых данных для лечения, отказ от необходимого эндодонтического и хирур</w:t>
      </w:r>
      <w:r w:rsidR="005506DF">
        <w:rPr>
          <w:rFonts w:ascii="Times New Roman" w:hAnsi="Times New Roman" w:cs="Times New Roman"/>
          <w:sz w:val="18"/>
          <w:szCs w:val="18"/>
        </w:rPr>
        <w:t>гического лечения</w:t>
      </w:r>
      <w:r w:rsidR="004779D0" w:rsidRPr="008A3EAF">
        <w:rPr>
          <w:rFonts w:ascii="Times New Roman" w:hAnsi="Times New Roman" w:cs="Times New Roman"/>
          <w:sz w:val="18"/>
          <w:szCs w:val="18"/>
        </w:rPr>
        <w:t>, могут снизить качество проводимо</w:t>
      </w:r>
      <w:r w:rsidR="00C718D7" w:rsidRPr="008A3EAF">
        <w:rPr>
          <w:rFonts w:ascii="Times New Roman" w:hAnsi="Times New Roman" w:cs="Times New Roman"/>
          <w:sz w:val="18"/>
          <w:szCs w:val="18"/>
        </w:rPr>
        <w:t xml:space="preserve">го лечения, вследствие чего все вышеперечисленное </w:t>
      </w:r>
      <w:r w:rsidRPr="008A3EAF">
        <w:rPr>
          <w:rFonts w:ascii="Times New Roman" w:hAnsi="Times New Roman" w:cs="Times New Roman"/>
          <w:sz w:val="18"/>
          <w:szCs w:val="18"/>
        </w:rPr>
        <w:t>не является гарантийным случаем;</w:t>
      </w:r>
    </w:p>
    <w:p w:rsidR="00A402AE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у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достоверить личной подписью следующее: достоверность </w:t>
      </w:r>
      <w:r w:rsidR="00BE03C6" w:rsidRPr="008A3EAF">
        <w:rPr>
          <w:rFonts w:ascii="Times New Roman" w:hAnsi="Times New Roman" w:cs="Times New Roman"/>
          <w:sz w:val="18"/>
          <w:szCs w:val="18"/>
        </w:rPr>
        <w:t xml:space="preserve">своих паспортных данных, достоверность 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сведений о своем здоровье, факт согласия </w:t>
      </w:r>
      <w:r w:rsidR="00BE03C6" w:rsidRPr="008A3EAF">
        <w:rPr>
          <w:rFonts w:ascii="Times New Roman" w:hAnsi="Times New Roman" w:cs="Times New Roman"/>
          <w:sz w:val="18"/>
          <w:szCs w:val="18"/>
        </w:rPr>
        <w:t xml:space="preserve">на медицинское вмешательство, согласие 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с планом лечения, </w:t>
      </w:r>
      <w:r w:rsidR="00BE03C6" w:rsidRPr="008A3EAF">
        <w:rPr>
          <w:rFonts w:ascii="Times New Roman" w:hAnsi="Times New Roman" w:cs="Times New Roman"/>
          <w:sz w:val="18"/>
          <w:szCs w:val="18"/>
        </w:rPr>
        <w:t xml:space="preserve">факт 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ознакомления и согласия с </w:t>
      </w:r>
      <w:r w:rsidR="00FE2E55" w:rsidRPr="008A3EAF">
        <w:rPr>
          <w:rFonts w:ascii="Times New Roman" w:hAnsi="Times New Roman" w:cs="Times New Roman"/>
          <w:sz w:val="18"/>
          <w:szCs w:val="18"/>
        </w:rPr>
        <w:t>д</w:t>
      </w:r>
      <w:r w:rsidR="00F57FF9" w:rsidRPr="008A3EAF">
        <w:rPr>
          <w:rFonts w:ascii="Times New Roman" w:hAnsi="Times New Roman" w:cs="Times New Roman"/>
          <w:sz w:val="18"/>
          <w:szCs w:val="18"/>
        </w:rPr>
        <w:t>оговором</w:t>
      </w:r>
      <w:r w:rsidR="00BE03C6" w:rsidRPr="008A3EAF">
        <w:rPr>
          <w:rFonts w:ascii="Times New Roman" w:hAnsi="Times New Roman" w:cs="Times New Roman"/>
          <w:sz w:val="18"/>
          <w:szCs w:val="18"/>
        </w:rPr>
        <w:t xml:space="preserve"> на оказание </w:t>
      </w:r>
      <w:r w:rsidR="001B2CC4" w:rsidRPr="008A3EAF">
        <w:rPr>
          <w:rFonts w:ascii="Times New Roman" w:hAnsi="Times New Roman" w:cs="Times New Roman"/>
          <w:sz w:val="18"/>
          <w:szCs w:val="18"/>
        </w:rPr>
        <w:t>пл</w:t>
      </w:r>
      <w:r w:rsidR="00FE2E55" w:rsidRPr="008A3EAF">
        <w:rPr>
          <w:rFonts w:ascii="Times New Roman" w:hAnsi="Times New Roman" w:cs="Times New Roman"/>
          <w:sz w:val="18"/>
          <w:szCs w:val="18"/>
        </w:rPr>
        <w:t>атных стоматологических услуг (д</w:t>
      </w:r>
      <w:r w:rsidR="00BE03C6" w:rsidRPr="008A3EAF">
        <w:rPr>
          <w:rFonts w:ascii="Times New Roman" w:hAnsi="Times New Roman" w:cs="Times New Roman"/>
          <w:sz w:val="18"/>
          <w:szCs w:val="18"/>
        </w:rPr>
        <w:t>оговор лечения)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, </w:t>
      </w:r>
      <w:r w:rsidR="00BE03C6" w:rsidRPr="008A3EAF">
        <w:rPr>
          <w:rFonts w:ascii="Times New Roman" w:hAnsi="Times New Roman" w:cs="Times New Roman"/>
          <w:sz w:val="18"/>
          <w:szCs w:val="18"/>
        </w:rPr>
        <w:t>сроки и стоимость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 работы, факт надлежащего оказан</w:t>
      </w:r>
      <w:r w:rsidR="00A96773" w:rsidRPr="008A3EAF">
        <w:rPr>
          <w:rFonts w:ascii="Times New Roman" w:hAnsi="Times New Roman" w:cs="Times New Roman"/>
          <w:sz w:val="18"/>
          <w:szCs w:val="18"/>
        </w:rPr>
        <w:t>ия услуги и получения гарантии (акт приемки-сдачи оказанных платных стоматологических услуг)</w:t>
      </w:r>
      <w:r w:rsidRPr="008A3EAF">
        <w:rPr>
          <w:rFonts w:ascii="Times New Roman" w:hAnsi="Times New Roman" w:cs="Times New Roman"/>
          <w:sz w:val="18"/>
          <w:szCs w:val="18"/>
        </w:rPr>
        <w:t>;</w:t>
      </w:r>
    </w:p>
    <w:p w:rsidR="00924C5D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в</w:t>
      </w:r>
      <w:r w:rsidR="00A402AE" w:rsidRPr="008A3EAF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FE2E55" w:rsidRPr="008A3EAF">
        <w:rPr>
          <w:rFonts w:ascii="Times New Roman" w:hAnsi="Times New Roman" w:cs="Times New Roman"/>
          <w:sz w:val="18"/>
          <w:szCs w:val="18"/>
        </w:rPr>
        <w:t>е изменения состояния здоровья Пациента в ходе лечения, П</w:t>
      </w:r>
      <w:r w:rsidR="00A402AE" w:rsidRPr="008A3EAF">
        <w:rPr>
          <w:rFonts w:ascii="Times New Roman" w:hAnsi="Times New Roman" w:cs="Times New Roman"/>
          <w:sz w:val="18"/>
          <w:szCs w:val="18"/>
        </w:rPr>
        <w:t xml:space="preserve">ациент обязан во время ближайшего посещения поставить в известность об </w:t>
      </w:r>
      <w:r w:rsidRPr="008A3EAF">
        <w:rPr>
          <w:rFonts w:ascii="Times New Roman" w:hAnsi="Times New Roman" w:cs="Times New Roman"/>
          <w:sz w:val="18"/>
          <w:szCs w:val="18"/>
        </w:rPr>
        <w:t>этом своего лечащего врача;</w:t>
      </w:r>
    </w:p>
    <w:p w:rsidR="00A402AE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в</w:t>
      </w:r>
      <w:r w:rsidR="00FE2E55" w:rsidRPr="008A3EAF">
        <w:rPr>
          <w:rFonts w:ascii="Times New Roman" w:hAnsi="Times New Roman" w:cs="Times New Roman"/>
          <w:sz w:val="18"/>
          <w:szCs w:val="18"/>
        </w:rPr>
        <w:t xml:space="preserve"> случае, если П</w:t>
      </w:r>
      <w:r w:rsidR="00A402AE" w:rsidRPr="008A3EAF">
        <w:rPr>
          <w:rFonts w:ascii="Times New Roman" w:hAnsi="Times New Roman" w:cs="Times New Roman"/>
          <w:sz w:val="18"/>
          <w:szCs w:val="18"/>
        </w:rPr>
        <w:t>ациент не может прийти на приём к своему лечащему врачу в назначенное время,</w:t>
      </w:r>
      <w:r w:rsidR="00FE2E55" w:rsidRPr="008A3EAF">
        <w:rPr>
          <w:rFonts w:ascii="Times New Roman" w:hAnsi="Times New Roman" w:cs="Times New Roman"/>
          <w:sz w:val="18"/>
          <w:szCs w:val="18"/>
        </w:rPr>
        <w:t xml:space="preserve"> П</w:t>
      </w:r>
      <w:r w:rsidR="00A402AE" w:rsidRPr="008A3EAF">
        <w:rPr>
          <w:rFonts w:ascii="Times New Roman" w:hAnsi="Times New Roman" w:cs="Times New Roman"/>
          <w:sz w:val="18"/>
          <w:szCs w:val="18"/>
        </w:rPr>
        <w:t>ациент обязан сообщить об этом по телефону не менее чем за 2</w:t>
      </w:r>
      <w:r w:rsidR="005506DF">
        <w:rPr>
          <w:rFonts w:ascii="Times New Roman" w:hAnsi="Times New Roman" w:cs="Times New Roman"/>
          <w:sz w:val="18"/>
          <w:szCs w:val="18"/>
        </w:rPr>
        <w:t>4</w:t>
      </w:r>
      <w:r w:rsidR="00A402AE" w:rsidRPr="008A3EAF">
        <w:rPr>
          <w:rFonts w:ascii="Times New Roman" w:hAnsi="Times New Roman" w:cs="Times New Roman"/>
          <w:sz w:val="18"/>
          <w:szCs w:val="18"/>
        </w:rPr>
        <w:t xml:space="preserve"> часа до назначенного времени</w:t>
      </w:r>
      <w:r w:rsidRPr="008A3EAF">
        <w:rPr>
          <w:rFonts w:ascii="Times New Roman" w:hAnsi="Times New Roman" w:cs="Times New Roman"/>
          <w:sz w:val="18"/>
          <w:szCs w:val="18"/>
        </w:rPr>
        <w:t>;</w:t>
      </w:r>
    </w:p>
    <w:p w:rsidR="004779D0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п</w:t>
      </w:r>
      <w:r w:rsidR="00F57FF9" w:rsidRPr="008A3EAF">
        <w:rPr>
          <w:rFonts w:ascii="Times New Roman" w:hAnsi="Times New Roman" w:cs="Times New Roman"/>
          <w:sz w:val="18"/>
          <w:szCs w:val="18"/>
        </w:rPr>
        <w:t xml:space="preserve">ринять на себя ответственность за результаты услуги, оказанной по письменному настоянию самого Пациента без гарантии качества со стороны </w:t>
      </w:r>
      <w:r w:rsidRPr="008A3EAF">
        <w:rPr>
          <w:rFonts w:ascii="Times New Roman" w:hAnsi="Times New Roman" w:cs="Times New Roman"/>
          <w:sz w:val="18"/>
          <w:szCs w:val="18"/>
        </w:rPr>
        <w:t>Клиники;</w:t>
      </w:r>
    </w:p>
    <w:p w:rsidR="00375E2A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в</w:t>
      </w:r>
      <w:r w:rsidR="004779D0" w:rsidRPr="008A3EAF">
        <w:rPr>
          <w:rFonts w:ascii="Times New Roman" w:hAnsi="Times New Roman" w:cs="Times New Roman"/>
          <w:sz w:val="18"/>
          <w:szCs w:val="18"/>
        </w:rPr>
        <w:t xml:space="preserve">зять на себя ответственность </w:t>
      </w:r>
      <w:r w:rsidR="00375E2A" w:rsidRPr="008A3EAF">
        <w:rPr>
          <w:rFonts w:ascii="Times New Roman" w:hAnsi="Times New Roman" w:cs="Times New Roman"/>
          <w:sz w:val="18"/>
          <w:szCs w:val="18"/>
        </w:rPr>
        <w:t xml:space="preserve">в случае отказа, от медицинского </w:t>
      </w:r>
      <w:r w:rsidRPr="008A3EAF">
        <w:rPr>
          <w:rFonts w:ascii="Times New Roman" w:hAnsi="Times New Roman" w:cs="Times New Roman"/>
          <w:sz w:val="18"/>
          <w:szCs w:val="18"/>
        </w:rPr>
        <w:t>вмешательства;</w:t>
      </w:r>
    </w:p>
    <w:p w:rsidR="004779D0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в</w:t>
      </w:r>
      <w:r w:rsidR="004779D0" w:rsidRPr="008A3EAF">
        <w:rPr>
          <w:rFonts w:ascii="Times New Roman" w:hAnsi="Times New Roman" w:cs="Times New Roman"/>
          <w:sz w:val="18"/>
          <w:szCs w:val="18"/>
        </w:rPr>
        <w:t xml:space="preserve"> случае возникновения в течение гарантийного срока любых дефектов ле</w:t>
      </w:r>
      <w:r w:rsidR="00C718D7" w:rsidRPr="008A3EAF">
        <w:rPr>
          <w:rFonts w:ascii="Times New Roman" w:hAnsi="Times New Roman" w:cs="Times New Roman"/>
          <w:sz w:val="18"/>
          <w:szCs w:val="18"/>
        </w:rPr>
        <w:t>чения, немедленно обратиться в К</w:t>
      </w:r>
      <w:r w:rsidRPr="008A3EAF">
        <w:rPr>
          <w:rFonts w:ascii="Times New Roman" w:hAnsi="Times New Roman" w:cs="Times New Roman"/>
          <w:sz w:val="18"/>
          <w:szCs w:val="18"/>
        </w:rPr>
        <w:t>линику;</w:t>
      </w:r>
    </w:p>
    <w:p w:rsidR="00B1438F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с</w:t>
      </w:r>
      <w:r w:rsidR="00C718D7" w:rsidRPr="008A3EAF">
        <w:rPr>
          <w:rFonts w:ascii="Times New Roman" w:hAnsi="Times New Roman" w:cs="Times New Roman"/>
          <w:sz w:val="18"/>
          <w:szCs w:val="18"/>
        </w:rPr>
        <w:t>облюдать тишину и порядок в К</w:t>
      </w:r>
      <w:r w:rsidR="004779D0" w:rsidRPr="008A3EAF">
        <w:rPr>
          <w:rFonts w:ascii="Times New Roman" w:hAnsi="Times New Roman" w:cs="Times New Roman"/>
          <w:sz w:val="18"/>
          <w:szCs w:val="18"/>
        </w:rPr>
        <w:t>линике, не использовать мо</w:t>
      </w:r>
      <w:r w:rsidRPr="008A3EAF">
        <w:rPr>
          <w:rFonts w:ascii="Times New Roman" w:hAnsi="Times New Roman" w:cs="Times New Roman"/>
          <w:sz w:val="18"/>
          <w:szCs w:val="18"/>
        </w:rPr>
        <w:t>бильный телефон во время приема;</w:t>
      </w:r>
    </w:p>
    <w:p w:rsidR="00B1438F" w:rsidRPr="008A3EAF" w:rsidRDefault="00B40E3B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у</w:t>
      </w:r>
      <w:r w:rsidR="00825B30" w:rsidRPr="008A3EAF">
        <w:rPr>
          <w:rFonts w:ascii="Times New Roman" w:hAnsi="Times New Roman" w:cs="Times New Roman"/>
          <w:sz w:val="18"/>
          <w:szCs w:val="18"/>
        </w:rPr>
        <w:t>важительно относиться к другим П</w:t>
      </w:r>
      <w:r w:rsidR="00B1438F" w:rsidRPr="008A3EAF">
        <w:rPr>
          <w:rFonts w:ascii="Times New Roman" w:hAnsi="Times New Roman" w:cs="Times New Roman"/>
          <w:sz w:val="18"/>
          <w:szCs w:val="18"/>
        </w:rPr>
        <w:t>ациентам и посетителям Клиники, к медицинскому и обслуживающему персоналу поликлиники, соблюдать общепринятые правила этики и поведения.</w:t>
      </w:r>
    </w:p>
    <w:p w:rsidR="000664E3" w:rsidRPr="008A3EAF" w:rsidRDefault="003F60F4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8. Права Клиники</w:t>
      </w:r>
    </w:p>
    <w:p w:rsidR="004779D0" w:rsidRPr="008A3EAF" w:rsidRDefault="003F60F4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8.1</w:t>
      </w:r>
      <w:r w:rsidR="00375E2A" w:rsidRPr="008A3EAF">
        <w:rPr>
          <w:rFonts w:ascii="Times New Roman" w:hAnsi="Times New Roman" w:cs="Times New Roman"/>
          <w:sz w:val="18"/>
          <w:szCs w:val="18"/>
        </w:rPr>
        <w:t>.Клиника имеет право:</w:t>
      </w:r>
    </w:p>
    <w:p w:rsidR="00E40E74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8.1.1. т</w:t>
      </w:r>
      <w:r w:rsidR="00C718D7" w:rsidRPr="008A3EAF">
        <w:rPr>
          <w:rFonts w:ascii="Times New Roman" w:hAnsi="Times New Roman" w:cs="Times New Roman"/>
          <w:sz w:val="18"/>
          <w:szCs w:val="18"/>
        </w:rPr>
        <w:t>ребовать от П</w:t>
      </w:r>
      <w:r w:rsidR="00E40E74" w:rsidRPr="008A3EAF">
        <w:rPr>
          <w:rFonts w:ascii="Times New Roman" w:hAnsi="Times New Roman" w:cs="Times New Roman"/>
          <w:sz w:val="18"/>
          <w:szCs w:val="18"/>
        </w:rPr>
        <w:t xml:space="preserve">ациента предоставить </w:t>
      </w:r>
      <w:r w:rsidR="00BE03C6" w:rsidRPr="008A3EAF">
        <w:rPr>
          <w:rFonts w:ascii="Times New Roman" w:hAnsi="Times New Roman" w:cs="Times New Roman"/>
          <w:sz w:val="18"/>
          <w:szCs w:val="18"/>
        </w:rPr>
        <w:t xml:space="preserve">достоверные паспортные данные </w:t>
      </w:r>
      <w:r w:rsidR="00825B30" w:rsidRPr="008A3EAF">
        <w:rPr>
          <w:rFonts w:ascii="Times New Roman" w:hAnsi="Times New Roman" w:cs="Times New Roman"/>
          <w:sz w:val="18"/>
          <w:szCs w:val="18"/>
        </w:rPr>
        <w:t>для составления д</w:t>
      </w:r>
      <w:r w:rsidR="00E40E74" w:rsidRPr="008A3EAF">
        <w:rPr>
          <w:rFonts w:ascii="Times New Roman" w:hAnsi="Times New Roman" w:cs="Times New Roman"/>
          <w:sz w:val="18"/>
          <w:szCs w:val="18"/>
        </w:rPr>
        <w:t xml:space="preserve">оговора </w:t>
      </w:r>
      <w:r w:rsidR="0078640F" w:rsidRPr="008A3EAF">
        <w:rPr>
          <w:rFonts w:ascii="Times New Roman" w:hAnsi="Times New Roman" w:cs="Times New Roman"/>
          <w:sz w:val="18"/>
          <w:szCs w:val="18"/>
        </w:rPr>
        <w:t>на оказание</w:t>
      </w:r>
      <w:r w:rsidR="00E40E74" w:rsidRPr="008A3EAF">
        <w:rPr>
          <w:rFonts w:ascii="Times New Roman" w:hAnsi="Times New Roman" w:cs="Times New Roman"/>
          <w:sz w:val="18"/>
          <w:szCs w:val="18"/>
        </w:rPr>
        <w:t xml:space="preserve"> </w:t>
      </w:r>
      <w:r w:rsidR="001B2CC4" w:rsidRPr="008A3EAF">
        <w:rPr>
          <w:rFonts w:ascii="Times New Roman" w:hAnsi="Times New Roman" w:cs="Times New Roman"/>
          <w:sz w:val="18"/>
          <w:szCs w:val="18"/>
        </w:rPr>
        <w:t>пл</w:t>
      </w:r>
      <w:r w:rsidR="00825B30" w:rsidRPr="008A3EAF">
        <w:rPr>
          <w:rFonts w:ascii="Times New Roman" w:hAnsi="Times New Roman" w:cs="Times New Roman"/>
          <w:sz w:val="18"/>
          <w:szCs w:val="18"/>
        </w:rPr>
        <w:t>атных стоматологических услуг (д</w:t>
      </w:r>
      <w:r w:rsidR="003F60F4" w:rsidRPr="008A3EAF">
        <w:rPr>
          <w:rFonts w:ascii="Times New Roman" w:hAnsi="Times New Roman" w:cs="Times New Roman"/>
          <w:sz w:val="18"/>
          <w:szCs w:val="18"/>
        </w:rPr>
        <w:t>оговор лечения);</w:t>
      </w:r>
    </w:p>
    <w:p w:rsidR="00C718D7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8.1.2. </w:t>
      </w:r>
      <w:r w:rsidR="003F60F4" w:rsidRPr="008A3EAF">
        <w:rPr>
          <w:rFonts w:ascii="Times New Roman" w:hAnsi="Times New Roman" w:cs="Times New Roman"/>
          <w:sz w:val="18"/>
          <w:szCs w:val="18"/>
        </w:rPr>
        <w:t>о</w:t>
      </w:r>
      <w:r w:rsidR="00375E2A" w:rsidRPr="008A3EAF">
        <w:rPr>
          <w:rFonts w:ascii="Times New Roman" w:hAnsi="Times New Roman" w:cs="Times New Roman"/>
          <w:sz w:val="18"/>
          <w:szCs w:val="18"/>
        </w:rPr>
        <w:t>тказаться от оказания услуги и в одностороннем порядке расто</w:t>
      </w:r>
      <w:r w:rsidR="00825B30" w:rsidRPr="008A3EAF">
        <w:rPr>
          <w:rFonts w:ascii="Times New Roman" w:hAnsi="Times New Roman" w:cs="Times New Roman"/>
          <w:sz w:val="18"/>
          <w:szCs w:val="18"/>
        </w:rPr>
        <w:t>ргнуть д</w:t>
      </w:r>
      <w:r w:rsidR="00375E2A" w:rsidRPr="008A3EAF">
        <w:rPr>
          <w:rFonts w:ascii="Times New Roman" w:hAnsi="Times New Roman" w:cs="Times New Roman"/>
          <w:sz w:val="18"/>
          <w:szCs w:val="18"/>
        </w:rPr>
        <w:t>оговор при наличии следующих обстоятельств:</w:t>
      </w:r>
    </w:p>
    <w:p w:rsidR="00375E2A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в</w:t>
      </w:r>
      <w:r w:rsidR="00375E2A" w:rsidRPr="008A3EAF">
        <w:rPr>
          <w:rFonts w:ascii="Times New Roman" w:hAnsi="Times New Roman" w:cs="Times New Roman"/>
          <w:sz w:val="18"/>
          <w:szCs w:val="18"/>
        </w:rPr>
        <w:t>ыявлении противопоказаний к данному виду услуги;</w:t>
      </w:r>
    </w:p>
    <w:p w:rsidR="00375E2A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н</w:t>
      </w:r>
      <w:r w:rsidR="00375E2A" w:rsidRPr="008A3EAF">
        <w:rPr>
          <w:rFonts w:ascii="Times New Roman" w:hAnsi="Times New Roman" w:cs="Times New Roman"/>
          <w:sz w:val="18"/>
          <w:szCs w:val="18"/>
        </w:rPr>
        <w:t>евыполнении предписаний и рекомендаций врача;</w:t>
      </w:r>
    </w:p>
    <w:p w:rsidR="00375E2A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н</w:t>
      </w:r>
      <w:r w:rsidR="00375E2A" w:rsidRPr="008A3EAF">
        <w:rPr>
          <w:rFonts w:ascii="Times New Roman" w:hAnsi="Times New Roman" w:cs="Times New Roman"/>
          <w:sz w:val="18"/>
          <w:szCs w:val="18"/>
        </w:rPr>
        <w:t>еявке на приём или контрольный осмотр в назначенное время;</w:t>
      </w:r>
    </w:p>
    <w:p w:rsidR="00375E2A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н</w:t>
      </w:r>
      <w:r w:rsidR="00C718D7" w:rsidRPr="008A3EAF">
        <w:rPr>
          <w:rFonts w:ascii="Times New Roman" w:hAnsi="Times New Roman" w:cs="Times New Roman"/>
          <w:sz w:val="18"/>
          <w:szCs w:val="18"/>
        </w:rPr>
        <w:t>астаивании П</w:t>
      </w:r>
      <w:r w:rsidR="001B2CC4" w:rsidRPr="008A3EAF">
        <w:rPr>
          <w:rFonts w:ascii="Times New Roman" w:hAnsi="Times New Roman" w:cs="Times New Roman"/>
          <w:sz w:val="18"/>
          <w:szCs w:val="18"/>
        </w:rPr>
        <w:t>ациента на лечении</w:t>
      </w:r>
      <w:r w:rsidR="00375E2A" w:rsidRPr="008A3EAF">
        <w:rPr>
          <w:rFonts w:ascii="Times New Roman" w:hAnsi="Times New Roman" w:cs="Times New Roman"/>
          <w:sz w:val="18"/>
          <w:szCs w:val="18"/>
        </w:rPr>
        <w:t>, не предусмотренном план</w:t>
      </w:r>
      <w:r w:rsidR="00F12B61" w:rsidRPr="008A3EAF">
        <w:rPr>
          <w:rFonts w:ascii="Times New Roman" w:hAnsi="Times New Roman" w:cs="Times New Roman"/>
          <w:sz w:val="18"/>
          <w:szCs w:val="18"/>
        </w:rPr>
        <w:t xml:space="preserve">ом лечения, если это </w:t>
      </w:r>
      <w:r w:rsidR="00375E2A" w:rsidRPr="008A3EAF">
        <w:rPr>
          <w:rFonts w:ascii="Times New Roman" w:hAnsi="Times New Roman" w:cs="Times New Roman"/>
          <w:sz w:val="18"/>
          <w:szCs w:val="18"/>
        </w:rPr>
        <w:t>приведет к снижению качества проводимого стомат</w:t>
      </w:r>
      <w:r w:rsidR="00F12B61" w:rsidRPr="008A3EAF">
        <w:rPr>
          <w:rFonts w:ascii="Times New Roman" w:hAnsi="Times New Roman" w:cs="Times New Roman"/>
          <w:sz w:val="18"/>
          <w:szCs w:val="18"/>
        </w:rPr>
        <w:t>ологического лечения. При этом П</w:t>
      </w:r>
      <w:r w:rsidR="00375E2A" w:rsidRPr="008A3EAF">
        <w:rPr>
          <w:rFonts w:ascii="Times New Roman" w:hAnsi="Times New Roman" w:cs="Times New Roman"/>
          <w:sz w:val="18"/>
          <w:szCs w:val="18"/>
        </w:rPr>
        <w:t>ациент обязан</w:t>
      </w:r>
      <w:r w:rsidR="00F12B61" w:rsidRPr="008A3EAF">
        <w:rPr>
          <w:rFonts w:ascii="Times New Roman" w:hAnsi="Times New Roman" w:cs="Times New Roman"/>
          <w:sz w:val="18"/>
          <w:szCs w:val="18"/>
        </w:rPr>
        <w:t xml:space="preserve"> оплатить фактически оказанные </w:t>
      </w:r>
      <w:r w:rsidR="00375E2A" w:rsidRPr="008A3EAF">
        <w:rPr>
          <w:rFonts w:ascii="Times New Roman" w:hAnsi="Times New Roman" w:cs="Times New Roman"/>
          <w:sz w:val="18"/>
          <w:szCs w:val="18"/>
        </w:rPr>
        <w:t xml:space="preserve">к </w:t>
      </w:r>
      <w:r w:rsidR="00825B30" w:rsidRPr="008A3EAF">
        <w:rPr>
          <w:rFonts w:ascii="Times New Roman" w:hAnsi="Times New Roman" w:cs="Times New Roman"/>
          <w:sz w:val="18"/>
          <w:szCs w:val="18"/>
        </w:rPr>
        <w:t>моменту расторжения настоящего д</w:t>
      </w:r>
      <w:r w:rsidR="00A65382" w:rsidRPr="008A3EAF">
        <w:rPr>
          <w:rFonts w:ascii="Times New Roman" w:hAnsi="Times New Roman" w:cs="Times New Roman"/>
          <w:sz w:val="18"/>
          <w:szCs w:val="18"/>
        </w:rPr>
        <w:t>оговора услуги;</w:t>
      </w:r>
    </w:p>
    <w:p w:rsidR="00375E2A" w:rsidRPr="008A3EAF" w:rsidRDefault="008F0EE6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</w:t>
      </w:r>
      <w:r w:rsidR="00A65382" w:rsidRPr="008A3EAF">
        <w:rPr>
          <w:rFonts w:ascii="Times New Roman" w:hAnsi="Times New Roman" w:cs="Times New Roman"/>
          <w:sz w:val="18"/>
          <w:szCs w:val="18"/>
        </w:rPr>
        <w:t xml:space="preserve"> н</w:t>
      </w:r>
      <w:r w:rsidR="00375E2A" w:rsidRPr="008A3EAF">
        <w:rPr>
          <w:rFonts w:ascii="Times New Roman" w:hAnsi="Times New Roman" w:cs="Times New Roman"/>
          <w:sz w:val="18"/>
          <w:szCs w:val="18"/>
        </w:rPr>
        <w:t>есвоевременной</w:t>
      </w:r>
      <w:r w:rsidR="00A65382" w:rsidRPr="008A3EAF">
        <w:rPr>
          <w:rFonts w:ascii="Times New Roman" w:hAnsi="Times New Roman" w:cs="Times New Roman"/>
          <w:sz w:val="18"/>
          <w:szCs w:val="18"/>
        </w:rPr>
        <w:t xml:space="preserve"> и (или) неполной оплате услуги;</w:t>
      </w:r>
    </w:p>
    <w:p w:rsidR="00375E2A" w:rsidRPr="008A3EAF" w:rsidRDefault="00A65382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- п</w:t>
      </w:r>
      <w:r w:rsidR="00375E2A" w:rsidRPr="008A3EAF">
        <w:rPr>
          <w:rFonts w:ascii="Times New Roman" w:hAnsi="Times New Roman" w:cs="Times New Roman"/>
          <w:sz w:val="18"/>
          <w:szCs w:val="18"/>
        </w:rPr>
        <w:t>ри отсутствии специалиста, необходимого</w:t>
      </w:r>
      <w:r w:rsidRPr="008A3EAF">
        <w:rPr>
          <w:rFonts w:ascii="Times New Roman" w:hAnsi="Times New Roman" w:cs="Times New Roman"/>
          <w:sz w:val="18"/>
          <w:szCs w:val="18"/>
        </w:rPr>
        <w:t xml:space="preserve"> для оказания конкретной услуги;</w:t>
      </w:r>
    </w:p>
    <w:p w:rsidR="00575043" w:rsidRPr="008A3EAF" w:rsidRDefault="00A65382" w:rsidP="006A3D62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8.1</w:t>
      </w:r>
      <w:r w:rsidR="00F12B61" w:rsidRPr="008A3EAF">
        <w:rPr>
          <w:rFonts w:ascii="Times New Roman" w:hAnsi="Times New Roman" w:cs="Times New Roman"/>
          <w:sz w:val="18"/>
          <w:szCs w:val="18"/>
        </w:rPr>
        <w:t>.3.</w:t>
      </w:r>
      <w:r w:rsidRPr="008A3EAF">
        <w:rPr>
          <w:rFonts w:ascii="Times New Roman" w:hAnsi="Times New Roman" w:cs="Times New Roman"/>
          <w:sz w:val="18"/>
          <w:szCs w:val="18"/>
        </w:rPr>
        <w:t xml:space="preserve"> т</w:t>
      </w:r>
      <w:r w:rsidR="00375E2A" w:rsidRPr="008A3EAF">
        <w:rPr>
          <w:rFonts w:ascii="Times New Roman" w:hAnsi="Times New Roman" w:cs="Times New Roman"/>
          <w:sz w:val="18"/>
          <w:szCs w:val="18"/>
        </w:rPr>
        <w:t>ребовать у Пациента получения сведений и предоставления документов (в случае предыдущего лечения в других лечебных учреждениях), необходимых для эффективного лечения.</w:t>
      </w:r>
    </w:p>
    <w:p w:rsidR="006D338F" w:rsidRPr="008A3EAF" w:rsidRDefault="00A65382" w:rsidP="006A3D62">
      <w:pPr>
        <w:spacing w:after="0"/>
        <w:ind w:left="-1276" w:right="-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b/>
          <w:sz w:val="18"/>
          <w:szCs w:val="18"/>
        </w:rPr>
        <w:t>9. Прочие положения</w:t>
      </w:r>
    </w:p>
    <w:p w:rsidR="00E74AB0" w:rsidRPr="008A3EAF" w:rsidRDefault="006D338F" w:rsidP="006A3D62">
      <w:pPr>
        <w:spacing w:after="0"/>
        <w:ind w:left="-1276"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9.1.</w:t>
      </w:r>
      <w:r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5EB3" w:rsidRPr="008A3EAF">
        <w:rPr>
          <w:rFonts w:ascii="Times New Roman" w:hAnsi="Times New Roman" w:cs="Times New Roman"/>
          <w:sz w:val="18"/>
          <w:szCs w:val="18"/>
        </w:rPr>
        <w:t>При</w:t>
      </w:r>
      <w:r w:rsidR="00825B30" w:rsidRPr="008A3EAF">
        <w:rPr>
          <w:rFonts w:ascii="Times New Roman" w:hAnsi="Times New Roman" w:cs="Times New Roman"/>
          <w:sz w:val="18"/>
          <w:szCs w:val="18"/>
        </w:rPr>
        <w:t xml:space="preserve"> возникновении конфликта между П</w:t>
      </w:r>
      <w:r w:rsidR="00595EB3" w:rsidRPr="008A3EAF">
        <w:rPr>
          <w:rFonts w:ascii="Times New Roman" w:hAnsi="Times New Roman" w:cs="Times New Roman"/>
          <w:sz w:val="18"/>
          <w:szCs w:val="18"/>
        </w:rPr>
        <w:t>ациентом и врачом, средним или младшим медицинским персоналом спорный вопрос решается Врачебной Комиссией Клиники.</w:t>
      </w:r>
    </w:p>
    <w:p w:rsidR="00595EB3" w:rsidRPr="00515F7B" w:rsidRDefault="00E74AB0" w:rsidP="006A3D62">
      <w:pPr>
        <w:spacing w:after="0"/>
        <w:ind w:left="-1276"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9.2.</w:t>
      </w:r>
      <w:r w:rsidRPr="008A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5EB3" w:rsidRPr="008A3EAF">
        <w:rPr>
          <w:rFonts w:ascii="Times New Roman" w:hAnsi="Times New Roman" w:cs="Times New Roman"/>
          <w:sz w:val="18"/>
          <w:szCs w:val="18"/>
        </w:rPr>
        <w:t>Вся информация о работе Клиники, о контролирующих органах, о гарантийных сроках</w:t>
      </w:r>
      <w:r w:rsidRPr="008A3EAF">
        <w:rPr>
          <w:rFonts w:ascii="Times New Roman" w:hAnsi="Times New Roman" w:cs="Times New Roman"/>
          <w:sz w:val="18"/>
          <w:szCs w:val="18"/>
        </w:rPr>
        <w:t xml:space="preserve"> и т. п. доводится до сведения П</w:t>
      </w:r>
      <w:r w:rsidR="00595EB3" w:rsidRPr="008A3EAF">
        <w:rPr>
          <w:rFonts w:ascii="Times New Roman" w:hAnsi="Times New Roman" w:cs="Times New Roman"/>
          <w:sz w:val="18"/>
          <w:szCs w:val="18"/>
        </w:rPr>
        <w:t>ациентов в доступной форме</w:t>
      </w:r>
      <w:r w:rsidR="001A6598" w:rsidRPr="008A3EAF">
        <w:rPr>
          <w:rFonts w:ascii="Times New Roman" w:hAnsi="Times New Roman" w:cs="Times New Roman"/>
          <w:sz w:val="18"/>
          <w:szCs w:val="18"/>
        </w:rPr>
        <w:t xml:space="preserve"> и размещается</w:t>
      </w:r>
      <w:r w:rsidR="00595EB3" w:rsidRPr="008A3EAF">
        <w:rPr>
          <w:rFonts w:ascii="Times New Roman" w:hAnsi="Times New Roman" w:cs="Times New Roman"/>
          <w:sz w:val="18"/>
          <w:szCs w:val="18"/>
        </w:rPr>
        <w:t xml:space="preserve"> на информационном стенде, </w:t>
      </w:r>
      <w:r w:rsidRPr="008A3EAF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Pr="008A3EAF">
        <w:rPr>
          <w:rFonts w:ascii="Times New Roman" w:hAnsi="Times New Roman" w:cs="Times New Roman"/>
          <w:sz w:val="18"/>
          <w:szCs w:val="18"/>
        </w:rPr>
        <w:t>ресепшене</w:t>
      </w:r>
      <w:proofErr w:type="spellEnd"/>
      <w:r w:rsidR="00595EB3" w:rsidRPr="008A3EAF">
        <w:rPr>
          <w:rFonts w:ascii="Times New Roman" w:hAnsi="Times New Roman" w:cs="Times New Roman"/>
          <w:sz w:val="18"/>
          <w:szCs w:val="18"/>
        </w:rPr>
        <w:t>, а</w:t>
      </w:r>
      <w:r w:rsidR="00825B30" w:rsidRPr="008A3EAF">
        <w:rPr>
          <w:rFonts w:ascii="Times New Roman" w:hAnsi="Times New Roman" w:cs="Times New Roman"/>
          <w:sz w:val="18"/>
          <w:szCs w:val="18"/>
        </w:rPr>
        <w:t xml:space="preserve"> также на сайте Клиники в сети и</w:t>
      </w:r>
      <w:r w:rsidR="00595EB3" w:rsidRPr="008A3EAF">
        <w:rPr>
          <w:rFonts w:ascii="Times New Roman" w:hAnsi="Times New Roman" w:cs="Times New Roman"/>
          <w:sz w:val="18"/>
          <w:szCs w:val="18"/>
        </w:rPr>
        <w:t xml:space="preserve">нтернет. </w:t>
      </w:r>
    </w:p>
    <w:p w:rsidR="007E3EF1" w:rsidRPr="008A3EAF" w:rsidRDefault="007E3EF1" w:rsidP="006A3D62">
      <w:pPr>
        <w:tabs>
          <w:tab w:val="left" w:pos="6645"/>
        </w:tabs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Генеральный директор</w:t>
      </w:r>
      <w:r w:rsidR="00670867" w:rsidRPr="008A3EAF">
        <w:rPr>
          <w:rFonts w:ascii="Times New Roman" w:hAnsi="Times New Roman" w:cs="Times New Roman"/>
          <w:sz w:val="18"/>
          <w:szCs w:val="18"/>
        </w:rPr>
        <w:tab/>
      </w:r>
    </w:p>
    <w:p w:rsidR="007E3EF1" w:rsidRPr="008A3EAF" w:rsidRDefault="00055031" w:rsidP="008A3EAF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АСМ клиник</w:t>
      </w:r>
      <w:r w:rsidR="007E3EF1" w:rsidRPr="008A3EAF">
        <w:rPr>
          <w:rFonts w:ascii="Times New Roman" w:hAnsi="Times New Roman" w:cs="Times New Roman"/>
          <w:sz w:val="18"/>
          <w:szCs w:val="18"/>
        </w:rPr>
        <w:t>»</w:t>
      </w:r>
    </w:p>
    <w:p w:rsidR="005D1D89" w:rsidRPr="008A3EAF" w:rsidRDefault="00536F58" w:rsidP="008A3EAF">
      <w:pPr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>__</w:t>
      </w:r>
      <w:r w:rsidR="007D238C" w:rsidRPr="008A3EAF">
        <w:rPr>
          <w:rFonts w:ascii="Times New Roman" w:hAnsi="Times New Roman" w:cs="Times New Roman"/>
          <w:sz w:val="18"/>
          <w:szCs w:val="18"/>
        </w:rPr>
        <w:t>_</w:t>
      </w:r>
      <w:r w:rsidR="00055031">
        <w:rPr>
          <w:rFonts w:ascii="Times New Roman" w:hAnsi="Times New Roman" w:cs="Times New Roman"/>
          <w:sz w:val="18"/>
          <w:szCs w:val="18"/>
        </w:rPr>
        <w:t>__________________/Терехов Г.В</w:t>
      </w:r>
      <w:r w:rsidR="007D238C" w:rsidRPr="008A3EAF">
        <w:rPr>
          <w:rFonts w:ascii="Times New Roman" w:hAnsi="Times New Roman" w:cs="Times New Roman"/>
          <w:sz w:val="18"/>
          <w:szCs w:val="18"/>
        </w:rPr>
        <w:t>.</w:t>
      </w:r>
      <w:r w:rsidR="007E3EF1" w:rsidRPr="008A3EAF">
        <w:rPr>
          <w:rFonts w:ascii="Times New Roman" w:hAnsi="Times New Roman" w:cs="Times New Roman"/>
          <w:sz w:val="18"/>
          <w:szCs w:val="18"/>
        </w:rPr>
        <w:t>/</w:t>
      </w:r>
    </w:p>
    <w:p w:rsidR="0035430F" w:rsidRPr="008A3EAF" w:rsidRDefault="00642527" w:rsidP="008A3EAF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3635A">
        <w:rPr>
          <w:rFonts w:ascii="Times New Roman" w:hAnsi="Times New Roman" w:cs="Times New Roman"/>
          <w:sz w:val="18"/>
          <w:szCs w:val="18"/>
        </w:rPr>
        <w:t>«15</w:t>
      </w:r>
      <w:r w:rsidR="0035430F" w:rsidRPr="0083635A">
        <w:rPr>
          <w:rFonts w:ascii="Times New Roman" w:hAnsi="Times New Roman" w:cs="Times New Roman"/>
          <w:sz w:val="18"/>
          <w:szCs w:val="18"/>
        </w:rPr>
        <w:t xml:space="preserve">» </w:t>
      </w:r>
      <w:r w:rsidRPr="0083635A">
        <w:rPr>
          <w:rFonts w:ascii="Times New Roman" w:hAnsi="Times New Roman" w:cs="Times New Roman"/>
          <w:sz w:val="18"/>
          <w:szCs w:val="18"/>
        </w:rPr>
        <w:t>мая</w:t>
      </w:r>
      <w:r w:rsidR="006A3D62" w:rsidRPr="0083635A">
        <w:rPr>
          <w:rFonts w:ascii="Times New Roman" w:hAnsi="Times New Roman" w:cs="Times New Roman"/>
          <w:sz w:val="18"/>
          <w:szCs w:val="18"/>
        </w:rPr>
        <w:t xml:space="preserve"> 2023</w:t>
      </w:r>
      <w:r w:rsidR="0035430F" w:rsidRPr="0083635A">
        <w:rPr>
          <w:rFonts w:ascii="Times New Roman" w:hAnsi="Times New Roman" w:cs="Times New Roman"/>
          <w:sz w:val="18"/>
          <w:szCs w:val="18"/>
        </w:rPr>
        <w:t>г.</w:t>
      </w:r>
    </w:p>
    <w:p w:rsidR="00F25AD1" w:rsidRPr="008A3EAF" w:rsidRDefault="0035430F" w:rsidP="008A3EAF">
      <w:pPr>
        <w:spacing w:after="0"/>
        <w:ind w:left="-1276" w:right="-426"/>
        <w:jc w:val="both"/>
        <w:rPr>
          <w:rFonts w:ascii="Times New Roman" w:hAnsi="Times New Roman" w:cs="Times New Roman"/>
          <w:sz w:val="18"/>
          <w:szCs w:val="18"/>
        </w:rPr>
      </w:pPr>
      <w:r w:rsidRPr="008A3EA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7E3EF1" w:rsidRPr="008A3EAF">
        <w:rPr>
          <w:rFonts w:ascii="Times New Roman" w:hAnsi="Times New Roman" w:cs="Times New Roman"/>
          <w:sz w:val="18"/>
          <w:szCs w:val="18"/>
        </w:rPr>
        <w:t>М.П.</w:t>
      </w:r>
    </w:p>
    <w:sectPr w:rsidR="00F25AD1" w:rsidRPr="008A3EAF" w:rsidSect="00F25A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FB" w:rsidRDefault="00EA52FB" w:rsidP="005D1D89">
      <w:pPr>
        <w:spacing w:after="0" w:line="240" w:lineRule="auto"/>
      </w:pPr>
      <w:r>
        <w:separator/>
      </w:r>
    </w:p>
  </w:endnote>
  <w:endnote w:type="continuationSeparator" w:id="0">
    <w:p w:rsidR="00EA52FB" w:rsidRDefault="00EA52FB" w:rsidP="005D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13" w:rsidRPr="00A74A13" w:rsidRDefault="00A74A13" w:rsidP="00A74A13">
    <w:pPr>
      <w:pStyle w:val="ab"/>
      <w:jc w:val="right"/>
      <w:rPr>
        <w:i/>
        <w:sz w:val="18"/>
        <w:szCs w:val="18"/>
      </w:rPr>
    </w:pPr>
    <w:r w:rsidRPr="00A74A13">
      <w:rPr>
        <w:i/>
        <w:sz w:val="18"/>
        <w:szCs w:val="18"/>
      </w:rPr>
      <w:t>Гене</w:t>
    </w:r>
    <w:r w:rsidR="007D238C">
      <w:rPr>
        <w:i/>
        <w:sz w:val="18"/>
        <w:szCs w:val="18"/>
      </w:rPr>
      <w:t>ральный ди</w:t>
    </w:r>
    <w:r w:rsidR="0078116B">
      <w:rPr>
        <w:i/>
        <w:sz w:val="18"/>
        <w:szCs w:val="18"/>
      </w:rPr>
      <w:t>ректор ООО «АСМ клиник</w:t>
    </w:r>
    <w:r w:rsidR="00AD50A2">
      <w:rPr>
        <w:i/>
        <w:sz w:val="18"/>
        <w:szCs w:val="18"/>
      </w:rPr>
      <w:t>» ______________/Г.В. Терехов</w:t>
    </w:r>
    <w:r w:rsidRPr="00A74A13">
      <w:rPr>
        <w:i/>
        <w:sz w:val="18"/>
        <w:szCs w:val="18"/>
      </w:rPr>
      <w:t>/</w:t>
    </w:r>
  </w:p>
  <w:p w:rsidR="005D1D89" w:rsidRDefault="005D1D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FB" w:rsidRDefault="00EA52FB" w:rsidP="005D1D89">
      <w:pPr>
        <w:spacing w:after="0" w:line="240" w:lineRule="auto"/>
      </w:pPr>
      <w:r>
        <w:separator/>
      </w:r>
    </w:p>
  </w:footnote>
  <w:footnote w:type="continuationSeparator" w:id="0">
    <w:p w:rsidR="00EA52FB" w:rsidRDefault="00EA52FB" w:rsidP="005D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13" w:rsidRDefault="00EA52FB" w:rsidP="00565C96">
    <w:pPr>
      <w:pStyle w:val="a9"/>
      <w:ind w:left="-709"/>
      <w:jc w:val="right"/>
      <w:rPr>
        <w:i/>
        <w:sz w:val="18"/>
        <w:szCs w:val="18"/>
      </w:rPr>
    </w:pPr>
    <w:sdt>
      <w:sdtPr>
        <w:rPr>
          <w:i/>
          <w:sz w:val="16"/>
          <w:szCs w:val="16"/>
        </w:rPr>
        <w:id w:val="-512232326"/>
        <w:docPartObj>
          <w:docPartGallery w:val="Page Numbers (Margins)"/>
          <w:docPartUnique/>
        </w:docPartObj>
      </w:sdtPr>
      <w:sdtEndPr/>
      <w:sdtContent>
        <w:r>
          <w:rPr>
            <w:i/>
            <w:sz w:val="16"/>
            <w:szCs w:val="16"/>
          </w:rPr>
          <w:pict>
            <v:rect id="_x0000_s2049" style="position:absolute;left:0;text-align:left;margin-left:137.4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2049">
                <w:txbxContent>
                  <w:p w:rsidR="00A74A13" w:rsidRDefault="00A74A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44AE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65C96" w:rsidRPr="00A74A13">
      <w:rPr>
        <w:i/>
        <w:sz w:val="18"/>
        <w:szCs w:val="18"/>
      </w:rPr>
      <w:t xml:space="preserve">Правила предоставления платных стоматологических услуг в стоматологической клинике </w:t>
    </w:r>
  </w:p>
  <w:p w:rsidR="00565C96" w:rsidRPr="00A74A13" w:rsidRDefault="00006138" w:rsidP="00565C96">
    <w:pPr>
      <w:pStyle w:val="a9"/>
      <w:ind w:left="-709"/>
      <w:jc w:val="right"/>
      <w:rPr>
        <w:i/>
        <w:sz w:val="18"/>
        <w:szCs w:val="18"/>
      </w:rPr>
    </w:pPr>
    <w:r>
      <w:rPr>
        <w:i/>
        <w:sz w:val="18"/>
        <w:szCs w:val="18"/>
      </w:rPr>
      <w:t>ООО «</w:t>
    </w:r>
    <w:r w:rsidRPr="00006138">
      <w:rPr>
        <w:i/>
        <w:sz w:val="18"/>
        <w:szCs w:val="18"/>
      </w:rPr>
      <w:t xml:space="preserve">АСМ </w:t>
    </w:r>
    <w:r>
      <w:rPr>
        <w:i/>
        <w:sz w:val="18"/>
        <w:szCs w:val="18"/>
      </w:rPr>
      <w:t>клиник</w:t>
    </w:r>
    <w:r w:rsidR="00727BB0" w:rsidRPr="0083635A">
      <w:rPr>
        <w:i/>
        <w:sz w:val="18"/>
        <w:szCs w:val="18"/>
      </w:rPr>
      <w:t xml:space="preserve">» от </w:t>
    </w:r>
    <w:r w:rsidR="00A535D6" w:rsidRPr="0083635A">
      <w:rPr>
        <w:i/>
        <w:sz w:val="18"/>
        <w:szCs w:val="18"/>
      </w:rPr>
      <w:t>15.05</w:t>
    </w:r>
    <w:r w:rsidR="00A2649B" w:rsidRPr="0083635A">
      <w:rPr>
        <w:i/>
        <w:sz w:val="18"/>
        <w:szCs w:val="18"/>
      </w:rPr>
      <w:t>.2023</w:t>
    </w:r>
    <w:r w:rsidR="006232A7" w:rsidRPr="0083635A">
      <w:rPr>
        <w:i/>
        <w:sz w:val="18"/>
        <w:szCs w:val="18"/>
      </w:rPr>
      <w:t>г.</w:t>
    </w:r>
  </w:p>
  <w:p w:rsidR="00565C96" w:rsidRDefault="00565C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0DF5EE7"/>
    <w:multiLevelType w:val="hybridMultilevel"/>
    <w:tmpl w:val="BF0002DE"/>
    <w:lvl w:ilvl="0" w:tplc="A8E615AC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81F43F5"/>
    <w:multiLevelType w:val="hybridMultilevel"/>
    <w:tmpl w:val="BF0002DE"/>
    <w:lvl w:ilvl="0" w:tplc="A8E615AC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C997E51"/>
    <w:multiLevelType w:val="multilevel"/>
    <w:tmpl w:val="8774E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-1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2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78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07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576" w:hanging="1440"/>
      </w:pPr>
      <w:rPr>
        <w:rFonts w:hint="default"/>
        <w:b w:val="0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FF9"/>
    <w:rsid w:val="00006138"/>
    <w:rsid w:val="000260C1"/>
    <w:rsid w:val="000312AA"/>
    <w:rsid w:val="0003472F"/>
    <w:rsid w:val="00055031"/>
    <w:rsid w:val="00062DFB"/>
    <w:rsid w:val="000664E3"/>
    <w:rsid w:val="0008085F"/>
    <w:rsid w:val="000A508A"/>
    <w:rsid w:val="000A6522"/>
    <w:rsid w:val="000A7E02"/>
    <w:rsid w:val="000B6D86"/>
    <w:rsid w:val="000B74C4"/>
    <w:rsid w:val="001147C3"/>
    <w:rsid w:val="001230DA"/>
    <w:rsid w:val="00146906"/>
    <w:rsid w:val="00165DAB"/>
    <w:rsid w:val="00181DFC"/>
    <w:rsid w:val="001A6598"/>
    <w:rsid w:val="001B2CC4"/>
    <w:rsid w:val="001D59F0"/>
    <w:rsid w:val="00230ADB"/>
    <w:rsid w:val="002322E8"/>
    <w:rsid w:val="002671F2"/>
    <w:rsid w:val="00277320"/>
    <w:rsid w:val="002B7CF0"/>
    <w:rsid w:val="002C6957"/>
    <w:rsid w:val="002D2480"/>
    <w:rsid w:val="002E1049"/>
    <w:rsid w:val="002E2433"/>
    <w:rsid w:val="002F68E0"/>
    <w:rsid w:val="003000A7"/>
    <w:rsid w:val="003165C6"/>
    <w:rsid w:val="003524C2"/>
    <w:rsid w:val="0035430F"/>
    <w:rsid w:val="00375E2A"/>
    <w:rsid w:val="00383040"/>
    <w:rsid w:val="00393B73"/>
    <w:rsid w:val="003D490E"/>
    <w:rsid w:val="003D65B8"/>
    <w:rsid w:val="003F5301"/>
    <w:rsid w:val="003F60F4"/>
    <w:rsid w:val="00443F4A"/>
    <w:rsid w:val="00445968"/>
    <w:rsid w:val="00463F02"/>
    <w:rsid w:val="00465E70"/>
    <w:rsid w:val="00472CF4"/>
    <w:rsid w:val="004779D0"/>
    <w:rsid w:val="00496B51"/>
    <w:rsid w:val="004A490F"/>
    <w:rsid w:val="004A4F69"/>
    <w:rsid w:val="004B1564"/>
    <w:rsid w:val="004C5B4E"/>
    <w:rsid w:val="004D415B"/>
    <w:rsid w:val="00503412"/>
    <w:rsid w:val="00515F7B"/>
    <w:rsid w:val="0052739B"/>
    <w:rsid w:val="005339C0"/>
    <w:rsid w:val="00536F58"/>
    <w:rsid w:val="005454FB"/>
    <w:rsid w:val="005506DF"/>
    <w:rsid w:val="00555775"/>
    <w:rsid w:val="005565B8"/>
    <w:rsid w:val="00565C96"/>
    <w:rsid w:val="00567742"/>
    <w:rsid w:val="00575043"/>
    <w:rsid w:val="00575A62"/>
    <w:rsid w:val="00595EB3"/>
    <w:rsid w:val="005D1D89"/>
    <w:rsid w:val="005D743E"/>
    <w:rsid w:val="005F2E71"/>
    <w:rsid w:val="00622D11"/>
    <w:rsid w:val="006232A7"/>
    <w:rsid w:val="00642527"/>
    <w:rsid w:val="00650DF2"/>
    <w:rsid w:val="00670867"/>
    <w:rsid w:val="00675594"/>
    <w:rsid w:val="006868C2"/>
    <w:rsid w:val="006879E3"/>
    <w:rsid w:val="006A3D62"/>
    <w:rsid w:val="006B19DB"/>
    <w:rsid w:val="006D000D"/>
    <w:rsid w:val="006D338F"/>
    <w:rsid w:val="006E6A60"/>
    <w:rsid w:val="006F5BAB"/>
    <w:rsid w:val="00706139"/>
    <w:rsid w:val="007207DB"/>
    <w:rsid w:val="00725451"/>
    <w:rsid w:val="00726A14"/>
    <w:rsid w:val="00727BB0"/>
    <w:rsid w:val="00745044"/>
    <w:rsid w:val="00760833"/>
    <w:rsid w:val="007640DB"/>
    <w:rsid w:val="00764C95"/>
    <w:rsid w:val="00772AC2"/>
    <w:rsid w:val="00777AFA"/>
    <w:rsid w:val="0078116B"/>
    <w:rsid w:val="00783548"/>
    <w:rsid w:val="0078640F"/>
    <w:rsid w:val="00793A00"/>
    <w:rsid w:val="007D238C"/>
    <w:rsid w:val="007E3EF1"/>
    <w:rsid w:val="007E5E04"/>
    <w:rsid w:val="00821E16"/>
    <w:rsid w:val="0082528E"/>
    <w:rsid w:val="00825B30"/>
    <w:rsid w:val="0083635A"/>
    <w:rsid w:val="00867BA8"/>
    <w:rsid w:val="00870C51"/>
    <w:rsid w:val="00872FD5"/>
    <w:rsid w:val="00890138"/>
    <w:rsid w:val="00896E90"/>
    <w:rsid w:val="008A3EAF"/>
    <w:rsid w:val="008B569F"/>
    <w:rsid w:val="008C035F"/>
    <w:rsid w:val="008F0EE6"/>
    <w:rsid w:val="00900BF8"/>
    <w:rsid w:val="00903741"/>
    <w:rsid w:val="00924C5D"/>
    <w:rsid w:val="009373EE"/>
    <w:rsid w:val="009402B0"/>
    <w:rsid w:val="00946577"/>
    <w:rsid w:val="009540F3"/>
    <w:rsid w:val="009A19EC"/>
    <w:rsid w:val="009D59F8"/>
    <w:rsid w:val="009F31BE"/>
    <w:rsid w:val="00A2649B"/>
    <w:rsid w:val="00A402AE"/>
    <w:rsid w:val="00A535D6"/>
    <w:rsid w:val="00A65382"/>
    <w:rsid w:val="00A74A13"/>
    <w:rsid w:val="00A9049A"/>
    <w:rsid w:val="00A915AA"/>
    <w:rsid w:val="00A96773"/>
    <w:rsid w:val="00AB15D6"/>
    <w:rsid w:val="00AD50A2"/>
    <w:rsid w:val="00AD5829"/>
    <w:rsid w:val="00B01F56"/>
    <w:rsid w:val="00B04E74"/>
    <w:rsid w:val="00B135F0"/>
    <w:rsid w:val="00B1438F"/>
    <w:rsid w:val="00B40E3B"/>
    <w:rsid w:val="00B41C0D"/>
    <w:rsid w:val="00B454E1"/>
    <w:rsid w:val="00B63AFE"/>
    <w:rsid w:val="00B72207"/>
    <w:rsid w:val="00BC74AF"/>
    <w:rsid w:val="00BE03C6"/>
    <w:rsid w:val="00BE110B"/>
    <w:rsid w:val="00BE7994"/>
    <w:rsid w:val="00C015A8"/>
    <w:rsid w:val="00C06EB8"/>
    <w:rsid w:val="00C12116"/>
    <w:rsid w:val="00C573E5"/>
    <w:rsid w:val="00C70BC0"/>
    <w:rsid w:val="00C718D7"/>
    <w:rsid w:val="00CA31AE"/>
    <w:rsid w:val="00CA7212"/>
    <w:rsid w:val="00CC2C02"/>
    <w:rsid w:val="00CC529A"/>
    <w:rsid w:val="00CF46C5"/>
    <w:rsid w:val="00CF4EAE"/>
    <w:rsid w:val="00D339B8"/>
    <w:rsid w:val="00D47BD6"/>
    <w:rsid w:val="00D63933"/>
    <w:rsid w:val="00D74D24"/>
    <w:rsid w:val="00DB65AD"/>
    <w:rsid w:val="00DD24BF"/>
    <w:rsid w:val="00DD4C7C"/>
    <w:rsid w:val="00DF5BD1"/>
    <w:rsid w:val="00E13E09"/>
    <w:rsid w:val="00E40E74"/>
    <w:rsid w:val="00E44AE9"/>
    <w:rsid w:val="00E74AB0"/>
    <w:rsid w:val="00EA52FB"/>
    <w:rsid w:val="00EB6A28"/>
    <w:rsid w:val="00EC1AD3"/>
    <w:rsid w:val="00EF0D52"/>
    <w:rsid w:val="00F07CBA"/>
    <w:rsid w:val="00F07E12"/>
    <w:rsid w:val="00F12B61"/>
    <w:rsid w:val="00F16A19"/>
    <w:rsid w:val="00F25AD1"/>
    <w:rsid w:val="00F33CD0"/>
    <w:rsid w:val="00F35492"/>
    <w:rsid w:val="00F45F9B"/>
    <w:rsid w:val="00F57FF9"/>
    <w:rsid w:val="00F6108E"/>
    <w:rsid w:val="00FA7B7D"/>
    <w:rsid w:val="00FD6FE6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BF3D952-47E8-4F2E-8C72-D458A8F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FF9"/>
  </w:style>
  <w:style w:type="character" w:styleId="a4">
    <w:name w:val="Strong"/>
    <w:basedOn w:val="a0"/>
    <w:uiPriority w:val="22"/>
    <w:qFormat/>
    <w:rsid w:val="00F57FF9"/>
    <w:rPr>
      <w:b/>
      <w:bCs/>
    </w:rPr>
  </w:style>
  <w:style w:type="character" w:styleId="a5">
    <w:name w:val="Hyperlink"/>
    <w:basedOn w:val="a0"/>
    <w:uiPriority w:val="99"/>
    <w:semiHidden/>
    <w:unhideWhenUsed/>
    <w:rsid w:val="00F57F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6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75E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D89"/>
  </w:style>
  <w:style w:type="paragraph" w:styleId="ab">
    <w:name w:val="footer"/>
    <w:basedOn w:val="a"/>
    <w:link w:val="ac"/>
    <w:uiPriority w:val="99"/>
    <w:unhideWhenUsed/>
    <w:rsid w:val="005D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D89"/>
  </w:style>
  <w:style w:type="character" w:customStyle="1" w:styleId="FontStyle46">
    <w:name w:val="Font Style46"/>
    <w:rsid w:val="00DF5BD1"/>
    <w:rPr>
      <w:rFonts w:ascii="Lucida Sans Unicode" w:hAnsi="Lucida Sans Unicode" w:cs="Lucida Sans Unicode" w:hint="default"/>
      <w:spacing w:val="-10"/>
      <w:sz w:val="14"/>
      <w:szCs w:val="14"/>
    </w:rPr>
  </w:style>
  <w:style w:type="character" w:customStyle="1" w:styleId="blk">
    <w:name w:val="blk"/>
    <w:basedOn w:val="a0"/>
    <w:rsid w:val="003165C6"/>
  </w:style>
  <w:style w:type="character" w:customStyle="1" w:styleId="u">
    <w:name w:val="u"/>
    <w:basedOn w:val="a0"/>
    <w:rsid w:val="0031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6392-FB1A-4F0D-B1CB-5B07212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8</cp:revision>
  <cp:lastPrinted>2024-04-23T10:15:00Z</cp:lastPrinted>
  <dcterms:created xsi:type="dcterms:W3CDTF">2014-12-07T21:07:00Z</dcterms:created>
  <dcterms:modified xsi:type="dcterms:W3CDTF">2024-04-23T10:16:00Z</dcterms:modified>
</cp:coreProperties>
</file>